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4E43" w14:textId="03F2B64E" w:rsidR="001B4A18" w:rsidRDefault="001B4A18" w:rsidP="001B4A18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</w:rPr>
      </w:pPr>
      <w:r w:rsidRPr="003C3AAC">
        <w:rPr>
          <w:rFonts w:ascii="Courier New" w:hAnsi="Courier New" w:cs="Courier New"/>
          <w:b/>
          <w:bCs/>
        </w:rPr>
        <w:t>EXT. OUTSIDE THE HOUSE – EVENIN</w:t>
      </w:r>
      <w:r w:rsidR="003C3AAC">
        <w:rPr>
          <w:rFonts w:ascii="Courier New" w:hAnsi="Courier New" w:cs="Courier New"/>
          <w:b/>
          <w:bCs/>
        </w:rPr>
        <w:t>G</w:t>
      </w:r>
    </w:p>
    <w:p w14:paraId="1FE92FC2" w14:textId="646CA4EF" w:rsidR="001B4A18" w:rsidRDefault="001B4A18" w:rsidP="002870C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a. Master shot of a house in the middle of </w:t>
      </w:r>
      <w:r w:rsidR="00701683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oods through the branches. Thunder and howls can be heard yet it is a silent night. A clock dings twice.</w:t>
      </w:r>
    </w:p>
    <w:p w14:paraId="5954AE47" w14:textId="03FDCFA8" w:rsidR="001B4A18" w:rsidRDefault="001B4A18" w:rsidP="002870C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b. Shot of a flickering tube light outside the house. Clock dings.</w:t>
      </w:r>
    </w:p>
    <w:p w14:paraId="51F9808A" w14:textId="52FC01F3" w:rsidR="001B4A18" w:rsidRDefault="001B4A18" w:rsidP="002870C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c. Shot of a of a clock </w:t>
      </w:r>
      <w:r w:rsidR="00676EC0">
        <w:rPr>
          <w:rFonts w:ascii="Courier New" w:hAnsi="Courier New" w:cs="Courier New"/>
        </w:rPr>
        <w:t xml:space="preserve">stuck </w:t>
      </w:r>
      <w:r>
        <w:rPr>
          <w:rFonts w:ascii="Courier New" w:hAnsi="Courier New" w:cs="Courier New"/>
        </w:rPr>
        <w:t xml:space="preserve">at </w:t>
      </w:r>
      <w:r w:rsidR="00EB1000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 xml:space="preserve"> on the wall. Clock dings.</w:t>
      </w:r>
    </w:p>
    <w:p w14:paraId="0D26659D" w14:textId="77777777" w:rsidR="001B4A18" w:rsidRDefault="001B4A18" w:rsidP="002870C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d. shot of photos of an old man and an old woman on the wall. Clock dings</w:t>
      </w:r>
    </w:p>
    <w:p w14:paraId="4E2065BA" w14:textId="29CE29A8" w:rsidR="00274545" w:rsidRPr="00274545" w:rsidRDefault="00274545" w:rsidP="00274545">
      <w:pPr>
        <w:spacing w:line="240" w:lineRule="auto"/>
        <w:ind w:left="36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0B043BF6" w14:textId="48FD8059" w:rsidR="001B4A18" w:rsidRPr="003C3AAC" w:rsidRDefault="001B4A18" w:rsidP="00353B00">
      <w:pPr>
        <w:pStyle w:val="ListParagraph"/>
        <w:numPr>
          <w:ilvl w:val="0"/>
          <w:numId w:val="3"/>
        </w:numPr>
        <w:spacing w:before="240" w:line="240" w:lineRule="auto"/>
        <w:rPr>
          <w:rFonts w:ascii="Courier New" w:hAnsi="Courier New" w:cs="Courier New"/>
          <w:b/>
          <w:bCs/>
        </w:rPr>
      </w:pPr>
      <w:r w:rsidRPr="003C3AAC">
        <w:rPr>
          <w:rFonts w:ascii="Courier New" w:hAnsi="Courier New" w:cs="Courier New"/>
          <w:b/>
          <w:bCs/>
        </w:rPr>
        <w:t>INT. THE HALL OF THE HOUSE – SAME TIME</w:t>
      </w:r>
      <w:r w:rsidR="00573455" w:rsidRPr="003C3AAC">
        <w:rPr>
          <w:rFonts w:ascii="Courier New" w:hAnsi="Courier New" w:cs="Courier New"/>
          <w:b/>
          <w:bCs/>
        </w:rPr>
        <w:t xml:space="preserve"> </w:t>
      </w:r>
    </w:p>
    <w:p w14:paraId="7EE4E716" w14:textId="276EF8A1" w:rsidR="001B4A18" w:rsidRDefault="001B4A18" w:rsidP="002870C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an named Adi wearing a black shirt and a black pant with glasses is sitting on a chair with a table next to it reading a newspaper.</w:t>
      </w:r>
    </w:p>
    <w:p w14:paraId="5CA7D2A7" w14:textId="30341C64" w:rsidR="001B4A18" w:rsidRDefault="001B4A18" w:rsidP="002870C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bhi’s son (~8 years old) named Ved is sitting in front of him playing with a couple of toy cars. Suddenly, Ved stops playing</w:t>
      </w:r>
      <w:r w:rsidR="000E2F19">
        <w:rPr>
          <w:rFonts w:ascii="Courier New" w:hAnsi="Courier New" w:cs="Courier New"/>
        </w:rPr>
        <w:t>.</w:t>
      </w:r>
    </w:p>
    <w:p w14:paraId="5AFA8A71" w14:textId="59076718" w:rsidR="001B4A18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(with a blank face) Appa!</w:t>
      </w:r>
    </w:p>
    <w:p w14:paraId="794B5BD9" w14:textId="5429F208" w:rsidR="001B4A18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Hmm!?</w:t>
      </w:r>
    </w:p>
    <w:p w14:paraId="54DFD3D6" w14:textId="3A91FA99" w:rsidR="001B4A18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r w:rsidR="000E2F19">
        <w:rPr>
          <w:rFonts w:ascii="Courier New" w:hAnsi="Courier New" w:cs="Courier New"/>
        </w:rPr>
        <w:t xml:space="preserve">(lifts his head) </w:t>
      </w:r>
      <w:r>
        <w:rPr>
          <w:rFonts w:ascii="Courier New" w:hAnsi="Courier New" w:cs="Courier New"/>
        </w:rPr>
        <w:t>Appa!</w:t>
      </w:r>
    </w:p>
    <w:p w14:paraId="34C8E0CE" w14:textId="72A5FA37" w:rsidR="001B4A18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r w:rsidR="000E2F19">
        <w:rPr>
          <w:rFonts w:ascii="Courier New" w:hAnsi="Courier New" w:cs="Courier New"/>
        </w:rPr>
        <w:t xml:space="preserve">(turns paper) </w:t>
      </w:r>
      <w:r>
        <w:rPr>
          <w:rFonts w:ascii="Courier New" w:hAnsi="Courier New" w:cs="Courier New"/>
        </w:rPr>
        <w:t>Eno</w:t>
      </w:r>
      <w:r w:rsidR="000E2F19">
        <w:rPr>
          <w:rFonts w:ascii="Courier New" w:hAnsi="Courier New" w:cs="Courier New"/>
        </w:rPr>
        <w:t>?</w:t>
      </w:r>
    </w:p>
    <w:p w14:paraId="5657DE46" w14:textId="503C020B" w:rsidR="000E2F19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(louder) Appa!</w:t>
      </w:r>
    </w:p>
    <w:p w14:paraId="4884B9F1" w14:textId="5999AED5" w:rsidR="000E2F19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annoyed) Eno Ved?</w:t>
      </w:r>
    </w:p>
    <w:p w14:paraId="1B4C36DA" w14:textId="7D631815" w:rsidR="000E2F19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Appa! Naan eno kelbeku</w:t>
      </w:r>
    </w:p>
    <w:p w14:paraId="56D92D49" w14:textId="77777777" w:rsidR="000E2F19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En helu</w:t>
      </w:r>
    </w:p>
    <w:p w14:paraId="7BDF8A92" w14:textId="422DF48B" w:rsidR="000E2F19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 xml:space="preserve">(with a blank face) </w:t>
      </w:r>
      <w:r>
        <w:rPr>
          <w:rFonts w:ascii="Courier New" w:hAnsi="Courier New" w:cs="Courier New"/>
        </w:rPr>
        <w:br/>
        <w:t>Nam maneli deva idya?</w:t>
      </w:r>
    </w:p>
    <w:p w14:paraId="5E4B619D" w14:textId="049EDC75" w:rsidR="000E2F19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through the papers) </w:t>
      </w:r>
      <w:r>
        <w:rPr>
          <w:rFonts w:ascii="Courier New" w:hAnsi="Courier New" w:cs="Courier New"/>
        </w:rPr>
        <w:br/>
        <w:t>(smirks) Yako en eno keltidya?</w:t>
      </w:r>
    </w:p>
    <w:p w14:paraId="48511009" w14:textId="77777777" w:rsidR="000E2F19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(takes two cars and smashes them)</w:t>
      </w:r>
      <w:r>
        <w:rPr>
          <w:rFonts w:ascii="Courier New" w:hAnsi="Courier New" w:cs="Courier New"/>
        </w:rPr>
        <w:br/>
        <w:t>Nam maneli deva idya?</w:t>
      </w:r>
    </w:p>
    <w:p w14:paraId="1F157105" w14:textId="05793D3B" w:rsidR="000E2F19" w:rsidRDefault="000E2F19" w:rsidP="000E2F1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folds the paper and keeps it on the table)</w:t>
      </w:r>
      <w:r>
        <w:rPr>
          <w:rFonts w:ascii="Courier New" w:hAnsi="Courier New" w:cs="Courier New"/>
        </w:rPr>
        <w:br/>
      </w:r>
      <w:r w:rsidRPr="000E2F19">
        <w:rPr>
          <w:rFonts w:ascii="Courier New" w:hAnsi="Courier New" w:cs="Courier New"/>
        </w:rPr>
        <w:t>ist dodavn aadru ee tara</w:t>
      </w:r>
      <w:r>
        <w:rPr>
          <w:rFonts w:ascii="Courier New" w:hAnsi="Courier New" w:cs="Courier New"/>
        </w:rPr>
        <w:t xml:space="preserve"> ella </w:t>
      </w:r>
      <w:r w:rsidRPr="000E2F19">
        <w:rPr>
          <w:rFonts w:ascii="Courier New" w:hAnsi="Courier New" w:cs="Courier New"/>
        </w:rPr>
        <w:t>keltyalo</w:t>
      </w:r>
      <w:r>
        <w:rPr>
          <w:rFonts w:ascii="Courier New" w:hAnsi="Courier New" w:cs="Courier New"/>
        </w:rPr>
        <w:br/>
      </w:r>
      <w:r w:rsidRPr="000E2F19">
        <w:rPr>
          <w:rFonts w:ascii="Courier New" w:hAnsi="Courier New" w:cs="Courier New"/>
        </w:rPr>
        <w:t xml:space="preserve">nam maneli </w:t>
      </w:r>
      <w:r w:rsidR="00555F89">
        <w:rPr>
          <w:rFonts w:ascii="Courier New" w:hAnsi="Courier New" w:cs="Courier New"/>
        </w:rPr>
        <w:br/>
        <w:t xml:space="preserve">(gestures) </w:t>
      </w:r>
      <w:r w:rsidRPr="000E2F19">
        <w:rPr>
          <w:rFonts w:ascii="Courier New" w:hAnsi="Courier New" w:cs="Courier New"/>
        </w:rPr>
        <w:t>yaav dheva nu illa</w:t>
      </w:r>
    </w:p>
    <w:p w14:paraId="7F5CDD5A" w14:textId="52BB1135" w:rsidR="000E2F19" w:rsidRDefault="000E2F19" w:rsidP="000E2F1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ED</w:t>
      </w:r>
      <w:r>
        <w:rPr>
          <w:rFonts w:ascii="Courier New" w:hAnsi="Courier New" w:cs="Courier New"/>
        </w:rPr>
        <w:br/>
        <w:t>Mathe! Naan ivathu</w:t>
      </w:r>
      <w:r>
        <w:rPr>
          <w:rFonts w:ascii="Courier New" w:hAnsi="Courier New" w:cs="Courier New"/>
        </w:rPr>
        <w:br/>
        <w:t>(points finger at the photo of the woman on the wall)</w:t>
      </w:r>
      <w:r>
        <w:rPr>
          <w:rFonts w:ascii="Courier New" w:hAnsi="Courier New" w:cs="Courier New"/>
        </w:rPr>
        <w:br/>
        <w:t>Ajji na nod de</w:t>
      </w:r>
    </w:p>
    <w:p w14:paraId="4724E2C7" w14:textId="57A240C2" w:rsidR="000E2F19" w:rsidRDefault="000E2F19" w:rsidP="000E2F1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wallows) Eno heltidya!?</w:t>
      </w:r>
    </w:p>
    <w:p w14:paraId="1800BDF4" w14:textId="77777777" w:rsidR="002870CF" w:rsidRDefault="000E2F19" w:rsidP="002870C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(smiles creepily) Hu appa</w:t>
      </w:r>
      <w:r>
        <w:rPr>
          <w:rFonts w:ascii="Courier New" w:hAnsi="Courier New" w:cs="Courier New"/>
        </w:rPr>
        <w:br/>
        <w:t>Ajji nanna nodi naktu</w:t>
      </w:r>
    </w:p>
    <w:p w14:paraId="77727E4C" w14:textId="39E4C25A" w:rsidR="000E2F19" w:rsidRDefault="000E2F19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of his glasses and gets all sweaty.</w:t>
      </w:r>
    </w:p>
    <w:p w14:paraId="4F407E75" w14:textId="77777777" w:rsidR="000E2F19" w:rsidRDefault="000E2F19" w:rsidP="000E2F1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angry) Ee tara tamasha madad</w:t>
      </w:r>
      <w:r>
        <w:rPr>
          <w:rFonts w:ascii="Courier New" w:hAnsi="Courier New" w:cs="Courier New"/>
        </w:rPr>
        <w:br/>
        <w:t>yaaro helkotid ninge</w:t>
      </w:r>
    </w:p>
    <w:p w14:paraId="74EB1795" w14:textId="77777777" w:rsidR="000E2F19" w:rsidRDefault="000E2F19" w:rsidP="000E2F1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Tamashe alla appa</w:t>
      </w:r>
      <w:r>
        <w:rPr>
          <w:rFonts w:ascii="Courier New" w:hAnsi="Courier New" w:cs="Courier New"/>
        </w:rPr>
        <w:br/>
        <w:t>Nija ne heltidini</w:t>
      </w:r>
    </w:p>
    <w:p w14:paraId="56F2C409" w14:textId="77777777" w:rsidR="0006041F" w:rsidRDefault="000E2F19" w:rsidP="000E2F1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creams) muchho bai na</w:t>
      </w:r>
    </w:p>
    <w:p w14:paraId="1346409D" w14:textId="213B15E3" w:rsidR="009252C4" w:rsidRPr="009252C4" w:rsidRDefault="009252C4" w:rsidP="009252C4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</w:t>
      </w:r>
      <w:r w:rsidR="00274545">
        <w:rPr>
          <w:rFonts w:ascii="Courier New" w:hAnsi="Courier New" w:cs="Courier New"/>
          <w:b/>
          <w:bCs/>
        </w:rPr>
        <w:t>ONT SHOT</w:t>
      </w:r>
      <w:r>
        <w:rPr>
          <w:rFonts w:ascii="Courier New" w:hAnsi="Courier New" w:cs="Courier New"/>
          <w:b/>
          <w:bCs/>
        </w:rPr>
        <w:t>:</w:t>
      </w:r>
    </w:p>
    <w:p w14:paraId="57B85A61" w14:textId="4DA23D74" w:rsidR="00573455" w:rsidRDefault="00573455" w:rsidP="00573455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353B00">
        <w:rPr>
          <w:rFonts w:ascii="Courier New" w:hAnsi="Courier New" w:cs="Courier New"/>
          <w:b/>
          <w:bCs/>
        </w:rPr>
        <w:t>INT. THE HALL OF THE HOUSE – IMMEDIATELY AFTER</w:t>
      </w:r>
    </w:p>
    <w:p w14:paraId="100314CC" w14:textId="669AFF1B" w:rsidR="001337A2" w:rsidRDefault="001337A2" w:rsidP="002870CF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wife</w:t>
      </w:r>
      <w:r w:rsidR="001C195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Kriti walks out of the kitchen wiping her hands using her veil.</w:t>
      </w:r>
    </w:p>
    <w:p w14:paraId="0AC45C36" w14:textId="05C9F8E3" w:rsidR="0006041F" w:rsidRDefault="0006041F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>Yaakri kiruchtidira?</w:t>
      </w:r>
      <w:r>
        <w:rPr>
          <w:rFonts w:ascii="Courier New" w:hAnsi="Courier New" w:cs="Courier New"/>
        </w:rPr>
        <w:br/>
        <w:t>(smiles) En aytu</w:t>
      </w:r>
    </w:p>
    <w:p w14:paraId="4B704E90" w14:textId="55D9517F" w:rsidR="00573455" w:rsidRDefault="001337A2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06041F">
        <w:rPr>
          <w:rFonts w:ascii="Courier New" w:hAnsi="Courier New" w:cs="Courier New"/>
        </w:rPr>
        <w:br/>
      </w:r>
      <w:r w:rsidR="00EC4FB1">
        <w:rPr>
          <w:rFonts w:ascii="Courier New" w:hAnsi="Courier New" w:cs="Courier New"/>
        </w:rPr>
        <w:t xml:space="preserve">(angry) </w:t>
      </w:r>
      <w:r w:rsidR="00573455">
        <w:rPr>
          <w:rFonts w:ascii="Courier New" w:hAnsi="Courier New" w:cs="Courier New"/>
        </w:rPr>
        <w:t>Nam manel deva idyanthe</w:t>
      </w:r>
    </w:p>
    <w:p w14:paraId="376A6F38" w14:textId="15569CE0" w:rsidR="00573455" w:rsidRDefault="00573455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 xml:space="preserve">(smirks) </w:t>
      </w:r>
      <w:r w:rsidR="004310C3">
        <w:rPr>
          <w:rFonts w:ascii="Courier New" w:hAnsi="Courier New" w:cs="Courier New"/>
        </w:rPr>
        <w:t xml:space="preserve">Enu? </w:t>
      </w:r>
      <w:r>
        <w:rPr>
          <w:rFonts w:ascii="Courier New" w:hAnsi="Courier New" w:cs="Courier New"/>
        </w:rPr>
        <w:t>Yaav deva?</w:t>
      </w:r>
      <w:r w:rsidR="004310C3">
        <w:rPr>
          <w:rFonts w:ascii="Courier New" w:hAnsi="Courier New" w:cs="Courier New"/>
        </w:rPr>
        <w:br/>
        <w:t>(serious) naana?</w:t>
      </w:r>
    </w:p>
    <w:p w14:paraId="7EE7CE8D" w14:textId="38CFA5EF" w:rsidR="00573455" w:rsidRDefault="001337A2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573455">
        <w:rPr>
          <w:rFonts w:ascii="Courier New" w:hAnsi="Courier New" w:cs="Courier New"/>
        </w:rPr>
        <w:br/>
      </w:r>
      <w:r w:rsidR="004310C3">
        <w:rPr>
          <w:rFonts w:ascii="Courier New" w:hAnsi="Courier New" w:cs="Courier New"/>
        </w:rPr>
        <w:t xml:space="preserve">Ayy </w:t>
      </w:r>
      <w:r>
        <w:rPr>
          <w:rFonts w:ascii="Courier New" w:hAnsi="Courier New" w:cs="Courier New"/>
        </w:rPr>
        <w:t>alla</w:t>
      </w:r>
      <w:r w:rsidR="004310C3">
        <w:rPr>
          <w:rFonts w:ascii="Courier New" w:hAnsi="Courier New" w:cs="Courier New"/>
        </w:rPr>
        <w:t xml:space="preserve"> alla</w:t>
      </w:r>
      <w:r w:rsidR="00C870E7">
        <w:rPr>
          <w:rFonts w:ascii="Courier New" w:hAnsi="Courier New" w:cs="Courier New"/>
        </w:rPr>
        <w:t xml:space="preserve">… </w:t>
      </w:r>
      <w:r w:rsidR="004310C3">
        <w:rPr>
          <w:rFonts w:ascii="Courier New" w:hAnsi="Courier New" w:cs="Courier New"/>
        </w:rPr>
        <w:t>nan thayi anthe</w:t>
      </w:r>
    </w:p>
    <w:p w14:paraId="2CBBE6DB" w14:textId="2FCAD826" w:rsidR="00573455" w:rsidRDefault="001337A2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573455">
        <w:rPr>
          <w:rFonts w:ascii="Courier New" w:hAnsi="Courier New" w:cs="Courier New"/>
        </w:rPr>
        <w:br/>
        <w:t xml:space="preserve">Hey </w:t>
      </w:r>
      <w:r>
        <w:rPr>
          <w:rFonts w:ascii="Courier New" w:hAnsi="Courier New" w:cs="Courier New"/>
        </w:rPr>
        <w:t>Adi</w:t>
      </w:r>
      <w:r w:rsidR="00DB677C">
        <w:rPr>
          <w:rFonts w:ascii="Courier New" w:hAnsi="Courier New" w:cs="Courier New"/>
        </w:rPr>
        <w:t>…</w:t>
      </w:r>
      <w:r w:rsidR="00573455">
        <w:rPr>
          <w:rFonts w:ascii="Courier New" w:hAnsi="Courier New" w:cs="Courier New"/>
        </w:rPr>
        <w:t>aatara ella helbardu</w:t>
      </w:r>
    </w:p>
    <w:p w14:paraId="770E7A42" w14:textId="11630051" w:rsidR="00573455" w:rsidRDefault="001337A2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573455">
        <w:rPr>
          <w:rFonts w:ascii="Courier New" w:hAnsi="Courier New" w:cs="Courier New"/>
        </w:rPr>
        <w:br/>
        <w:t>Naan yaak hang helli</w:t>
      </w:r>
      <w:r w:rsidR="00573455">
        <w:rPr>
          <w:rFonts w:ascii="Courier New" w:hAnsi="Courier New" w:cs="Courier New"/>
        </w:rPr>
        <w:br/>
        <w:t>naan alla helidu</w:t>
      </w:r>
    </w:p>
    <w:p w14:paraId="3390DDDF" w14:textId="77777777" w:rsidR="00573455" w:rsidRDefault="00573455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>Math yaaru?</w:t>
      </w:r>
    </w:p>
    <w:p w14:paraId="2285B54C" w14:textId="6F4D053A" w:rsidR="00573455" w:rsidRDefault="001337A2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573455">
        <w:rPr>
          <w:rFonts w:ascii="Courier New" w:hAnsi="Courier New" w:cs="Courier New"/>
        </w:rPr>
        <w:br/>
        <w:t>Nin maga</w:t>
      </w:r>
      <w:r w:rsidR="00573455">
        <w:rPr>
          <w:rFonts w:ascii="Courier New" w:hAnsi="Courier New" w:cs="Courier New"/>
        </w:rPr>
        <w:br/>
        <w:t>(looks at his son)</w:t>
      </w:r>
      <w:r w:rsidR="00573455">
        <w:rPr>
          <w:rFonts w:ascii="Courier New" w:hAnsi="Courier New" w:cs="Courier New"/>
        </w:rPr>
        <w:br/>
        <w:t>ond varshad hinde sathid nam amma</w:t>
      </w:r>
      <w:r w:rsidR="00573455">
        <w:rPr>
          <w:rFonts w:ascii="Courier New" w:hAnsi="Courier New" w:cs="Courier New"/>
        </w:rPr>
        <w:br/>
        <w:t>ivn hatra band mathadidranthe</w:t>
      </w:r>
    </w:p>
    <w:p w14:paraId="12F53E0C" w14:textId="2ED492ED" w:rsidR="00573455" w:rsidRDefault="00573455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KRITI</w:t>
      </w:r>
      <w:r>
        <w:rPr>
          <w:rFonts w:ascii="Courier New" w:hAnsi="Courier New" w:cs="Courier New"/>
        </w:rPr>
        <w:br/>
        <w:t xml:space="preserve">(trembling) </w:t>
      </w:r>
      <w:r w:rsidR="001337A2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ri heltidira?</w:t>
      </w:r>
    </w:p>
    <w:p w14:paraId="5A0126F4" w14:textId="1B024A1B" w:rsidR="00573455" w:rsidRDefault="001337A2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573455">
        <w:rPr>
          <w:rFonts w:ascii="Courier New" w:hAnsi="Courier New" w:cs="Courier New"/>
        </w:rPr>
        <w:br/>
        <w:t>Elinda kalthothan idunella</w:t>
      </w:r>
    </w:p>
    <w:p w14:paraId="69D88E74" w14:textId="56B7D304" w:rsidR="00573455" w:rsidRDefault="00573455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>(scared) Riii?</w:t>
      </w:r>
    </w:p>
    <w:p w14:paraId="3662C9C0" w14:textId="36182D03" w:rsidR="00573455" w:rsidRDefault="001337A2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573455">
        <w:rPr>
          <w:rFonts w:ascii="Courier New" w:hAnsi="Courier New" w:cs="Courier New"/>
        </w:rPr>
        <w:br/>
        <w:t xml:space="preserve">(angry) </w:t>
      </w:r>
      <w:r>
        <w:rPr>
          <w:rFonts w:ascii="Courier New" w:hAnsi="Courier New" w:cs="Courier New"/>
        </w:rPr>
        <w:br/>
      </w:r>
      <w:r w:rsidR="00573455">
        <w:rPr>
          <w:rFonts w:ascii="Courier New" w:hAnsi="Courier New" w:cs="Courier New"/>
        </w:rPr>
        <w:t>Neen enadru helkota idella?</w:t>
      </w:r>
    </w:p>
    <w:p w14:paraId="3914E154" w14:textId="089DBBE0" w:rsidR="004310C3" w:rsidRDefault="00573455" w:rsidP="004310C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 xml:space="preserve">(nods no) </w:t>
      </w:r>
      <w:r w:rsidR="001337A2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>!</w:t>
      </w:r>
      <w:r w:rsidR="004310C3">
        <w:rPr>
          <w:rFonts w:ascii="Courier New" w:hAnsi="Courier New" w:cs="Courier New"/>
        </w:rPr>
        <w:br/>
        <w:t xml:space="preserve">(holds his shoulder) </w:t>
      </w:r>
      <w:r w:rsidR="00B51AC8">
        <w:rPr>
          <w:rFonts w:ascii="Courier New" w:hAnsi="Courier New" w:cs="Courier New"/>
        </w:rPr>
        <w:br/>
      </w:r>
      <w:r w:rsidR="004310C3">
        <w:rPr>
          <w:rFonts w:ascii="Courier New" w:hAnsi="Courier New" w:cs="Courier New"/>
        </w:rPr>
        <w:t>Namig innu makl illa</w:t>
      </w:r>
    </w:p>
    <w:p w14:paraId="53296B86" w14:textId="6595E4F6" w:rsidR="00682C3A" w:rsidRDefault="00682C3A" w:rsidP="004310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310C3">
        <w:rPr>
          <w:rFonts w:ascii="Courier New" w:hAnsi="Courier New" w:cs="Courier New"/>
        </w:rPr>
        <w:t xml:space="preserve"> looks at the place where his son was but</w:t>
      </w:r>
      <w:r w:rsidR="004E4363">
        <w:rPr>
          <w:rFonts w:ascii="Courier New" w:hAnsi="Courier New" w:cs="Courier New"/>
        </w:rPr>
        <w:t xml:space="preserve"> </w:t>
      </w:r>
      <w:r w:rsidR="004310C3">
        <w:rPr>
          <w:rFonts w:ascii="Courier New" w:hAnsi="Courier New" w:cs="Courier New"/>
        </w:rPr>
        <w:t xml:space="preserve">there is no one there. All he can see is a pot. </w:t>
      </w:r>
    </w:p>
    <w:p w14:paraId="1A3F5658" w14:textId="7F40EF31" w:rsidR="00494037" w:rsidRDefault="004310C3" w:rsidP="00682C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so, on the wall</w:t>
      </w:r>
      <w:r w:rsidR="00682C3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the photo of the woman is </w:t>
      </w:r>
      <w:r w:rsidR="00494037">
        <w:rPr>
          <w:rFonts w:ascii="Courier New" w:hAnsi="Courier New" w:cs="Courier New"/>
        </w:rPr>
        <w:t xml:space="preserve">not there anymore. </w:t>
      </w:r>
      <w:r w:rsidR="007D76DA">
        <w:rPr>
          <w:rFonts w:ascii="Courier New" w:hAnsi="Courier New" w:cs="Courier New"/>
        </w:rPr>
        <w:t>Adi</w:t>
      </w:r>
      <w:r w:rsidR="00494037">
        <w:rPr>
          <w:rFonts w:ascii="Courier New" w:hAnsi="Courier New" w:cs="Courier New"/>
        </w:rPr>
        <w:t xml:space="preserve"> gets confused and losses his step. Kriti holds him.</w:t>
      </w:r>
    </w:p>
    <w:p w14:paraId="62F65763" w14:textId="77777777" w:rsidR="00494037" w:rsidRDefault="00494037" w:rsidP="0049403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>Are you okay?</w:t>
      </w:r>
    </w:p>
    <w:p w14:paraId="022E8930" w14:textId="5A667F1B" w:rsidR="00494037" w:rsidRDefault="00494037" w:rsidP="00E354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 xml:space="preserve">nang (smiles) </w:t>
      </w:r>
      <w:r w:rsidR="00E354C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ang ad en ayto gotila</w:t>
      </w:r>
      <w:r>
        <w:rPr>
          <w:rFonts w:ascii="Courier New" w:hAnsi="Courier New" w:cs="Courier New"/>
        </w:rPr>
        <w:br/>
        <w:t>en eno heltide alva!</w:t>
      </w:r>
    </w:p>
    <w:p w14:paraId="35AE18FF" w14:textId="369BBAA8" w:rsidR="00494037" w:rsidRDefault="00494037" w:rsidP="00494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looks at him worried. </w:t>
      </w:r>
      <w:r w:rsidR="007903E7">
        <w:rPr>
          <w:rFonts w:ascii="Courier New" w:hAnsi="Courier New" w:cs="Courier New"/>
        </w:rPr>
        <w:t>Adi starts</w:t>
      </w:r>
      <w:r>
        <w:rPr>
          <w:rFonts w:ascii="Courier New" w:hAnsi="Courier New" w:cs="Courier New"/>
        </w:rPr>
        <w:t xml:space="preserve"> sweating.</w:t>
      </w:r>
    </w:p>
    <w:p w14:paraId="16D58F01" w14:textId="367DC2B9" w:rsidR="00B51AC8" w:rsidRDefault="00494037" w:rsidP="00682C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naan</w:t>
      </w:r>
      <w:r w:rsidR="00B51AC8"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t xml:space="preserve">! </w:t>
      </w:r>
      <w:r w:rsidR="00B51AC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aan hogi swalpa</w:t>
      </w:r>
      <w:r w:rsidR="00682C3A">
        <w:rPr>
          <w:rFonts w:ascii="Courier New" w:hAnsi="Courier New" w:cs="Courier New"/>
        </w:rPr>
        <w:t>…</w:t>
      </w:r>
      <w:r w:rsidR="00682C3A">
        <w:rPr>
          <w:rFonts w:ascii="Courier New" w:hAnsi="Courier New" w:cs="Courier New"/>
        </w:rPr>
        <w:br/>
        <w:t xml:space="preserve">Swalpa </w:t>
      </w:r>
      <w:r>
        <w:rPr>
          <w:rFonts w:ascii="Courier New" w:hAnsi="Courier New" w:cs="Courier New"/>
        </w:rPr>
        <w:t>rest tagotini</w:t>
      </w:r>
    </w:p>
    <w:p w14:paraId="53DD4119" w14:textId="694B37B9" w:rsidR="00494037" w:rsidRDefault="00B51AC8" w:rsidP="00B51A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walks away as Kriti looks at him with concern.</w:t>
      </w:r>
      <w:r w:rsidR="00F41EF2">
        <w:rPr>
          <w:rFonts w:ascii="Courier New" w:hAnsi="Courier New" w:cs="Courier New"/>
        </w:rPr>
        <w:t xml:space="preserve"> </w:t>
      </w:r>
    </w:p>
    <w:p w14:paraId="41D03C67" w14:textId="342815E1" w:rsidR="00F41EF2" w:rsidRDefault="00494037" w:rsidP="0049403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 w:rsidR="00231560">
        <w:rPr>
          <w:rFonts w:ascii="Courier New" w:hAnsi="Courier New" w:cs="Courier New"/>
        </w:rPr>
        <w:br/>
      </w:r>
      <w:r w:rsidR="00C121D0">
        <w:rPr>
          <w:rFonts w:ascii="Courier New" w:hAnsi="Courier New" w:cs="Courier New"/>
        </w:rPr>
        <w:t>Adi</w:t>
      </w:r>
      <w:r w:rsidR="00231560"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</w:rPr>
        <w:t>Oota mad</w:t>
      </w:r>
      <w:r w:rsidR="00F41EF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alko</w:t>
      </w:r>
    </w:p>
    <w:p w14:paraId="107474CD" w14:textId="3704E36E" w:rsidR="00F41EF2" w:rsidRDefault="00F41EF2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walks into his room and closes the door.</w:t>
      </w:r>
    </w:p>
    <w:p w14:paraId="51EB3C72" w14:textId="77777777" w:rsidR="00750458" w:rsidRDefault="00F41EF2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a hand reaches out and touches Kriti’s shoulder. </w:t>
      </w:r>
    </w:p>
    <w:p w14:paraId="744FCC4F" w14:textId="619D8B30" w:rsidR="00F41EF2" w:rsidRDefault="00F41EF2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turns and sees </w:t>
      </w:r>
      <w:r w:rsidR="005358DF">
        <w:rPr>
          <w:rFonts w:ascii="Courier New" w:hAnsi="Courier New" w:cs="Courier New"/>
        </w:rPr>
        <w:t>Adi</w:t>
      </w:r>
      <w:r w:rsidR="00F25BF0">
        <w:rPr>
          <w:rFonts w:ascii="Courier New" w:hAnsi="Courier New" w:cs="Courier New"/>
        </w:rPr>
        <w:t xml:space="preserve"> smiling</w:t>
      </w:r>
      <w:r>
        <w:rPr>
          <w:rFonts w:ascii="Courier New" w:hAnsi="Courier New" w:cs="Courier New"/>
        </w:rPr>
        <w:t>. Kriti gets shocked because she just saw him go into his room.</w:t>
      </w:r>
    </w:p>
    <w:p w14:paraId="39876F70" w14:textId="77777777" w:rsidR="00B34F26" w:rsidRDefault="00F41EF2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faints.</w:t>
      </w:r>
    </w:p>
    <w:p w14:paraId="22C49223" w14:textId="69BD6ADB" w:rsidR="009252C4" w:rsidRDefault="00373250" w:rsidP="009252C4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FLICKER CUT </w:t>
      </w:r>
      <w:r w:rsidR="00B51AC8">
        <w:rPr>
          <w:rFonts w:ascii="Courier New" w:hAnsi="Courier New" w:cs="Courier New"/>
          <w:b/>
          <w:bCs/>
        </w:rPr>
        <w:t>–</w:t>
      </w:r>
      <w:r w:rsidR="009252C4">
        <w:rPr>
          <w:rFonts w:ascii="Courier New" w:hAnsi="Courier New" w:cs="Courier New"/>
          <w:b/>
          <w:bCs/>
        </w:rPr>
        <w:t xml:space="preserve"> FACE</w:t>
      </w:r>
      <w:r w:rsidR="00B51AC8">
        <w:rPr>
          <w:rFonts w:ascii="Courier New" w:hAnsi="Courier New" w:cs="Courier New"/>
          <w:b/>
          <w:bCs/>
        </w:rPr>
        <w:t xml:space="preserve"> – SMILE TO SCARED</w:t>
      </w:r>
      <w:r w:rsidR="009252C4">
        <w:rPr>
          <w:rFonts w:ascii="Courier New" w:hAnsi="Courier New" w:cs="Courier New"/>
          <w:b/>
          <w:bCs/>
        </w:rPr>
        <w:t>:</w:t>
      </w:r>
    </w:p>
    <w:p w14:paraId="4F142B85" w14:textId="77777777" w:rsidR="001337A2" w:rsidRDefault="001337A2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5EB1EA3A" w14:textId="77777777" w:rsidR="00682C3A" w:rsidRDefault="00682C3A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6EE1774" w14:textId="77777777" w:rsidR="00A172BE" w:rsidRDefault="00A172BE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E2E7E8D" w14:textId="77777777" w:rsidR="001337A2" w:rsidRPr="00BB45A9" w:rsidRDefault="001337A2" w:rsidP="00BB45A9">
      <w:pPr>
        <w:rPr>
          <w:rFonts w:ascii="Courier New" w:hAnsi="Courier New" w:cs="Courier New"/>
          <w:b/>
          <w:bCs/>
        </w:rPr>
      </w:pPr>
    </w:p>
    <w:p w14:paraId="5405DF58" w14:textId="62152107" w:rsidR="00B51AC8" w:rsidRDefault="00B51AC8" w:rsidP="00B51AC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INT</w:t>
      </w:r>
      <w:r w:rsidR="00816428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  <w:b/>
          <w:bCs/>
        </w:rPr>
        <w:t xml:space="preserve"> THE ROOM</w:t>
      </w:r>
      <w:r w:rsidR="001337A2">
        <w:rPr>
          <w:rFonts w:ascii="Courier New" w:hAnsi="Courier New" w:cs="Courier New"/>
          <w:b/>
          <w:bCs/>
        </w:rPr>
        <w:t xml:space="preserve"> – </w:t>
      </w:r>
      <w:r w:rsidR="001337A2" w:rsidRPr="00353B00">
        <w:rPr>
          <w:rFonts w:ascii="Courier New" w:hAnsi="Courier New" w:cs="Courier New"/>
          <w:b/>
          <w:bCs/>
        </w:rPr>
        <w:t>IMMEDIATELY</w:t>
      </w:r>
      <w:r w:rsidR="001337A2">
        <w:rPr>
          <w:rFonts w:ascii="Courier New" w:hAnsi="Courier New" w:cs="Courier New"/>
          <w:b/>
          <w:bCs/>
        </w:rPr>
        <w:t xml:space="preserve"> AFTER</w:t>
      </w:r>
    </w:p>
    <w:p w14:paraId="1B3FE9B8" w14:textId="4BC0873D" w:rsidR="00FF7687" w:rsidRDefault="00682C3A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1337A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s in his bedroom confused</w:t>
      </w:r>
      <w:r w:rsidR="0024245D">
        <w:rPr>
          <w:rFonts w:ascii="Courier New" w:hAnsi="Courier New" w:cs="Courier New"/>
        </w:rPr>
        <w:t xml:space="preserve"> about what had happened</w:t>
      </w:r>
      <w:r>
        <w:rPr>
          <w:rFonts w:ascii="Courier New" w:hAnsi="Courier New" w:cs="Courier New"/>
        </w:rPr>
        <w:t xml:space="preserve">. He sees a glass of water </w:t>
      </w:r>
      <w:r w:rsidR="0024245D">
        <w:rPr>
          <w:rFonts w:ascii="Courier New" w:hAnsi="Courier New" w:cs="Courier New"/>
        </w:rPr>
        <w:t xml:space="preserve">on a table </w:t>
      </w:r>
      <w:r>
        <w:rPr>
          <w:rFonts w:ascii="Courier New" w:hAnsi="Courier New" w:cs="Courier New"/>
        </w:rPr>
        <w:t>next to the bed</w:t>
      </w:r>
      <w:r w:rsidR="0024245D">
        <w:rPr>
          <w:rFonts w:ascii="Courier New" w:hAnsi="Courier New" w:cs="Courier New"/>
        </w:rPr>
        <w:t xml:space="preserve"> and walks</w:t>
      </w:r>
      <w:r>
        <w:rPr>
          <w:rFonts w:ascii="Courier New" w:hAnsi="Courier New" w:cs="Courier New"/>
        </w:rPr>
        <w:t xml:space="preserve"> to </w:t>
      </w:r>
      <w:r w:rsidR="004900F2">
        <w:rPr>
          <w:rFonts w:ascii="Courier New" w:hAnsi="Courier New" w:cs="Courier New"/>
        </w:rPr>
        <w:t>it</w:t>
      </w:r>
      <w:r w:rsidR="0024245D">
        <w:rPr>
          <w:rFonts w:ascii="Courier New" w:hAnsi="Courier New" w:cs="Courier New"/>
        </w:rPr>
        <w:t xml:space="preserve">. </w:t>
      </w:r>
    </w:p>
    <w:p w14:paraId="06535D08" w14:textId="19E5AD8E" w:rsidR="0024245D" w:rsidRDefault="00FF7687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="0024245D">
        <w:rPr>
          <w:rFonts w:ascii="Courier New" w:hAnsi="Courier New" w:cs="Courier New"/>
        </w:rPr>
        <w:t>ext to the glass of water he sees a framed photo and He picks that up.</w:t>
      </w:r>
    </w:p>
    <w:p w14:paraId="5DB99BDE" w14:textId="227A8A57" w:rsidR="001337A2" w:rsidRDefault="0024245D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t photo and laughs.</w:t>
      </w:r>
    </w:p>
    <w:p w14:paraId="6E2767C6" w14:textId="77777777" w:rsidR="0024245D" w:rsidRDefault="0024245D" w:rsidP="0024245D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mirks) Ee Kriti…</w:t>
      </w:r>
      <w:r>
        <w:rPr>
          <w:rFonts w:ascii="Courier New" w:hAnsi="Courier New" w:cs="Courier New"/>
        </w:rPr>
        <w:br/>
        <w:t>Olle prank madidlu</w:t>
      </w:r>
    </w:p>
    <w:p w14:paraId="7DAB0C52" w14:textId="1DF399B3" w:rsidR="0024245D" w:rsidRDefault="0024245D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is a photograph of him with his wife and their son.</w:t>
      </w:r>
    </w:p>
    <w:p w14:paraId="5623F95A" w14:textId="4C70ECFD" w:rsidR="0024245D" w:rsidRDefault="0024245D" w:rsidP="0024245D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thale ne ketoytu nandu</w:t>
      </w:r>
    </w:p>
    <w:p w14:paraId="27AC767A" w14:textId="00D21CA9" w:rsidR="0024245D" w:rsidRDefault="0024245D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and walks towards the door holding the picture but</w:t>
      </w:r>
      <w:r w:rsidR="00B831ED">
        <w:rPr>
          <w:rFonts w:ascii="Courier New" w:hAnsi="Courier New" w:cs="Courier New"/>
        </w:rPr>
        <w:t xml:space="preserve">, he </w:t>
      </w:r>
      <w:r>
        <w:rPr>
          <w:rFonts w:ascii="Courier New" w:hAnsi="Courier New" w:cs="Courier New"/>
        </w:rPr>
        <w:t>suddenly stops because</w:t>
      </w:r>
      <w:r w:rsidR="00B831E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he realizes that his reflection in the mirror </w:t>
      </w:r>
      <w:r w:rsidR="007F2B6C">
        <w:rPr>
          <w:rFonts w:ascii="Courier New" w:hAnsi="Courier New" w:cs="Courier New"/>
        </w:rPr>
        <w:t>is moving with</w:t>
      </w:r>
      <w:r>
        <w:rPr>
          <w:rFonts w:ascii="Courier New" w:hAnsi="Courier New" w:cs="Courier New"/>
        </w:rPr>
        <w:t xml:space="preserve"> some delay.</w:t>
      </w:r>
    </w:p>
    <w:p w14:paraId="6BF24870" w14:textId="2F925701" w:rsidR="0024245D" w:rsidRDefault="0024245D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nds in front of the mirror and walks closer towards it. He moves his hands slowly and he notices that his reflection is indeed moving slower.</w:t>
      </w:r>
    </w:p>
    <w:p w14:paraId="29BB3965" w14:textId="26A6770D" w:rsidR="0024245D" w:rsidRDefault="0024245D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the lights in the room begin to flicker and he sees a </w:t>
      </w:r>
      <w:r w:rsidR="00B831ED">
        <w:rPr>
          <w:rFonts w:ascii="Courier New" w:hAnsi="Courier New" w:cs="Courier New"/>
        </w:rPr>
        <w:t>figure</w:t>
      </w:r>
      <w:r>
        <w:rPr>
          <w:rFonts w:ascii="Courier New" w:hAnsi="Courier New" w:cs="Courier New"/>
        </w:rPr>
        <w:t xml:space="preserve"> </w:t>
      </w:r>
      <w:r w:rsidR="00B831ED">
        <w:rPr>
          <w:rFonts w:ascii="Courier New" w:hAnsi="Courier New" w:cs="Courier New"/>
        </w:rPr>
        <w:t xml:space="preserve">of an old woman </w:t>
      </w:r>
      <w:r>
        <w:rPr>
          <w:rFonts w:ascii="Courier New" w:hAnsi="Courier New" w:cs="Courier New"/>
        </w:rPr>
        <w:t>behind his reflection.</w:t>
      </w:r>
    </w:p>
    <w:p w14:paraId="5CBCD153" w14:textId="69FC4817" w:rsidR="0024245D" w:rsidRDefault="00B831ED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eflection, with an eerie voice, says, “</w:t>
      </w:r>
      <w:r w:rsidRPr="009A3EF7">
        <w:rPr>
          <w:rFonts w:ascii="Courier New" w:hAnsi="Courier New" w:cs="Courier New"/>
          <w:i/>
          <w:iCs/>
        </w:rPr>
        <w:t>HORADO SAMAYA BANTHU</w:t>
      </w:r>
      <w:r>
        <w:rPr>
          <w:rFonts w:ascii="Courier New" w:hAnsi="Courier New" w:cs="Courier New"/>
        </w:rPr>
        <w:t>”.</w:t>
      </w:r>
    </w:p>
    <w:p w14:paraId="6E78F86F" w14:textId="2039C60D" w:rsidR="00B831ED" w:rsidRDefault="00B831ED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the lights stop flickering and the figure disappears. He moves his hands again and his reflection is </w:t>
      </w:r>
      <w:r w:rsidR="00A37686">
        <w:rPr>
          <w:rFonts w:ascii="Courier New" w:hAnsi="Courier New" w:cs="Courier New"/>
        </w:rPr>
        <w:t xml:space="preserve">now </w:t>
      </w:r>
      <w:r>
        <w:rPr>
          <w:rFonts w:ascii="Courier New" w:hAnsi="Courier New" w:cs="Courier New"/>
        </w:rPr>
        <w:t>normal</w:t>
      </w:r>
      <w:r w:rsidR="00986705">
        <w:rPr>
          <w:rFonts w:ascii="Courier New" w:hAnsi="Courier New" w:cs="Courier New"/>
        </w:rPr>
        <w:t xml:space="preserve"> again</w:t>
      </w:r>
      <w:r>
        <w:rPr>
          <w:rFonts w:ascii="Courier New" w:hAnsi="Courier New" w:cs="Courier New"/>
        </w:rPr>
        <w:t>.</w:t>
      </w:r>
      <w:r w:rsidR="00A376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di</w:t>
      </w:r>
      <w:r w:rsidR="00BA5B09">
        <w:rPr>
          <w:rFonts w:ascii="Courier New" w:hAnsi="Courier New" w:cs="Courier New"/>
        </w:rPr>
        <w:t xml:space="preserve"> is </w:t>
      </w:r>
      <w:r>
        <w:rPr>
          <w:rFonts w:ascii="Courier New" w:hAnsi="Courier New" w:cs="Courier New"/>
        </w:rPr>
        <w:t>confused, scared and sweaty.</w:t>
      </w:r>
    </w:p>
    <w:p w14:paraId="439668EC" w14:textId="2AD3D13D" w:rsidR="00B831ED" w:rsidRDefault="00B831ED" w:rsidP="00B831ED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cared and confused)</w:t>
      </w:r>
      <w:r w:rsidR="00BB3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n… en naditide!</w:t>
      </w:r>
    </w:p>
    <w:p w14:paraId="2D2633F0" w14:textId="5AB53F97" w:rsidR="00B831ED" w:rsidRDefault="00A37686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’s vision begins to distort like he’s having a migraine attack. </w:t>
      </w:r>
      <w:r w:rsidR="005932D3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ooks at the glass of water</w:t>
      </w:r>
      <w:r w:rsidR="005932D3">
        <w:rPr>
          <w:rFonts w:ascii="Courier New" w:hAnsi="Courier New" w:cs="Courier New"/>
        </w:rPr>
        <w:t xml:space="preserve"> again and walks towards it</w:t>
      </w:r>
      <w:r>
        <w:rPr>
          <w:rFonts w:ascii="Courier New" w:hAnsi="Courier New" w:cs="Courier New"/>
        </w:rPr>
        <w:t>.</w:t>
      </w:r>
      <w:r w:rsidR="00D1216C">
        <w:rPr>
          <w:rFonts w:ascii="Courier New" w:hAnsi="Courier New" w:cs="Courier New"/>
        </w:rPr>
        <w:t xml:space="preserve"> But</w:t>
      </w:r>
      <w:r w:rsidR="00197676">
        <w:rPr>
          <w:rFonts w:ascii="Courier New" w:hAnsi="Courier New" w:cs="Courier New"/>
        </w:rPr>
        <w:t xml:space="preserve"> </w:t>
      </w:r>
      <w:r w:rsidR="005932D3">
        <w:rPr>
          <w:rFonts w:ascii="Courier New" w:hAnsi="Courier New" w:cs="Courier New"/>
        </w:rPr>
        <w:t>his reflection in the mirror is stuck and does not move.</w:t>
      </w:r>
    </w:p>
    <w:p w14:paraId="013FB498" w14:textId="6902C015" w:rsidR="005932D3" w:rsidRDefault="005932D3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reaches out for </w:t>
      </w:r>
      <w:r w:rsidR="00107D3C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glass of water, but he accidently drops the glass and breaks it. Adi holds his head in pain and sits on the bed. Immediately, someone knocks at the bedroom door.</w:t>
      </w:r>
    </w:p>
    <w:p w14:paraId="6F9A2DF2" w14:textId="6178E511" w:rsidR="005932D3" w:rsidRDefault="005932D3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up with his migraine, walks towards the door and opens it. He sees his brother, Giri at the door</w:t>
      </w:r>
      <w:r w:rsidR="006F5AC9">
        <w:rPr>
          <w:rFonts w:ascii="Courier New" w:hAnsi="Courier New" w:cs="Courier New"/>
        </w:rPr>
        <w:t xml:space="preserve"> and s</w:t>
      </w:r>
      <w:r>
        <w:rPr>
          <w:rFonts w:ascii="Courier New" w:hAnsi="Courier New" w:cs="Courier New"/>
        </w:rPr>
        <w:t xml:space="preserve">uddenly his migraine </w:t>
      </w:r>
      <w:r w:rsidR="006F5AC9">
        <w:rPr>
          <w:rFonts w:ascii="Courier New" w:hAnsi="Courier New" w:cs="Courier New"/>
        </w:rPr>
        <w:t>vanishes,</w:t>
      </w:r>
      <w:r>
        <w:rPr>
          <w:rFonts w:ascii="Courier New" w:hAnsi="Courier New" w:cs="Courier New"/>
        </w:rPr>
        <w:t xml:space="preserve"> and his vision is back to normal.</w:t>
      </w:r>
    </w:p>
    <w:p w14:paraId="5CAC674A" w14:textId="552BF605" w:rsidR="006F5AC9" w:rsidRDefault="006F5AC9" w:rsidP="006F5AC9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</w:r>
      <w:r w:rsidR="0098076B">
        <w:rPr>
          <w:rFonts w:ascii="Courier New" w:hAnsi="Courier New" w:cs="Courier New"/>
        </w:rPr>
        <w:t xml:space="preserve">Eno adu </w:t>
      </w:r>
      <w:r>
        <w:rPr>
          <w:rFonts w:ascii="Courier New" w:hAnsi="Courier New" w:cs="Courier New"/>
        </w:rPr>
        <w:t>sound</w:t>
      </w:r>
      <w:r w:rsidR="0098076B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>?</w:t>
      </w:r>
    </w:p>
    <w:p w14:paraId="4E349E50" w14:textId="74E0CC5E" w:rsidR="006F5AC9" w:rsidRDefault="006F5AC9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looks at the broken glass.</w:t>
      </w:r>
    </w:p>
    <w:p w14:paraId="0B4CC534" w14:textId="337EC894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Hey Anna!</w:t>
      </w:r>
      <w:r>
        <w:rPr>
          <w:rFonts w:ascii="Courier New" w:hAnsi="Courier New" w:cs="Courier New"/>
        </w:rPr>
        <w:br/>
        <w:t>Neen yavag bande</w:t>
      </w:r>
    </w:p>
    <w:p w14:paraId="65F02EF5" w14:textId="4016A1A2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(smiles) just ivag bande</w:t>
      </w:r>
    </w:p>
    <w:p w14:paraId="1CA9E7A5" w14:textId="36580DC1" w:rsidR="00487190" w:rsidRDefault="00487190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ives the photo to Giri and Giri looks at it.</w:t>
      </w:r>
    </w:p>
    <w:p w14:paraId="0B741288" w14:textId="00E812AE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DI</w:t>
      </w:r>
      <w:r>
        <w:rPr>
          <w:rFonts w:ascii="Courier New" w:hAnsi="Courier New" w:cs="Courier New"/>
        </w:rPr>
        <w:br/>
        <w:t>E</w:t>
      </w:r>
      <w:r w:rsidR="00525572">
        <w:rPr>
          <w:rFonts w:ascii="Courier New" w:hAnsi="Courier New" w:cs="Courier New"/>
        </w:rPr>
        <w:t>e… ee</w:t>
      </w:r>
      <w:r>
        <w:rPr>
          <w:rFonts w:ascii="Courier New" w:hAnsi="Courier New" w:cs="Courier New"/>
        </w:rPr>
        <w:t xml:space="preserve"> photo nodu</w:t>
      </w:r>
    </w:p>
    <w:p w14:paraId="0EAEB057" w14:textId="1E753C15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Hu olle photo naane alva tegdidu</w:t>
      </w:r>
    </w:p>
    <w:p w14:paraId="37D9C7E5" w14:textId="51945A25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Hu Ade mathe</w:t>
      </w:r>
      <w:r w:rsidR="007A726F">
        <w:rPr>
          <w:rFonts w:ascii="Courier New" w:hAnsi="Courier New" w:cs="Courier New"/>
        </w:rPr>
        <w:br/>
        <w:t>(walks and sits on the bed)</w:t>
      </w:r>
      <w:r>
        <w:rPr>
          <w:rFonts w:ascii="Courier New" w:hAnsi="Courier New" w:cs="Courier New"/>
        </w:rPr>
        <w:br/>
        <w:t>Kriti nodudre en eno heltavle</w:t>
      </w:r>
      <w:r>
        <w:rPr>
          <w:rFonts w:ascii="Courier New" w:hAnsi="Courier New" w:cs="Courier New"/>
        </w:rPr>
        <w:br/>
        <w:t>(smiles) namig magane ilvanthe</w:t>
      </w:r>
      <w:r>
        <w:rPr>
          <w:rFonts w:ascii="Courier New" w:hAnsi="Courier New" w:cs="Courier New"/>
        </w:rPr>
        <w:br/>
        <w:t>Ved yaaru mathe? Deva na?</w:t>
      </w:r>
    </w:p>
    <w:p w14:paraId="3D96E7D4" w14:textId="43DE9AFB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Eno heltidya?</w:t>
      </w:r>
    </w:p>
    <w:p w14:paraId="037FC618" w14:textId="28940A73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nanu full mank</w:t>
      </w:r>
      <w:r w:rsidR="00C94F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gode </w:t>
      </w:r>
      <w:r>
        <w:rPr>
          <w:rFonts w:ascii="Courier New" w:hAnsi="Courier New" w:cs="Courier New"/>
        </w:rPr>
        <w:br/>
        <w:t>Ond nimshak naan hucha agode ankonde</w:t>
      </w:r>
    </w:p>
    <w:p w14:paraId="547A2467" w14:textId="50E1BC7C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Nijvaglu huch hidtha?</w:t>
      </w:r>
      <w:r>
        <w:rPr>
          <w:rFonts w:ascii="Courier New" w:hAnsi="Courier New" w:cs="Courier New"/>
        </w:rPr>
        <w:br/>
        <w:t>En maga? Yav maga?</w:t>
      </w:r>
      <w:r w:rsidR="00373250">
        <w:rPr>
          <w:rFonts w:ascii="Courier New" w:hAnsi="Courier New" w:cs="Courier New"/>
        </w:rPr>
        <w:t xml:space="preserve"> (confu</w:t>
      </w:r>
      <w:r w:rsidR="00466454">
        <w:rPr>
          <w:rFonts w:ascii="Courier New" w:hAnsi="Courier New" w:cs="Courier New"/>
        </w:rPr>
        <w:t>s</w:t>
      </w:r>
      <w:r w:rsidR="00373250">
        <w:rPr>
          <w:rFonts w:ascii="Courier New" w:hAnsi="Courier New" w:cs="Courier New"/>
        </w:rPr>
        <w:t>e</w:t>
      </w:r>
      <w:r w:rsidR="00466454">
        <w:rPr>
          <w:rFonts w:ascii="Courier New" w:hAnsi="Courier New" w:cs="Courier New"/>
        </w:rPr>
        <w:t>d</w:t>
      </w:r>
      <w:r w:rsidR="00373250">
        <w:rPr>
          <w:rFonts w:ascii="Courier New" w:hAnsi="Courier New" w:cs="Courier New"/>
        </w:rPr>
        <w:t xml:space="preserve">)Ee… ee </w:t>
      </w:r>
      <w:r>
        <w:rPr>
          <w:rFonts w:ascii="Courier New" w:hAnsi="Courier New" w:cs="Courier New"/>
        </w:rPr>
        <w:t>Ved yaaru?</w:t>
      </w:r>
    </w:p>
    <w:p w14:paraId="49EBD2FF" w14:textId="3AFA712B" w:rsidR="00487190" w:rsidRDefault="00487190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Giri confused again.</w:t>
      </w:r>
    </w:p>
    <w:p w14:paraId="69C30DF2" w14:textId="77777777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Kriti yaaru?</w:t>
      </w:r>
    </w:p>
    <w:p w14:paraId="05596483" w14:textId="77777777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confused) En… nan hendti</w:t>
      </w:r>
    </w:p>
    <w:p w14:paraId="5271EB9B" w14:textId="23C7FF82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hendti? (laughs)</w:t>
      </w:r>
      <w:r>
        <w:rPr>
          <w:rFonts w:ascii="Courier New" w:hAnsi="Courier New" w:cs="Courier New"/>
        </w:rPr>
        <w:br/>
        <w:t>ning innu madve ne agilvo</w:t>
      </w:r>
      <w:r>
        <w:rPr>
          <w:rFonts w:ascii="Courier New" w:hAnsi="Courier New" w:cs="Courier New"/>
        </w:rPr>
        <w:br/>
        <w:t>(gives the photo back)</w:t>
      </w:r>
      <w:r>
        <w:rPr>
          <w:rFonts w:ascii="Courier New" w:hAnsi="Courier New" w:cs="Courier New"/>
        </w:rPr>
        <w:br/>
        <w:t>nav ibru bachelors thane</w:t>
      </w:r>
    </w:p>
    <w:p w14:paraId="41188879" w14:textId="7D573FA1" w:rsidR="00487190" w:rsidRDefault="00487190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photo and the picture is now a selfie of him and Giri.</w:t>
      </w:r>
    </w:p>
    <w:p w14:paraId="0B3F5BA7" w14:textId="11D23820" w:rsidR="007A726F" w:rsidRDefault="007A726F" w:rsidP="007A726F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Kudid jasti agirbeku</w:t>
      </w:r>
      <w:r w:rsidR="00703F6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umne malko</w:t>
      </w:r>
    </w:p>
    <w:p w14:paraId="31505C61" w14:textId="33D30E49" w:rsidR="002870CF" w:rsidRDefault="007A726F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ri walks out of the room and Adi </w:t>
      </w:r>
      <w:r w:rsidR="002870CF">
        <w:rPr>
          <w:rFonts w:ascii="Courier New" w:hAnsi="Courier New" w:cs="Courier New"/>
        </w:rPr>
        <w:t xml:space="preserve">leans on </w:t>
      </w:r>
      <w:r>
        <w:rPr>
          <w:rFonts w:ascii="Courier New" w:hAnsi="Courier New" w:cs="Courier New"/>
        </w:rPr>
        <w:t>the bed</w:t>
      </w:r>
      <w:r w:rsidR="002870CF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confused.</w:t>
      </w:r>
    </w:p>
    <w:p w14:paraId="6C659682" w14:textId="78DB0809" w:rsidR="002870CF" w:rsidRDefault="002870CF" w:rsidP="002870C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En naditide</w:t>
      </w:r>
    </w:p>
    <w:p w14:paraId="166B5978" w14:textId="4505A1AB" w:rsidR="005932D3" w:rsidRDefault="002870CF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igraine attacks him again and Adi holds his head in pain.</w:t>
      </w:r>
      <w:r w:rsidR="0012492C">
        <w:rPr>
          <w:rFonts w:ascii="Courier New" w:hAnsi="Courier New" w:cs="Courier New"/>
        </w:rPr>
        <w:t xml:space="preserve"> Suddenly, he hears a door knocking sound again</w:t>
      </w:r>
      <w:r w:rsidR="00CD1FF3">
        <w:rPr>
          <w:rFonts w:ascii="Courier New" w:hAnsi="Courier New" w:cs="Courier New"/>
        </w:rPr>
        <w:t xml:space="preserve"> and his vision becomes normal again.</w:t>
      </w:r>
    </w:p>
    <w:p w14:paraId="35EDC79E" w14:textId="77777777" w:rsidR="00373250" w:rsidRDefault="00CD1FF3" w:rsidP="006D31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door, but it is wide open. He realizes the knock is coming from inside the wardrobe</w:t>
      </w:r>
      <w:r w:rsidR="00373250">
        <w:rPr>
          <w:rFonts w:ascii="Courier New" w:hAnsi="Courier New" w:cs="Courier New"/>
        </w:rPr>
        <w:t xml:space="preserve"> and he slowly turns towards the wardrobe.</w:t>
      </w:r>
    </w:p>
    <w:p w14:paraId="39165246" w14:textId="38D4776E" w:rsidR="001B4A18" w:rsidRDefault="00373250" w:rsidP="006D31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gets off the bed, walks and stands in front of the wardrobe. He slowly opens the wardrobe and the knocking stops. Inside he finds nothing but a bottle of pills. He slowly picks it up.</w:t>
      </w:r>
    </w:p>
    <w:p w14:paraId="53AD4B7D" w14:textId="47710555" w:rsidR="00373250" w:rsidRPr="00373250" w:rsidRDefault="00373250" w:rsidP="00373250">
      <w:pPr>
        <w:jc w:val="right"/>
        <w:rPr>
          <w:rFonts w:ascii="Courier New" w:hAnsi="Courier New" w:cs="Courier New"/>
          <w:b/>
          <w:bCs/>
        </w:rPr>
      </w:pPr>
      <w:r w:rsidRPr="00373250">
        <w:rPr>
          <w:rFonts w:ascii="Courier New" w:hAnsi="Courier New" w:cs="Courier New"/>
          <w:b/>
          <w:bCs/>
        </w:rPr>
        <w:t>MATCH CUT:</w:t>
      </w:r>
    </w:p>
    <w:p w14:paraId="3FB113B5" w14:textId="0D3C863B" w:rsidR="00E83CB0" w:rsidRDefault="00816428" w:rsidP="00E83CB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INT. THE BATHROOM</w:t>
      </w:r>
      <w:r w:rsidR="00E83CB0">
        <w:rPr>
          <w:rFonts w:ascii="Courier New" w:hAnsi="Courier New" w:cs="Courier New"/>
          <w:b/>
          <w:bCs/>
        </w:rPr>
        <w:t xml:space="preserve"> – IMMEDIATELY</w:t>
      </w:r>
    </w:p>
    <w:p w14:paraId="31C9D621" w14:textId="00893164" w:rsidR="00E83CB0" w:rsidRDefault="00E83CB0" w:rsidP="00E83C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holding the same pill in his hands.</w:t>
      </w:r>
    </w:p>
    <w:p w14:paraId="525B308E" w14:textId="03D0F6C4" w:rsidR="00E83CB0" w:rsidRDefault="00E83CB0" w:rsidP="00E83CB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Mathre tagond na?</w:t>
      </w:r>
      <w:r w:rsidR="00AC73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u tagonde</w:t>
      </w:r>
      <w:r w:rsidR="00AC73DD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strong</w:t>
      </w:r>
    </w:p>
    <w:p w14:paraId="06A94688" w14:textId="1F05A4C3" w:rsidR="00E83CB0" w:rsidRDefault="00E83CB0" w:rsidP="00E83C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uts the pill bottle back into the closet in front of him.</w:t>
      </w:r>
      <w:r w:rsidR="00AE3D6F">
        <w:rPr>
          <w:rFonts w:ascii="Courier New" w:hAnsi="Courier New" w:cs="Courier New"/>
        </w:rPr>
        <w:t xml:space="preserve"> He looks at himself in the mirror</w:t>
      </w:r>
      <w:r w:rsidR="006255C8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opens the </w:t>
      </w:r>
      <w:r w:rsidR="006255C8">
        <w:rPr>
          <w:rFonts w:ascii="Courier New" w:hAnsi="Courier New" w:cs="Courier New"/>
        </w:rPr>
        <w:t xml:space="preserve">bathroom </w:t>
      </w:r>
      <w:r>
        <w:rPr>
          <w:rFonts w:ascii="Courier New" w:hAnsi="Courier New" w:cs="Courier New"/>
        </w:rPr>
        <w:t>door and comes out. He sees his wife, Kriti standing in the hall looking at the bedroom door.</w:t>
      </w:r>
    </w:p>
    <w:p w14:paraId="129DDFE5" w14:textId="742CBD27" w:rsidR="00E83CB0" w:rsidRDefault="00E83CB0" w:rsidP="00E83CB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r w:rsidR="00113D58">
        <w:rPr>
          <w:rFonts w:ascii="Courier New" w:hAnsi="Courier New" w:cs="Courier New"/>
        </w:rPr>
        <w:t xml:space="preserve">(smirks) </w:t>
      </w:r>
      <w:r>
        <w:rPr>
          <w:rFonts w:ascii="Courier New" w:hAnsi="Courier New" w:cs="Courier New"/>
        </w:rPr>
        <w:t>Ivl ill en madtavle!?</w:t>
      </w:r>
    </w:p>
    <w:p w14:paraId="42EAF5D0" w14:textId="5A54AB98" w:rsidR="00CB2B53" w:rsidRDefault="00E83CB0" w:rsidP="00CB2B5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lowly walks and stands behind her. He slowly puts his hand on her shoulder.</w:t>
      </w:r>
      <w:r w:rsidR="00CB2B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[callback</w:t>
      </w:r>
      <w:r w:rsidR="002D1D07">
        <w:rPr>
          <w:rFonts w:ascii="Courier New" w:hAnsi="Courier New" w:cs="Courier New"/>
        </w:rPr>
        <w:t>-</w:t>
      </w:r>
      <w:r w:rsidR="00CB2B53">
        <w:rPr>
          <w:rFonts w:ascii="Courier New" w:hAnsi="Courier New" w:cs="Courier New"/>
        </w:rPr>
        <w:t>Scene-3</w:t>
      </w:r>
      <w:r>
        <w:rPr>
          <w:rFonts w:ascii="Courier New" w:hAnsi="Courier New" w:cs="Courier New"/>
        </w:rPr>
        <w:t>]</w:t>
      </w:r>
      <w:r w:rsidR="00CB2B53">
        <w:rPr>
          <w:rFonts w:ascii="Courier New" w:hAnsi="Courier New" w:cs="Courier New"/>
        </w:rPr>
        <w:t xml:space="preserve"> Kriti turns and sees </w:t>
      </w:r>
      <w:r w:rsidR="002D1D07">
        <w:rPr>
          <w:rFonts w:ascii="Courier New" w:hAnsi="Courier New" w:cs="Courier New"/>
        </w:rPr>
        <w:t>Adi</w:t>
      </w:r>
      <w:r w:rsidR="00CB2B53">
        <w:rPr>
          <w:rFonts w:ascii="Courier New" w:hAnsi="Courier New" w:cs="Courier New"/>
        </w:rPr>
        <w:t xml:space="preserve"> smiling. She </w:t>
      </w:r>
      <w:r w:rsidR="002D1D07">
        <w:rPr>
          <w:rFonts w:ascii="Courier New" w:hAnsi="Courier New" w:cs="Courier New"/>
        </w:rPr>
        <w:t>gets</w:t>
      </w:r>
      <w:r w:rsidR="00BA69E7">
        <w:rPr>
          <w:rFonts w:ascii="Courier New" w:hAnsi="Courier New" w:cs="Courier New"/>
        </w:rPr>
        <w:t xml:space="preserve"> </w:t>
      </w:r>
      <w:r w:rsidR="00EC0186">
        <w:rPr>
          <w:rFonts w:ascii="Courier New" w:hAnsi="Courier New" w:cs="Courier New"/>
        </w:rPr>
        <w:t>shocke</w:t>
      </w:r>
      <w:r w:rsidR="00525CC5">
        <w:rPr>
          <w:rFonts w:ascii="Courier New" w:hAnsi="Courier New" w:cs="Courier New"/>
        </w:rPr>
        <w:t>d and</w:t>
      </w:r>
      <w:r w:rsidR="00BA69E7">
        <w:rPr>
          <w:rFonts w:ascii="Courier New" w:hAnsi="Courier New" w:cs="Courier New"/>
        </w:rPr>
        <w:t xml:space="preserve"> </w:t>
      </w:r>
      <w:r w:rsidR="00CB2B53">
        <w:rPr>
          <w:rFonts w:ascii="Courier New" w:hAnsi="Courier New" w:cs="Courier New"/>
        </w:rPr>
        <w:t>faints.</w:t>
      </w:r>
    </w:p>
    <w:p w14:paraId="7A17005F" w14:textId="47CFCE91" w:rsidR="00CB2B53" w:rsidRDefault="00CB2B53" w:rsidP="00CB2B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Hey Kriti! En aytu</w:t>
      </w:r>
      <w:r>
        <w:rPr>
          <w:rFonts w:ascii="Courier New" w:hAnsi="Courier New" w:cs="Courier New"/>
        </w:rPr>
        <w:br/>
        <w:t xml:space="preserve">(taps </w:t>
      </w:r>
      <w:r w:rsidR="0066782B">
        <w:rPr>
          <w:rFonts w:ascii="Courier New" w:hAnsi="Courier New" w:cs="Courier New"/>
        </w:rPr>
        <w:t xml:space="preserve">on </w:t>
      </w:r>
      <w:r>
        <w:rPr>
          <w:rFonts w:ascii="Courier New" w:hAnsi="Courier New" w:cs="Courier New"/>
        </w:rPr>
        <w:t>her cheeks) kriti</w:t>
      </w:r>
    </w:p>
    <w:p w14:paraId="625EDA3B" w14:textId="4F561947" w:rsidR="00880553" w:rsidRDefault="00CB2B53" w:rsidP="00CB2B5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ifts her up and places her down on the couch. He </w:t>
      </w:r>
      <w:r w:rsidR="00880553">
        <w:rPr>
          <w:rFonts w:ascii="Courier New" w:hAnsi="Courier New" w:cs="Courier New"/>
        </w:rPr>
        <w:t xml:space="preserve">looks at a metal </w:t>
      </w:r>
      <w:r>
        <w:rPr>
          <w:rFonts w:ascii="Courier New" w:hAnsi="Courier New" w:cs="Courier New"/>
        </w:rPr>
        <w:t>jug</w:t>
      </w:r>
      <w:r w:rsidR="00880553">
        <w:rPr>
          <w:rFonts w:ascii="Courier New" w:hAnsi="Courier New" w:cs="Courier New"/>
        </w:rPr>
        <w:t xml:space="preserve"> on the table. He picks it up and finds out that it is empty. He keeps the jug back down, but the jug rolls and falls</w:t>
      </w:r>
      <w:r w:rsidR="00C530FF">
        <w:rPr>
          <w:rFonts w:ascii="Courier New" w:hAnsi="Courier New" w:cs="Courier New"/>
        </w:rPr>
        <w:t xml:space="preserve">. </w:t>
      </w:r>
      <w:r w:rsidR="00880553">
        <w:rPr>
          <w:rFonts w:ascii="Courier New" w:hAnsi="Courier New" w:cs="Courier New"/>
        </w:rPr>
        <w:t xml:space="preserve">Kriti wakes up to the </w:t>
      </w:r>
      <w:r w:rsidR="00F640BA">
        <w:rPr>
          <w:rFonts w:ascii="Courier New" w:hAnsi="Courier New" w:cs="Courier New"/>
        </w:rPr>
        <w:t xml:space="preserve">loud bang </w:t>
      </w:r>
      <w:r w:rsidR="00880553">
        <w:rPr>
          <w:rFonts w:ascii="Courier New" w:hAnsi="Courier New" w:cs="Courier New"/>
        </w:rPr>
        <w:t xml:space="preserve">of </w:t>
      </w:r>
      <w:r w:rsidR="00F640BA">
        <w:rPr>
          <w:rFonts w:ascii="Courier New" w:hAnsi="Courier New" w:cs="Courier New"/>
        </w:rPr>
        <w:t>t</w:t>
      </w:r>
      <w:r w:rsidR="00887C5A">
        <w:rPr>
          <w:rFonts w:ascii="Courier New" w:hAnsi="Courier New" w:cs="Courier New"/>
        </w:rPr>
        <w:t>he jug dropping</w:t>
      </w:r>
      <w:r w:rsidR="00F640BA">
        <w:rPr>
          <w:rFonts w:ascii="Courier New" w:hAnsi="Courier New" w:cs="Courier New"/>
        </w:rPr>
        <w:t>.</w:t>
      </w:r>
    </w:p>
    <w:p w14:paraId="54F3C46B" w14:textId="665361D5" w:rsidR="00880553" w:rsidRDefault="00880553" w:rsidP="008805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>En aytu?</w:t>
      </w:r>
    </w:p>
    <w:p w14:paraId="67EF6A61" w14:textId="47251786" w:rsidR="00880553" w:rsidRDefault="00880553" w:rsidP="008805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Sudden ag faint ade</w:t>
      </w:r>
    </w:p>
    <w:p w14:paraId="421D72A0" w14:textId="64DBA769" w:rsidR="00880553" w:rsidRDefault="00AE3D6F" w:rsidP="008805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>(smiles) neen il en madtidya?</w:t>
      </w:r>
    </w:p>
    <w:p w14:paraId="2AA404FB" w14:textId="64A22906" w:rsidR="00AE3D6F" w:rsidRDefault="00AE3D6F" w:rsidP="008805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What do you mean?</w:t>
      </w:r>
    </w:p>
    <w:p w14:paraId="4D70F37C" w14:textId="5104FA65" w:rsidR="00AE3D6F" w:rsidRDefault="00AE3D6F" w:rsidP="008805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>Neen rest tagotya antha…</w:t>
      </w:r>
      <w:r>
        <w:rPr>
          <w:rFonts w:ascii="Courier New" w:hAnsi="Courier New" w:cs="Courier New"/>
        </w:rPr>
        <w:br/>
      </w:r>
      <w:r w:rsidR="00D2343D"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t>Bedroom ge hode thane?</w:t>
      </w:r>
    </w:p>
    <w:p w14:paraId="6700D6EA" w14:textId="0C3B318B" w:rsidR="00AE3D6F" w:rsidRDefault="00AE3D6F" w:rsidP="008805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Bedroom ah? Ilvala</w:t>
      </w:r>
      <w:r>
        <w:rPr>
          <w:rFonts w:ascii="Courier New" w:hAnsi="Courier New" w:cs="Courier New"/>
        </w:rPr>
        <w:br/>
        <w:t>naan bathroom al ide kane</w:t>
      </w:r>
    </w:p>
    <w:p w14:paraId="34A365FC" w14:textId="686BDC03" w:rsidR="00AE3D6F" w:rsidRDefault="00AE3D6F" w:rsidP="00AE3D6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looks at Adi and gives him a creepy smile. </w:t>
      </w:r>
      <w:r w:rsidR="00541441">
        <w:rPr>
          <w:rFonts w:ascii="Courier New" w:hAnsi="Courier New" w:cs="Courier New"/>
        </w:rPr>
        <w:t>She looks b</w:t>
      </w:r>
      <w:r>
        <w:rPr>
          <w:rFonts w:ascii="Courier New" w:hAnsi="Courier New" w:cs="Courier New"/>
        </w:rPr>
        <w:t xml:space="preserve">ehind </w:t>
      </w:r>
      <w:r w:rsidR="00541441">
        <w:rPr>
          <w:rFonts w:ascii="Courier New" w:hAnsi="Courier New" w:cs="Courier New"/>
        </w:rPr>
        <w:t>him and</w:t>
      </w:r>
      <w:r>
        <w:rPr>
          <w:rFonts w:ascii="Courier New" w:hAnsi="Courier New" w:cs="Courier New"/>
        </w:rPr>
        <w:t xml:space="preserve"> we can again see a dark figure of an old woman. Adi looks at Kriti confused.</w:t>
      </w:r>
    </w:p>
    <w:p w14:paraId="10EC4F57" w14:textId="77777777" w:rsidR="00541441" w:rsidRDefault="00AE3D6F" w:rsidP="00AE3D6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Kriti? </w:t>
      </w:r>
    </w:p>
    <w:p w14:paraId="51519601" w14:textId="467FC60A" w:rsidR="00AE3D6F" w:rsidRDefault="000E6367" w:rsidP="005414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541441">
        <w:rPr>
          <w:rFonts w:ascii="Courier New" w:hAnsi="Courier New" w:cs="Courier New"/>
        </w:rPr>
        <w:t xml:space="preserve"> looks behind him where </w:t>
      </w:r>
      <w:r>
        <w:rPr>
          <w:rFonts w:ascii="Courier New" w:hAnsi="Courier New" w:cs="Courier New"/>
        </w:rPr>
        <w:t>she</w:t>
      </w:r>
      <w:r w:rsidR="00541441">
        <w:rPr>
          <w:rFonts w:ascii="Courier New" w:hAnsi="Courier New" w:cs="Courier New"/>
        </w:rPr>
        <w:t xml:space="preserve"> is looking</w:t>
      </w:r>
      <w:r>
        <w:rPr>
          <w:rFonts w:ascii="Courier New" w:hAnsi="Courier New" w:cs="Courier New"/>
        </w:rPr>
        <w:t xml:space="preserve"> b</w:t>
      </w:r>
      <w:r w:rsidR="00541441">
        <w:rPr>
          <w:rFonts w:ascii="Courier New" w:hAnsi="Courier New" w:cs="Courier New"/>
        </w:rPr>
        <w:t xml:space="preserve">ut </w:t>
      </w:r>
      <w:r>
        <w:rPr>
          <w:rFonts w:ascii="Courier New" w:hAnsi="Courier New" w:cs="Courier New"/>
        </w:rPr>
        <w:t xml:space="preserve">he </w:t>
      </w:r>
      <w:r w:rsidR="00541441">
        <w:rPr>
          <w:rFonts w:ascii="Courier New" w:hAnsi="Courier New" w:cs="Courier New"/>
        </w:rPr>
        <w:t xml:space="preserve">sees </w:t>
      </w:r>
      <w:r w:rsidR="005F16E4">
        <w:rPr>
          <w:rFonts w:ascii="Courier New" w:hAnsi="Courier New" w:cs="Courier New"/>
        </w:rPr>
        <w:t>nothing,</w:t>
      </w:r>
      <w:r>
        <w:rPr>
          <w:rFonts w:ascii="Courier New" w:hAnsi="Courier New" w:cs="Courier New"/>
        </w:rPr>
        <w:t xml:space="preserve"> and he turns back.</w:t>
      </w:r>
    </w:p>
    <w:p w14:paraId="21A3E47A" w14:textId="5C46C94F" w:rsidR="00CB2B53" w:rsidRDefault="00AE3D6F" w:rsidP="00D17C7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 w:rsidR="00541441">
        <w:rPr>
          <w:rFonts w:ascii="Courier New" w:hAnsi="Courier New" w:cs="Courier New"/>
        </w:rPr>
        <w:br/>
        <w:t>(</w:t>
      </w:r>
      <w:r w:rsidR="005F16E4">
        <w:rPr>
          <w:rFonts w:ascii="Courier New" w:hAnsi="Courier New" w:cs="Courier New"/>
        </w:rPr>
        <w:t xml:space="preserve">now </w:t>
      </w:r>
      <w:r w:rsidR="00541441">
        <w:rPr>
          <w:rFonts w:ascii="Courier New" w:hAnsi="Courier New" w:cs="Courier New"/>
        </w:rPr>
        <w:t>with a normal face)</w:t>
      </w:r>
      <w:r w:rsidR="00DD45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! </w:t>
      </w:r>
      <w:r w:rsidR="00DD45E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walpa neer tartya</w:t>
      </w:r>
      <w:r w:rsidR="00915A81">
        <w:rPr>
          <w:rFonts w:ascii="Courier New" w:hAnsi="Courier New" w:cs="Courier New"/>
        </w:rPr>
        <w:t>? i</w:t>
      </w:r>
      <w:r>
        <w:rPr>
          <w:rFonts w:ascii="Courier New" w:hAnsi="Courier New" w:cs="Courier New"/>
        </w:rPr>
        <w:t>ce hakond tagond baa please</w:t>
      </w:r>
      <w:r>
        <w:rPr>
          <w:rFonts w:ascii="Courier New" w:hAnsi="Courier New" w:cs="Courier New"/>
        </w:rPr>
        <w:br/>
      </w:r>
      <w:r w:rsidR="005502F2">
        <w:rPr>
          <w:rFonts w:ascii="Courier New" w:hAnsi="Courier New" w:cs="Courier New"/>
        </w:rPr>
        <w:t xml:space="preserve">(smiles) </w:t>
      </w:r>
      <w:r>
        <w:rPr>
          <w:rFonts w:ascii="Courier New" w:hAnsi="Courier New" w:cs="Courier New"/>
        </w:rPr>
        <w:t>ning eno helbeku</w:t>
      </w:r>
    </w:p>
    <w:p w14:paraId="7D424041" w14:textId="1F671667" w:rsidR="008F48C7" w:rsidRDefault="008F48C7" w:rsidP="00D17C7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smiles) </w:t>
      </w:r>
      <w:r w:rsidR="004E0758">
        <w:rPr>
          <w:rFonts w:ascii="Courier New" w:hAnsi="Courier New" w:cs="Courier New"/>
        </w:rPr>
        <w:t>sari</w:t>
      </w:r>
    </w:p>
    <w:p w14:paraId="02412D42" w14:textId="7A756C34" w:rsidR="00D17C76" w:rsidRPr="00D17C76" w:rsidRDefault="00D17C76" w:rsidP="00D17C7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INT. </w:t>
      </w:r>
      <w:r w:rsidR="002D699C">
        <w:rPr>
          <w:rFonts w:ascii="Courier New" w:hAnsi="Courier New" w:cs="Courier New"/>
          <w:b/>
          <w:bCs/>
        </w:rPr>
        <w:t>HALL</w:t>
      </w:r>
      <w:r w:rsidR="00511DFD">
        <w:rPr>
          <w:rFonts w:ascii="Courier New" w:hAnsi="Courier New" w:cs="Courier New"/>
          <w:b/>
          <w:bCs/>
        </w:rPr>
        <w:t xml:space="preserve">/ </w:t>
      </w:r>
      <w:r>
        <w:rPr>
          <w:rFonts w:ascii="Courier New" w:hAnsi="Courier New" w:cs="Courier New"/>
          <w:b/>
          <w:bCs/>
        </w:rPr>
        <w:t>KITCHEN</w:t>
      </w:r>
      <w:r w:rsidR="00381F70">
        <w:rPr>
          <w:rFonts w:ascii="Courier New" w:hAnsi="Courier New" w:cs="Courier New"/>
          <w:b/>
          <w:bCs/>
        </w:rPr>
        <w:t>/ HALL</w:t>
      </w:r>
      <w:r>
        <w:rPr>
          <w:rFonts w:ascii="Courier New" w:hAnsi="Courier New" w:cs="Courier New"/>
          <w:b/>
          <w:bCs/>
        </w:rPr>
        <w:t xml:space="preserve"> – IMMEDIATELY</w:t>
      </w:r>
    </w:p>
    <w:p w14:paraId="43594837" w14:textId="41E7C6B3" w:rsidR="001F0F5C" w:rsidRDefault="001F0F5C" w:rsidP="001F0F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up and walks into the kitchen. As he walks, he sees the handle of the landline fallen. He picks it </w:t>
      </w:r>
      <w:r w:rsidR="00F776DA">
        <w:rPr>
          <w:rFonts w:ascii="Courier New" w:hAnsi="Courier New" w:cs="Courier New"/>
        </w:rPr>
        <w:t xml:space="preserve">up and </w:t>
      </w:r>
      <w:r>
        <w:rPr>
          <w:rFonts w:ascii="Courier New" w:hAnsi="Courier New" w:cs="Courier New"/>
        </w:rPr>
        <w:t xml:space="preserve">places it back. In the photo on the wall, the eye of the </w:t>
      </w:r>
      <w:r w:rsidR="002F25E5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woman moves, following his movement.</w:t>
      </w:r>
    </w:p>
    <w:p w14:paraId="606301CF" w14:textId="55D3E756" w:rsidR="00D17C76" w:rsidRDefault="001F0F5C" w:rsidP="00D17C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D17C76">
        <w:rPr>
          <w:rFonts w:ascii="Courier New" w:hAnsi="Courier New" w:cs="Courier New"/>
        </w:rPr>
        <w:t xml:space="preserve">di </w:t>
      </w:r>
      <w:r w:rsidR="008F48C7">
        <w:rPr>
          <w:rFonts w:ascii="Courier New" w:hAnsi="Courier New" w:cs="Courier New"/>
        </w:rPr>
        <w:t>is now in</w:t>
      </w:r>
      <w:r w:rsidR="00D17C76">
        <w:rPr>
          <w:rFonts w:ascii="Courier New" w:hAnsi="Courier New" w:cs="Courier New"/>
        </w:rPr>
        <w:t xml:space="preserve"> the kitchen</w:t>
      </w:r>
      <w:r w:rsidR="008F48C7">
        <w:rPr>
          <w:rFonts w:ascii="Courier New" w:hAnsi="Courier New" w:cs="Courier New"/>
        </w:rPr>
        <w:t>. He picks up a glass.</w:t>
      </w:r>
      <w:r w:rsidR="00381F70">
        <w:rPr>
          <w:rFonts w:ascii="Courier New" w:hAnsi="Courier New" w:cs="Courier New"/>
        </w:rPr>
        <w:t xml:space="preserve"> </w:t>
      </w:r>
      <w:r w:rsidR="008F48C7">
        <w:rPr>
          <w:rFonts w:ascii="Courier New" w:hAnsi="Courier New" w:cs="Courier New"/>
        </w:rPr>
        <w:t>Opens the freezer and takes out some ice cubes. As he closes the freezer door, he gets startled by Giri standing behind the open freezer door holding a glass of</w:t>
      </w:r>
      <w:r w:rsidR="00C92491">
        <w:rPr>
          <w:rFonts w:ascii="Courier New" w:hAnsi="Courier New" w:cs="Courier New"/>
        </w:rPr>
        <w:t xml:space="preserve"> </w:t>
      </w:r>
      <w:r w:rsidR="008F48C7">
        <w:rPr>
          <w:rFonts w:ascii="Courier New" w:hAnsi="Courier New" w:cs="Courier New"/>
        </w:rPr>
        <w:t>whisky.</w:t>
      </w:r>
    </w:p>
    <w:p w14:paraId="11AA495D" w14:textId="5F88C34B" w:rsidR="003A4FF8" w:rsidRDefault="003A4FF8" w:rsidP="0021320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laughs) </w:t>
      </w:r>
      <w:r w:rsidR="00A33982">
        <w:rPr>
          <w:rFonts w:ascii="Courier New" w:hAnsi="Courier New" w:cs="Courier New"/>
        </w:rPr>
        <w:t>hesrusbitallo</w:t>
      </w:r>
      <w:r w:rsidR="004B2E99">
        <w:rPr>
          <w:rFonts w:ascii="Courier New" w:hAnsi="Courier New" w:cs="Courier New"/>
        </w:rPr>
        <w:t xml:space="preserve"> anna</w:t>
      </w:r>
      <w:r w:rsidR="009A147C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>il en madtidya?</w:t>
      </w:r>
    </w:p>
    <w:p w14:paraId="388C21B7" w14:textId="31A4F1A0" w:rsidR="008F48C7" w:rsidRDefault="0021320B" w:rsidP="0021320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</w:r>
      <w:r w:rsidR="003A4FF8">
        <w:rPr>
          <w:rFonts w:ascii="Courier New" w:hAnsi="Courier New" w:cs="Courier New"/>
        </w:rPr>
        <w:t>neen e</w:t>
      </w:r>
      <w:r>
        <w:rPr>
          <w:rFonts w:ascii="Courier New" w:hAnsi="Courier New" w:cs="Courier New"/>
        </w:rPr>
        <w:t>no madtidya?</w:t>
      </w:r>
    </w:p>
    <w:p w14:paraId="612973F6" w14:textId="7A64A2AA" w:rsidR="0021320B" w:rsidRDefault="0021320B" w:rsidP="0021320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Kriti ge neer bekanthe</w:t>
      </w:r>
      <w:r w:rsidR="003134A2">
        <w:rPr>
          <w:rFonts w:ascii="Courier New" w:hAnsi="Courier New" w:cs="Courier New"/>
        </w:rPr>
        <w:br/>
        <w:t>(puts ice into the glass)</w:t>
      </w:r>
    </w:p>
    <w:p w14:paraId="36D2596B" w14:textId="29789C3A" w:rsidR="003134A2" w:rsidRDefault="003134A2" w:rsidP="0021320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enu?</w:t>
      </w:r>
    </w:p>
    <w:p w14:paraId="722E5676" w14:textId="22D9F79D" w:rsidR="003134A2" w:rsidRDefault="003134A2" w:rsidP="0021320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Neer</w:t>
      </w:r>
      <w:r w:rsidR="003A4FF8">
        <w:rPr>
          <w:rFonts w:ascii="Courier New" w:hAnsi="Courier New" w:cs="Courier New"/>
        </w:rPr>
        <w:t xml:space="preserve">u! </w:t>
      </w:r>
      <w:r w:rsidR="008B449D">
        <w:rPr>
          <w:rFonts w:ascii="Courier New" w:hAnsi="Courier New" w:cs="Courier New"/>
        </w:rPr>
        <w:t xml:space="preserve">Avlig </w:t>
      </w:r>
      <w:r w:rsidR="003A4FF8">
        <w:rPr>
          <w:rFonts w:ascii="Courier New" w:hAnsi="Courier New" w:cs="Courier New"/>
        </w:rPr>
        <w:t>neer</w:t>
      </w:r>
      <w:r>
        <w:rPr>
          <w:rFonts w:ascii="Courier New" w:hAnsi="Courier New" w:cs="Courier New"/>
        </w:rPr>
        <w:t xml:space="preserve"> bekanthe</w:t>
      </w:r>
    </w:p>
    <w:p w14:paraId="0D2DB1B8" w14:textId="2D07926C" w:rsidR="003134A2" w:rsidRDefault="003134A2" w:rsidP="003134A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Kriti yaaru?</w:t>
      </w:r>
    </w:p>
    <w:p w14:paraId="2D82898B" w14:textId="5312954E" w:rsidR="003134A2" w:rsidRDefault="003134A2" w:rsidP="003134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glass falls </w:t>
      </w:r>
      <w:r w:rsidR="00346CCC">
        <w:rPr>
          <w:rFonts w:ascii="Courier New" w:hAnsi="Courier New" w:cs="Courier New"/>
        </w:rPr>
        <w:t xml:space="preserve">on the ground </w:t>
      </w:r>
      <w:r>
        <w:rPr>
          <w:rFonts w:ascii="Courier New" w:hAnsi="Courier New" w:cs="Courier New"/>
        </w:rPr>
        <w:t>splattering ice everywhere.</w:t>
      </w:r>
    </w:p>
    <w:p w14:paraId="216BCB92" w14:textId="659C2DC5" w:rsidR="003134A2" w:rsidRDefault="003134A2" w:rsidP="003134A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r w:rsidR="00DE5B8C">
        <w:rPr>
          <w:rFonts w:ascii="Courier New" w:hAnsi="Courier New" w:cs="Courier New"/>
        </w:rPr>
        <w:t>yaaru andre</w:t>
      </w:r>
      <w:r w:rsidR="00FC58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an</w:t>
      </w:r>
      <w:r w:rsidR="00E57329">
        <w:rPr>
          <w:rFonts w:ascii="Courier New" w:hAnsi="Courier New" w:cs="Courier New"/>
        </w:rPr>
        <w:t>… nan</w:t>
      </w:r>
      <w:r>
        <w:rPr>
          <w:rFonts w:ascii="Courier New" w:hAnsi="Courier New" w:cs="Courier New"/>
        </w:rPr>
        <w:t xml:space="preserve"> hendti</w:t>
      </w:r>
    </w:p>
    <w:p w14:paraId="72969FED" w14:textId="36BCE1A1" w:rsidR="003134A2" w:rsidRDefault="003134A2" w:rsidP="003134A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</w:r>
      <w:r w:rsidR="00FC58E0">
        <w:rPr>
          <w:rFonts w:ascii="Courier New" w:hAnsi="Courier New" w:cs="Courier New"/>
        </w:rPr>
        <w:t>Hendti na?</w:t>
      </w:r>
      <w:r w:rsidR="00627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ing madve</w:t>
      </w:r>
      <w:r w:rsidR="00FC58E0">
        <w:rPr>
          <w:rFonts w:ascii="Courier New" w:hAnsi="Courier New" w:cs="Courier New"/>
        </w:rPr>
        <w:t>ne</w:t>
      </w:r>
      <w:r>
        <w:rPr>
          <w:rFonts w:ascii="Courier New" w:hAnsi="Courier New" w:cs="Courier New"/>
        </w:rPr>
        <w:t xml:space="preserve"> agil</w:t>
      </w:r>
      <w:r w:rsidR="00FC58E0">
        <w:rPr>
          <w:rFonts w:ascii="Courier New" w:hAnsi="Courier New" w:cs="Courier New"/>
        </w:rPr>
        <w:t>vlla</w:t>
      </w:r>
    </w:p>
    <w:p w14:paraId="614343EB" w14:textId="4DD52C50" w:rsidR="00FC58E0" w:rsidRDefault="00FC58E0" w:rsidP="00FC5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lights begin to flicker.</w:t>
      </w:r>
    </w:p>
    <w:p w14:paraId="530AAE9C" w14:textId="0B5A8450" w:rsidR="003134A2" w:rsidRDefault="003134A2" w:rsidP="003134A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Mathe!</w:t>
      </w:r>
      <w:r w:rsidR="002660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Horgade </w:t>
      </w:r>
      <w:r w:rsidR="00266007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>sofa dalli?</w:t>
      </w:r>
    </w:p>
    <w:p w14:paraId="5FE244F0" w14:textId="509C498E" w:rsidR="003134A2" w:rsidRDefault="003134A2" w:rsidP="003134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runs out of the kitchen and finds out </w:t>
      </w:r>
      <w:r w:rsidR="00267FE0">
        <w:rPr>
          <w:rFonts w:ascii="Courier New" w:hAnsi="Courier New" w:cs="Courier New"/>
        </w:rPr>
        <w:t xml:space="preserve">the couch </w:t>
      </w:r>
      <w:r w:rsidR="00BA54BC">
        <w:rPr>
          <w:rFonts w:ascii="Courier New" w:hAnsi="Courier New" w:cs="Courier New"/>
        </w:rPr>
        <w:t xml:space="preserve">is </w:t>
      </w:r>
      <w:r w:rsidR="00267FE0">
        <w:rPr>
          <w:rFonts w:ascii="Courier New" w:hAnsi="Courier New" w:cs="Courier New"/>
        </w:rPr>
        <w:t>empty with no one on it.</w:t>
      </w:r>
    </w:p>
    <w:p w14:paraId="0E55440A" w14:textId="750F6B19" w:rsidR="00E83CB0" w:rsidRDefault="003134A2" w:rsidP="008F790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mumbles) But… sofa… avlu</w:t>
      </w:r>
    </w:p>
    <w:p w14:paraId="5B0A7190" w14:textId="77777777" w:rsidR="007712D6" w:rsidRDefault="008F790F" w:rsidP="008F79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the </w:t>
      </w:r>
      <w:r w:rsidR="00072868">
        <w:rPr>
          <w:rFonts w:ascii="Courier New" w:hAnsi="Courier New" w:cs="Courier New"/>
        </w:rPr>
        <w:t xml:space="preserve">landline </w:t>
      </w:r>
      <w:r>
        <w:rPr>
          <w:rFonts w:ascii="Courier New" w:hAnsi="Courier New" w:cs="Courier New"/>
        </w:rPr>
        <w:t xml:space="preserve">starts </w:t>
      </w:r>
      <w:r w:rsidR="00072868">
        <w:rPr>
          <w:rFonts w:ascii="Courier New" w:hAnsi="Courier New" w:cs="Courier New"/>
        </w:rPr>
        <w:t>ringing</w:t>
      </w:r>
      <w:r>
        <w:rPr>
          <w:rFonts w:ascii="Courier New" w:hAnsi="Courier New" w:cs="Courier New"/>
        </w:rPr>
        <w:t>.</w:t>
      </w:r>
      <w:r w:rsidR="00072868">
        <w:rPr>
          <w:rFonts w:ascii="Courier New" w:hAnsi="Courier New" w:cs="Courier New"/>
        </w:rPr>
        <w:t xml:space="preserve"> Adi slowly walks towards it and picks up the call.</w:t>
      </w:r>
      <w:r w:rsidR="009A3EF7">
        <w:rPr>
          <w:rFonts w:ascii="Courier New" w:hAnsi="Courier New" w:cs="Courier New"/>
        </w:rPr>
        <w:t xml:space="preserve"> From the other side an eerie voice of an old woman </w:t>
      </w:r>
      <w:r w:rsidR="007712D6">
        <w:rPr>
          <w:rFonts w:ascii="Courier New" w:hAnsi="Courier New" w:cs="Courier New"/>
        </w:rPr>
        <w:t>is heard.</w:t>
      </w:r>
    </w:p>
    <w:p w14:paraId="13D8A9B6" w14:textId="4535A868" w:rsidR="007712D6" w:rsidRDefault="007712D6" w:rsidP="007712D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MAN</w:t>
      </w:r>
      <w:r w:rsidR="00B5434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……!</w:t>
      </w:r>
    </w:p>
    <w:p w14:paraId="444CC04E" w14:textId="02D78D0F" w:rsidR="007712D6" w:rsidRDefault="007712D6" w:rsidP="007712D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heavy breaths and mumbles) Yaaru?</w:t>
      </w:r>
    </w:p>
    <w:p w14:paraId="0AD53CF6" w14:textId="162F8094" w:rsidR="008F790F" w:rsidRDefault="007712D6" w:rsidP="007712D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MAN</w:t>
      </w:r>
      <w:r>
        <w:rPr>
          <w:rFonts w:ascii="Courier New" w:hAnsi="Courier New" w:cs="Courier New"/>
        </w:rPr>
        <w:br/>
      </w:r>
      <w:r w:rsidR="008B449D">
        <w:rPr>
          <w:rFonts w:ascii="Courier New" w:hAnsi="Courier New" w:cs="Courier New"/>
        </w:rPr>
        <w:t>Horado Samaya Banthu</w:t>
      </w:r>
    </w:p>
    <w:p w14:paraId="4F26A688" w14:textId="317C3C49" w:rsidR="007712D6" w:rsidRDefault="008B449D" w:rsidP="0098076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ll ends and </w:t>
      </w:r>
      <w:r w:rsidR="007712D6">
        <w:rPr>
          <w:rFonts w:ascii="Courier New" w:hAnsi="Courier New" w:cs="Courier New"/>
        </w:rPr>
        <w:t>Adi drops the phone</w:t>
      </w:r>
      <w:r>
        <w:rPr>
          <w:rFonts w:ascii="Courier New" w:hAnsi="Courier New" w:cs="Courier New"/>
        </w:rPr>
        <w:t>’s handle</w:t>
      </w:r>
      <w:r w:rsidR="007712D6">
        <w:rPr>
          <w:rFonts w:ascii="Courier New" w:hAnsi="Courier New" w:cs="Courier New"/>
        </w:rPr>
        <w:t xml:space="preserve"> and sits on the couch confused.</w:t>
      </w:r>
      <w:r>
        <w:rPr>
          <w:rFonts w:ascii="Courier New" w:hAnsi="Courier New" w:cs="Courier New"/>
        </w:rPr>
        <w:t xml:space="preserve"> He puts his head back.</w:t>
      </w:r>
    </w:p>
    <w:p w14:paraId="50D461A1" w14:textId="0266A571" w:rsidR="0098076B" w:rsidRPr="0098076B" w:rsidRDefault="0098076B" w:rsidP="0098076B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MATCH CUT:</w:t>
      </w:r>
    </w:p>
    <w:p w14:paraId="2BD0DE2E" w14:textId="2593CAFA" w:rsidR="008B449D" w:rsidRDefault="008B449D" w:rsidP="008B449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THE ROOM</w:t>
      </w:r>
      <w:r w:rsidR="0098076B">
        <w:rPr>
          <w:rFonts w:ascii="Courier New" w:hAnsi="Courier New" w:cs="Courier New"/>
          <w:b/>
          <w:bCs/>
        </w:rPr>
        <w:t xml:space="preserve"> – IMMEDIATELY</w:t>
      </w:r>
    </w:p>
    <w:p w14:paraId="61681C06" w14:textId="72BCDF07" w:rsidR="007712D6" w:rsidRDefault="0098076B" w:rsidP="007712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ifts his head back up and looks around in shock. He realizes that he is in his bedroom holding the photo of him with his wife and </w:t>
      </w:r>
      <w:r w:rsidR="00A6168E">
        <w:rPr>
          <w:rFonts w:ascii="Courier New" w:hAnsi="Courier New" w:cs="Courier New"/>
        </w:rPr>
        <w:t xml:space="preserve">their </w:t>
      </w:r>
      <w:r>
        <w:rPr>
          <w:rFonts w:ascii="Courier New" w:hAnsi="Courier New" w:cs="Courier New"/>
        </w:rPr>
        <w:t>son.</w:t>
      </w:r>
    </w:p>
    <w:p w14:paraId="4E9172A9" w14:textId="6770AD86" w:rsidR="0098076B" w:rsidRDefault="0098076B" w:rsidP="007712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a migraine attack again and his vision is blurred. He sees a glass of water and tries to pick it up but ends up pushing it causing it to break.</w:t>
      </w:r>
    </w:p>
    <w:p w14:paraId="56146E89" w14:textId="48C0C584" w:rsidR="0098076B" w:rsidRDefault="0098076B" w:rsidP="007712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the other room</w:t>
      </w:r>
      <w:r w:rsidR="00C3032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Giri hears the sound</w:t>
      </w:r>
      <w:r w:rsidR="001C60B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726300">
        <w:rPr>
          <w:rFonts w:ascii="Courier New" w:hAnsi="Courier New" w:cs="Courier New"/>
        </w:rPr>
        <w:t xml:space="preserve">keeps his glass of </w:t>
      </w:r>
      <w:r w:rsidR="001C60B7">
        <w:rPr>
          <w:rFonts w:ascii="Courier New" w:hAnsi="Courier New" w:cs="Courier New"/>
        </w:rPr>
        <w:t>whisky</w:t>
      </w:r>
      <w:r w:rsidR="00726300">
        <w:rPr>
          <w:rFonts w:ascii="Courier New" w:hAnsi="Courier New" w:cs="Courier New"/>
        </w:rPr>
        <w:t xml:space="preserve"> on a shelf </w:t>
      </w:r>
      <w:r>
        <w:rPr>
          <w:rFonts w:ascii="Courier New" w:hAnsi="Courier New" w:cs="Courier New"/>
        </w:rPr>
        <w:t xml:space="preserve">and walks </w:t>
      </w:r>
      <w:r w:rsidR="00726300">
        <w:rPr>
          <w:rFonts w:ascii="Courier New" w:hAnsi="Courier New" w:cs="Courier New"/>
        </w:rPr>
        <w:t xml:space="preserve">towards </w:t>
      </w:r>
      <w:r>
        <w:rPr>
          <w:rFonts w:ascii="Courier New" w:hAnsi="Courier New" w:cs="Courier New"/>
        </w:rPr>
        <w:t>Adi’s room and knocks the door. Adi hears the knock, gets up and slowly opens the door and sees Giri [Callback-Scene-4]</w:t>
      </w:r>
    </w:p>
    <w:p w14:paraId="57AFE425" w14:textId="3F860769" w:rsidR="0098076B" w:rsidRDefault="0098076B" w:rsidP="0098076B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Eno adu soundu?</w:t>
      </w:r>
    </w:p>
    <w:p w14:paraId="11D053A9" w14:textId="77777777" w:rsidR="0098076B" w:rsidRDefault="0098076B" w:rsidP="0098076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looks at the broken glass.</w:t>
      </w:r>
    </w:p>
    <w:p w14:paraId="0026234F" w14:textId="06B8CFDF" w:rsidR="0098076B" w:rsidRDefault="0098076B" w:rsidP="0098076B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Hey Anna!</w:t>
      </w:r>
      <w:r w:rsidR="003D2C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een yavag bande</w:t>
      </w:r>
    </w:p>
    <w:p w14:paraId="522547EB" w14:textId="77777777" w:rsidR="0098076B" w:rsidRDefault="0098076B" w:rsidP="0098076B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(smiles) just ivag bande</w:t>
      </w:r>
    </w:p>
    <w:p w14:paraId="7B44E161" w14:textId="77777777" w:rsidR="0098076B" w:rsidRDefault="0098076B" w:rsidP="0098076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ives the photo to Giri and Giri looks at it.</w:t>
      </w:r>
    </w:p>
    <w:p w14:paraId="1C873AC1" w14:textId="77777777" w:rsidR="0098076B" w:rsidRDefault="0098076B" w:rsidP="0098076B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EE photo nodu</w:t>
      </w:r>
    </w:p>
    <w:p w14:paraId="0AE5C2FA" w14:textId="77777777" w:rsidR="0098076B" w:rsidRDefault="0098076B" w:rsidP="0098076B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Hu olle photo naane alva tegdidu</w:t>
      </w:r>
    </w:p>
    <w:p w14:paraId="17A7C655" w14:textId="24E16EDC" w:rsidR="00D516F7" w:rsidRDefault="00D516F7" w:rsidP="00D516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ri sees the </w:t>
      </w:r>
      <w:r w:rsidR="00507166">
        <w:rPr>
          <w:rFonts w:ascii="Courier New" w:hAnsi="Courier New" w:cs="Courier New"/>
        </w:rPr>
        <w:t>picture. It is a selfie</w:t>
      </w:r>
      <w:r>
        <w:rPr>
          <w:rFonts w:ascii="Courier New" w:hAnsi="Courier New" w:cs="Courier New"/>
        </w:rPr>
        <w:t xml:space="preserve"> of him </w:t>
      </w:r>
      <w:r w:rsidR="00507166">
        <w:rPr>
          <w:rFonts w:ascii="Courier New" w:hAnsi="Courier New" w:cs="Courier New"/>
        </w:rPr>
        <w:t>with Adi.</w:t>
      </w:r>
    </w:p>
    <w:p w14:paraId="7206A6F6" w14:textId="77777777" w:rsidR="00D516F7" w:rsidRDefault="00D516F7" w:rsidP="00D516F7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Hu Ade mathe</w:t>
      </w:r>
      <w:r>
        <w:rPr>
          <w:rFonts w:ascii="Courier New" w:hAnsi="Courier New" w:cs="Courier New"/>
        </w:rPr>
        <w:br/>
        <w:t>(walks and sits on the bed)</w:t>
      </w:r>
      <w:r>
        <w:rPr>
          <w:rFonts w:ascii="Courier New" w:hAnsi="Courier New" w:cs="Courier New"/>
        </w:rPr>
        <w:br/>
        <w:t>Kriti nodudre en eno heltavle</w:t>
      </w:r>
      <w:r>
        <w:rPr>
          <w:rFonts w:ascii="Courier New" w:hAnsi="Courier New" w:cs="Courier New"/>
        </w:rPr>
        <w:br/>
        <w:t>(smiles) namig magane ilvanthe</w:t>
      </w:r>
      <w:r>
        <w:rPr>
          <w:rFonts w:ascii="Courier New" w:hAnsi="Courier New" w:cs="Courier New"/>
        </w:rPr>
        <w:br/>
        <w:t>Ved yaaru mathe? Deva na?</w:t>
      </w:r>
    </w:p>
    <w:p w14:paraId="3959AA8A" w14:textId="443BC989" w:rsidR="00D516F7" w:rsidRDefault="00D516F7" w:rsidP="00D516F7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En maga? Yav maga? (confused)Ee… ee Ved yaaru?</w:t>
      </w:r>
    </w:p>
    <w:p w14:paraId="3FF04B05" w14:textId="77777777" w:rsidR="00D516F7" w:rsidRDefault="00D516F7" w:rsidP="00D516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Giri confused again.</w:t>
      </w:r>
    </w:p>
    <w:p w14:paraId="007AE553" w14:textId="77777777" w:rsidR="00D516F7" w:rsidRDefault="00D516F7" w:rsidP="00D516F7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Kriti yaaru?</w:t>
      </w:r>
    </w:p>
    <w:p w14:paraId="05BC40DA" w14:textId="77777777" w:rsidR="00D516F7" w:rsidRDefault="00D516F7" w:rsidP="00D516F7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confused) En… nan hendti</w:t>
      </w:r>
    </w:p>
    <w:p w14:paraId="2210984E" w14:textId="56CFFF82" w:rsidR="00D516F7" w:rsidRDefault="00D516F7" w:rsidP="00D516F7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hendti? (laughs)</w:t>
      </w:r>
      <w:r w:rsidR="00EC39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ing innu madve ne agilvo</w:t>
      </w:r>
    </w:p>
    <w:p w14:paraId="71AFB4A5" w14:textId="63019A71" w:rsidR="00D516F7" w:rsidRDefault="00D516F7" w:rsidP="00D516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photo and the picture is now a selfie of him and Giri.</w:t>
      </w:r>
    </w:p>
    <w:p w14:paraId="7CB2035A" w14:textId="5FC650CA" w:rsidR="00D516F7" w:rsidRDefault="00D516F7" w:rsidP="00D516F7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Kudid jasti agirbeku</w:t>
      </w:r>
      <w:r w:rsidR="008D421A"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</w:rPr>
        <w:t>sumne malko</w:t>
      </w:r>
    </w:p>
    <w:p w14:paraId="730310FE" w14:textId="2979AA19" w:rsidR="0098076B" w:rsidRDefault="00D516F7" w:rsidP="007712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walks out of the room</w:t>
      </w:r>
      <w:r w:rsidR="00726300">
        <w:rPr>
          <w:rFonts w:ascii="Courier New" w:hAnsi="Courier New" w:cs="Courier New"/>
        </w:rPr>
        <w:t>.</w:t>
      </w:r>
    </w:p>
    <w:p w14:paraId="1D715CB2" w14:textId="0C0DD8B0" w:rsidR="00726300" w:rsidRPr="00726300" w:rsidRDefault="00726300" w:rsidP="0072630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INT. THE HALL – IMMEDIATELY</w:t>
      </w:r>
    </w:p>
    <w:p w14:paraId="40EEFEA8" w14:textId="050282D0" w:rsidR="00726300" w:rsidRDefault="00726300" w:rsidP="007263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comes out of Adi’s room. He picks up his glass from the shelf</w:t>
      </w:r>
      <w:r w:rsidR="00A42877">
        <w:rPr>
          <w:rFonts w:ascii="Courier New" w:hAnsi="Courier New" w:cs="Courier New"/>
        </w:rPr>
        <w:t xml:space="preserve">. The </w:t>
      </w:r>
      <w:r w:rsidR="00C54ABA">
        <w:rPr>
          <w:rFonts w:ascii="Courier New" w:hAnsi="Courier New" w:cs="Courier New"/>
        </w:rPr>
        <w:t xml:space="preserve">old </w:t>
      </w:r>
      <w:r w:rsidR="00A42877">
        <w:rPr>
          <w:rFonts w:ascii="Courier New" w:hAnsi="Courier New" w:cs="Courier New"/>
        </w:rPr>
        <w:t>woman is standing right in front of him, but he ignores her and walks away.</w:t>
      </w:r>
    </w:p>
    <w:p w14:paraId="32DF830E" w14:textId="26E91141" w:rsidR="00F055B9" w:rsidRDefault="00F055B9" w:rsidP="007263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8E2847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woman turns and sees a kid. It is the son of Adi, Ved.</w:t>
      </w:r>
    </w:p>
    <w:p w14:paraId="68DB368A" w14:textId="11C51CDF" w:rsidR="00F055B9" w:rsidRDefault="00F055B9" w:rsidP="00F055B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(shocked and smiles) Ajji</w:t>
      </w:r>
      <w:r w:rsidR="003805D7">
        <w:rPr>
          <w:rFonts w:ascii="Courier New" w:hAnsi="Courier New" w:cs="Courier New"/>
        </w:rPr>
        <w:t>?</w:t>
      </w:r>
    </w:p>
    <w:p w14:paraId="625824DD" w14:textId="1D049C90" w:rsidR="00F055B9" w:rsidRDefault="00F055B9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ck in the room. Adi is sitting tensed.</w:t>
      </w:r>
    </w:p>
    <w:p w14:paraId="0960DA6D" w14:textId="0D67DBAD" w:rsidR="00F055B9" w:rsidRDefault="00F055B9" w:rsidP="00F055B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r w:rsidR="003805D7">
        <w:rPr>
          <w:rFonts w:ascii="Courier New" w:hAnsi="Courier New" w:cs="Courier New"/>
        </w:rPr>
        <w:t>neen nan a</w:t>
      </w:r>
      <w:r>
        <w:rPr>
          <w:rFonts w:ascii="Courier New" w:hAnsi="Courier New" w:cs="Courier New"/>
        </w:rPr>
        <w:t>jji</w:t>
      </w:r>
      <w:r w:rsidR="003805D7">
        <w:rPr>
          <w:rFonts w:ascii="Courier New" w:hAnsi="Courier New" w:cs="Courier New"/>
        </w:rPr>
        <w:t xml:space="preserve"> tane?</w:t>
      </w:r>
      <w:r w:rsidR="003468B3">
        <w:rPr>
          <w:rFonts w:ascii="Courier New" w:hAnsi="Courier New" w:cs="Courier New"/>
        </w:rPr>
        <w:t xml:space="preserve"> El ide ist dina?</w:t>
      </w:r>
    </w:p>
    <w:p w14:paraId="2465D65B" w14:textId="7A2317A2" w:rsidR="00F055B9" w:rsidRDefault="00F055B9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9B59E3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woman just stares with a blank face. Adi hears a knock from the wardrobe.</w:t>
      </w:r>
    </w:p>
    <w:p w14:paraId="7F58A862" w14:textId="5CD36435" w:rsidR="00F055B9" w:rsidRDefault="00F055B9" w:rsidP="00F055B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Naanu nin photo shake agad nodide</w:t>
      </w:r>
    </w:p>
    <w:p w14:paraId="4D638AF2" w14:textId="027E5DF1" w:rsidR="00F055B9" w:rsidRDefault="00F055B9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C10C7B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woman stands still. Suddenly, Adi sees a glass of drink in his hand.</w:t>
      </w:r>
    </w:p>
    <w:p w14:paraId="19CF47E4" w14:textId="3FA000A1" w:rsidR="00F055B9" w:rsidRDefault="00F055B9" w:rsidP="00F055B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Ajji neenu</w:t>
      </w:r>
      <w:r w:rsidR="0043405C"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t xml:space="preserve"> deva na?</w:t>
      </w:r>
    </w:p>
    <w:p w14:paraId="3F5F8154" w14:textId="0BBEE783" w:rsidR="00F055B9" w:rsidRDefault="00F055B9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sees a </w:t>
      </w:r>
      <w:r w:rsidR="007C40B5">
        <w:rPr>
          <w:rFonts w:ascii="Courier New" w:hAnsi="Courier New" w:cs="Courier New"/>
        </w:rPr>
        <w:t>news</w:t>
      </w:r>
      <w:r>
        <w:rPr>
          <w:rFonts w:ascii="Courier New" w:hAnsi="Courier New" w:cs="Courier New"/>
        </w:rPr>
        <w:t xml:space="preserve">paper </w:t>
      </w:r>
      <w:r w:rsidR="007C40B5">
        <w:rPr>
          <w:rFonts w:ascii="Courier New" w:hAnsi="Courier New" w:cs="Courier New"/>
        </w:rPr>
        <w:t>in his other hand</w:t>
      </w:r>
      <w:r>
        <w:rPr>
          <w:rFonts w:ascii="Courier New" w:hAnsi="Courier New" w:cs="Courier New"/>
        </w:rPr>
        <w:t xml:space="preserve">. He </w:t>
      </w:r>
      <w:r w:rsidR="003877B1">
        <w:rPr>
          <w:rFonts w:ascii="Courier New" w:hAnsi="Courier New" w:cs="Courier New"/>
        </w:rPr>
        <w:t xml:space="preserve">opens it and </w:t>
      </w:r>
      <w:r>
        <w:rPr>
          <w:rFonts w:ascii="Courier New" w:hAnsi="Courier New" w:cs="Courier New"/>
        </w:rPr>
        <w:t>starts to read the paper. [Callback-Scene-1]</w:t>
      </w:r>
      <w:r w:rsidR="000555E0">
        <w:rPr>
          <w:rFonts w:ascii="Courier New" w:hAnsi="Courier New" w:cs="Courier New"/>
        </w:rPr>
        <w:t xml:space="preserve"> The</w:t>
      </w:r>
      <w:r w:rsidR="00A45117">
        <w:rPr>
          <w:rFonts w:ascii="Courier New" w:hAnsi="Courier New" w:cs="Courier New"/>
        </w:rPr>
        <w:t xml:space="preserve"> old</w:t>
      </w:r>
      <w:r w:rsidR="000555E0">
        <w:rPr>
          <w:rFonts w:ascii="Courier New" w:hAnsi="Courier New" w:cs="Courier New"/>
        </w:rPr>
        <w:t xml:space="preserve"> woman nods.</w:t>
      </w:r>
    </w:p>
    <w:p w14:paraId="790C05A3" w14:textId="21746266" w:rsidR="00F055B9" w:rsidRDefault="00F055B9" w:rsidP="00F055B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Appa!</w:t>
      </w:r>
    </w:p>
    <w:p w14:paraId="6B65E5F4" w14:textId="7338A3D6" w:rsidR="00F055B9" w:rsidRDefault="00CD10B7" w:rsidP="00CD10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through the paper.</w:t>
      </w:r>
    </w:p>
    <w:p w14:paraId="0CC6388C" w14:textId="42BAC4AC" w:rsidR="00CD10B7" w:rsidRDefault="00CD10B7" w:rsidP="00CD10B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Nam manel deva idya?</w:t>
      </w:r>
    </w:p>
    <w:p w14:paraId="2B605C7B" w14:textId="07FADA72" w:rsidR="00F055B9" w:rsidRDefault="0067241E" w:rsidP="00F055B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hocked and shouts) Yaaro neenu?</w:t>
      </w:r>
    </w:p>
    <w:p w14:paraId="19447933" w14:textId="4263103A" w:rsidR="0067241E" w:rsidRDefault="0067241E" w:rsidP="0067241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lks out of the kitchen wiping her hands using her veil.</w:t>
      </w:r>
    </w:p>
    <w:p w14:paraId="19FF5903" w14:textId="510A9409" w:rsidR="0067241E" w:rsidRDefault="0067241E" w:rsidP="00672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>Yaakri kiruchtidira?</w:t>
      </w:r>
      <w:r>
        <w:rPr>
          <w:rFonts w:ascii="Courier New" w:hAnsi="Courier New" w:cs="Courier New"/>
        </w:rPr>
        <w:br/>
        <w:t>(smiles) En aytu</w:t>
      </w:r>
    </w:p>
    <w:p w14:paraId="677A7D8C" w14:textId="2EFCA169" w:rsidR="0067241E" w:rsidRDefault="0067241E" w:rsidP="00672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Neen yaaru?</w:t>
      </w:r>
      <w:r>
        <w:rPr>
          <w:rFonts w:ascii="Courier New" w:hAnsi="Courier New" w:cs="Courier New"/>
        </w:rPr>
        <w:br/>
        <w:t>Ivn yaaru?</w:t>
      </w:r>
      <w:r>
        <w:rPr>
          <w:rFonts w:ascii="Courier New" w:hAnsi="Courier New" w:cs="Courier New"/>
        </w:rPr>
        <w:br/>
        <w:t>Yaar neev ibru</w:t>
      </w:r>
    </w:p>
    <w:p w14:paraId="36AB3916" w14:textId="24952001" w:rsidR="0067241E" w:rsidRDefault="0067241E" w:rsidP="006724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runs and hugs his mother in fear.</w:t>
      </w:r>
    </w:p>
    <w:p w14:paraId="7C37EE10" w14:textId="5AD42F47" w:rsidR="0067241E" w:rsidRDefault="0067241E" w:rsidP="00672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Amma appang en aytu?</w:t>
      </w:r>
    </w:p>
    <w:p w14:paraId="7F2878D9" w14:textId="7F2E4575" w:rsidR="0067241E" w:rsidRDefault="0067241E" w:rsidP="00672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>What is wrong with you Adi?</w:t>
      </w:r>
    </w:p>
    <w:p w14:paraId="7C1953E2" w14:textId="19F8BEF9" w:rsidR="0067241E" w:rsidRDefault="0067241E" w:rsidP="00672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laughs maniacally)</w:t>
      </w:r>
      <w:r>
        <w:rPr>
          <w:rFonts w:ascii="Courier New" w:hAnsi="Courier New" w:cs="Courier New"/>
        </w:rPr>
        <w:br/>
        <w:t>nang … nang madve ne agila inna</w:t>
      </w:r>
    </w:p>
    <w:p w14:paraId="23C80529" w14:textId="77777777" w:rsidR="0067241E" w:rsidRDefault="0067241E" w:rsidP="00672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KRITI</w:t>
      </w:r>
      <w:r>
        <w:rPr>
          <w:rFonts w:ascii="Courier New" w:hAnsi="Courier New" w:cs="Courier New"/>
        </w:rPr>
        <w:br/>
        <w:t>Adi you are scaring us!</w:t>
      </w:r>
    </w:p>
    <w:p w14:paraId="0B0E6466" w14:textId="2D3CA1D0" w:rsidR="0067241E" w:rsidRDefault="0067241E" w:rsidP="00672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r w:rsidR="00732BCF">
        <w:rPr>
          <w:rFonts w:ascii="Courier New" w:hAnsi="Courier New" w:cs="Courier New"/>
        </w:rPr>
        <w:t>(smiles like a maniac</w:t>
      </w:r>
      <w:r w:rsidR="004E3E09">
        <w:rPr>
          <w:rFonts w:ascii="Courier New" w:hAnsi="Courier New" w:cs="Courier New"/>
        </w:rPr>
        <w:t xml:space="preserve"> and screams</w:t>
      </w:r>
      <w:r w:rsidR="00732BCF">
        <w:rPr>
          <w:rFonts w:ascii="Courier New" w:hAnsi="Courier New" w:cs="Courier New"/>
        </w:rPr>
        <w:t>)</w:t>
      </w:r>
      <w:r w:rsidR="004E3E09">
        <w:rPr>
          <w:rFonts w:ascii="Courier New" w:hAnsi="Courier New" w:cs="Courier New"/>
        </w:rPr>
        <w:t xml:space="preserve"> </w:t>
      </w:r>
      <w:r w:rsidR="00732BCF">
        <w:rPr>
          <w:rFonts w:ascii="Courier New" w:hAnsi="Courier New" w:cs="Courier New"/>
        </w:rPr>
        <w:t xml:space="preserve">Anna </w:t>
      </w:r>
      <w:r w:rsidR="006D729E">
        <w:rPr>
          <w:rFonts w:ascii="Courier New" w:hAnsi="Courier New" w:cs="Courier New"/>
        </w:rPr>
        <w:t>…!</w:t>
      </w:r>
    </w:p>
    <w:p w14:paraId="0F48F1B2" w14:textId="62F11798" w:rsidR="001F563A" w:rsidRDefault="001F563A" w:rsidP="001F56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is now standing in front of Adi holding a glass in his hands.</w:t>
      </w:r>
    </w:p>
    <w:p w14:paraId="187FCDDD" w14:textId="6F4AD808" w:rsidR="001F563A" w:rsidRDefault="001F563A" w:rsidP="001F56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En ayto?</w:t>
      </w:r>
    </w:p>
    <w:p w14:paraId="5588A89C" w14:textId="128CD9EE" w:rsidR="001F563A" w:rsidRDefault="001F563A" w:rsidP="001F56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Yaar ivru?</w:t>
      </w:r>
    </w:p>
    <w:p w14:paraId="1CC0B9D8" w14:textId="1C3AD2CC" w:rsidR="001F563A" w:rsidRDefault="001F563A" w:rsidP="001F56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looks around.</w:t>
      </w:r>
    </w:p>
    <w:p w14:paraId="2FB34CBA" w14:textId="23EEF2AB" w:rsidR="001F563A" w:rsidRDefault="001F563A" w:rsidP="001F56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Yaaro?</w:t>
      </w:r>
      <w:r>
        <w:rPr>
          <w:rFonts w:ascii="Courier New" w:hAnsi="Courier New" w:cs="Courier New"/>
        </w:rPr>
        <w:br/>
        <w:t>(smiles)</w:t>
      </w:r>
      <w:r w:rsidR="00C12D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Mathe </w:t>
      </w:r>
      <w:r w:rsidR="00FD08BF">
        <w:rPr>
          <w:rFonts w:ascii="Courier New" w:hAnsi="Courier New" w:cs="Courier New"/>
        </w:rPr>
        <w:t>sleepwalk</w:t>
      </w:r>
      <w:r>
        <w:rPr>
          <w:rFonts w:ascii="Courier New" w:hAnsi="Courier New" w:cs="Courier New"/>
        </w:rPr>
        <w:t xml:space="preserve"> madidya?</w:t>
      </w:r>
    </w:p>
    <w:p w14:paraId="10E6CC23" w14:textId="5DCB373E" w:rsidR="00FD08BF" w:rsidRDefault="00FD08BF" w:rsidP="00FD08B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creen flickers.</w:t>
      </w:r>
    </w:p>
    <w:p w14:paraId="5A438179" w14:textId="6ACAE1A3" w:rsidR="00381F70" w:rsidRDefault="00381F70" w:rsidP="00381F7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hengu edidyala</w:t>
      </w:r>
      <w:r>
        <w:rPr>
          <w:rFonts w:ascii="Courier New" w:hAnsi="Courier New" w:cs="Courier New"/>
        </w:rPr>
        <w:br/>
        <w:t>hogi swalpa ice tagond baa</w:t>
      </w:r>
    </w:p>
    <w:p w14:paraId="01D03026" w14:textId="5B74F8D1" w:rsidR="00381F70" w:rsidRDefault="00381F70" w:rsidP="00381F7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miles) sari!</w:t>
      </w:r>
    </w:p>
    <w:p w14:paraId="25162879" w14:textId="77777777" w:rsidR="00E07764" w:rsidRPr="00E07764" w:rsidRDefault="00381F70" w:rsidP="00381F7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HALL/ KITCHEN/ HALL – IMMEDIATELTY</w:t>
      </w:r>
    </w:p>
    <w:p w14:paraId="138820BC" w14:textId="5C110E6E" w:rsidR="00381F70" w:rsidRPr="00E07764" w:rsidRDefault="00381F70" w:rsidP="00E07764">
      <w:pPr>
        <w:rPr>
          <w:rFonts w:ascii="Courier New" w:hAnsi="Courier New" w:cs="Courier New"/>
        </w:rPr>
      </w:pPr>
      <w:r w:rsidRPr="00E07764">
        <w:rPr>
          <w:rFonts w:ascii="Courier New" w:hAnsi="Courier New" w:cs="Courier New"/>
        </w:rPr>
        <w:t xml:space="preserve">Adi gets up and walks into the kitchen. He sees the handle of the landline fallen. He picks </w:t>
      </w:r>
      <w:r w:rsidR="007561DB">
        <w:rPr>
          <w:rFonts w:ascii="Courier New" w:hAnsi="Courier New" w:cs="Courier New"/>
        </w:rPr>
        <w:t xml:space="preserve">it up and </w:t>
      </w:r>
      <w:r w:rsidRPr="00E07764">
        <w:rPr>
          <w:rFonts w:ascii="Courier New" w:hAnsi="Courier New" w:cs="Courier New"/>
        </w:rPr>
        <w:t>places it back. [Callback-Scene-6]</w:t>
      </w:r>
    </w:p>
    <w:p w14:paraId="05C4F3FD" w14:textId="40CC9946" w:rsidR="00381F70" w:rsidRDefault="00381F70" w:rsidP="00381F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kitchen. He picks up a glass. Opens the freezer and takes out some ice cubes</w:t>
      </w:r>
      <w:r w:rsidR="00867638">
        <w:rPr>
          <w:rFonts w:ascii="Courier New" w:hAnsi="Courier New" w:cs="Courier New"/>
        </w:rPr>
        <w:t xml:space="preserve"> and puts it in the glass</w:t>
      </w:r>
      <w:r w:rsidR="00271047">
        <w:rPr>
          <w:rFonts w:ascii="Courier New" w:hAnsi="Courier New" w:cs="Courier New"/>
        </w:rPr>
        <w:t xml:space="preserve"> and closes the door. This time Giri is not behind the door to startle him</w:t>
      </w:r>
      <w:r>
        <w:rPr>
          <w:rFonts w:ascii="Courier New" w:hAnsi="Courier New" w:cs="Courier New"/>
        </w:rPr>
        <w:t>.</w:t>
      </w:r>
      <w:r w:rsidR="00867638">
        <w:rPr>
          <w:rFonts w:ascii="Courier New" w:hAnsi="Courier New" w:cs="Courier New"/>
        </w:rPr>
        <w:t xml:space="preserve"> </w:t>
      </w:r>
      <w:r w:rsidR="00120472">
        <w:rPr>
          <w:rFonts w:ascii="Courier New" w:hAnsi="Courier New" w:cs="Courier New"/>
        </w:rPr>
        <w:t xml:space="preserve">Adi </w:t>
      </w:r>
      <w:r w:rsidR="00867638">
        <w:rPr>
          <w:rFonts w:ascii="Courier New" w:hAnsi="Courier New" w:cs="Courier New"/>
        </w:rPr>
        <w:t>walks back to the hall</w:t>
      </w:r>
    </w:p>
    <w:p w14:paraId="64FEDC13" w14:textId="4D5DB07F" w:rsidR="00867638" w:rsidRDefault="00867638" w:rsidP="00381F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the hall, he sees Kriti sitting on the sofa.</w:t>
      </w:r>
    </w:p>
    <w:p w14:paraId="6DA31359" w14:textId="4D9CF152" w:rsidR="00867638" w:rsidRDefault="00867638" w:rsidP="0086763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>Yaak ist late mad de?</w:t>
      </w:r>
    </w:p>
    <w:p w14:paraId="4F2E192A" w14:textId="26653EA2" w:rsidR="00867638" w:rsidRDefault="00867638" w:rsidP="008676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 gives the glass to Kriti.</w:t>
      </w:r>
    </w:p>
    <w:p w14:paraId="101DCFBD" w14:textId="7234CC0F" w:rsidR="00381F70" w:rsidRDefault="00867638" w:rsidP="00C521A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>naan ninge ice haki neer tarak helde</w:t>
      </w:r>
      <w:r>
        <w:rPr>
          <w:rFonts w:ascii="Courier New" w:hAnsi="Courier New" w:cs="Courier New"/>
        </w:rPr>
        <w:br/>
      </w:r>
      <w:r w:rsidR="00C521AB">
        <w:rPr>
          <w:rFonts w:ascii="Courier New" w:hAnsi="Courier New" w:cs="Courier New"/>
        </w:rPr>
        <w:t>(laughs)</w:t>
      </w:r>
      <w:r>
        <w:rPr>
          <w:rFonts w:ascii="Courier New" w:hAnsi="Courier New" w:cs="Courier New"/>
        </w:rPr>
        <w:t>neen nodidre bari ice tandidya</w:t>
      </w:r>
      <w:r w:rsidR="00C521AB">
        <w:rPr>
          <w:rFonts w:ascii="Courier New" w:hAnsi="Courier New" w:cs="Courier New"/>
        </w:rPr>
        <w:br/>
        <w:t>(gets up) naane tartini bidu</w:t>
      </w:r>
      <w:r w:rsidR="003805D7">
        <w:rPr>
          <w:rFonts w:ascii="Courier New" w:hAnsi="Courier New" w:cs="Courier New"/>
        </w:rPr>
        <w:t xml:space="preserve"> (walks away)</w:t>
      </w:r>
    </w:p>
    <w:p w14:paraId="0C64CF7E" w14:textId="48733B96" w:rsidR="003805D7" w:rsidRDefault="003805D7" w:rsidP="003805D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sees </w:t>
      </w:r>
      <w:r w:rsidR="00217E57">
        <w:rPr>
          <w:rFonts w:ascii="Courier New" w:hAnsi="Courier New" w:cs="Courier New"/>
        </w:rPr>
        <w:t xml:space="preserve">an envelope stuck to </w:t>
      </w:r>
      <w:r>
        <w:rPr>
          <w:rFonts w:ascii="Courier New" w:hAnsi="Courier New" w:cs="Courier New"/>
        </w:rPr>
        <w:t>the photo of his mother on the wall.</w:t>
      </w:r>
      <w:r w:rsidR="00217E57">
        <w:rPr>
          <w:rFonts w:ascii="Courier New" w:hAnsi="Courier New" w:cs="Courier New"/>
        </w:rPr>
        <w:t xml:space="preserve"> He takes out the envelope and opens it. It read “</w:t>
      </w:r>
      <w:r w:rsidR="00217E57">
        <w:rPr>
          <w:rFonts w:ascii="Courier New" w:hAnsi="Courier New" w:cs="Courier New"/>
          <w:i/>
          <w:iCs/>
        </w:rPr>
        <w:t>HORADO SAMAYA BANTHU</w:t>
      </w:r>
      <w:r w:rsidR="00217E57">
        <w:rPr>
          <w:rFonts w:ascii="Courier New" w:hAnsi="Courier New" w:cs="Courier New"/>
        </w:rPr>
        <w:t>”</w:t>
      </w:r>
    </w:p>
    <w:p w14:paraId="7D23DA3E" w14:textId="12BBC4A2" w:rsidR="007A5108" w:rsidRDefault="00217E57" w:rsidP="003805D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scared and throws the envelope away.</w:t>
      </w:r>
      <w:r w:rsidR="007A5108">
        <w:rPr>
          <w:rFonts w:ascii="Courier New" w:hAnsi="Courier New" w:cs="Courier New"/>
        </w:rPr>
        <w:t xml:space="preserve"> Adi turns and sees Kriti holding Ved and they are sacred.</w:t>
      </w:r>
    </w:p>
    <w:p w14:paraId="68ECE131" w14:textId="588F3AE8" w:rsidR="00A5796E" w:rsidRDefault="00A5796E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>What is wrong with you Adi?</w:t>
      </w:r>
      <w:r w:rsidR="00991D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You are scaring us!</w:t>
      </w:r>
    </w:p>
    <w:p w14:paraId="471CB55B" w14:textId="093858AD" w:rsidR="00312614" w:rsidRDefault="00312614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r w:rsidR="00864E4E">
        <w:rPr>
          <w:rFonts w:ascii="Courier New" w:hAnsi="Courier New" w:cs="Courier New"/>
        </w:rPr>
        <w:t xml:space="preserve">(smiles) </w:t>
      </w:r>
      <w:r>
        <w:rPr>
          <w:rFonts w:ascii="Courier New" w:hAnsi="Courier New" w:cs="Courier New"/>
        </w:rPr>
        <w:t>Naan yavaglu nim jothe ne irtini</w:t>
      </w:r>
    </w:p>
    <w:p w14:paraId="3AA7EFDC" w14:textId="5AB20AA5" w:rsidR="00A5796E" w:rsidRPr="00E07764" w:rsidRDefault="00A5796E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E07764">
        <w:rPr>
          <w:rFonts w:ascii="Courier New" w:hAnsi="Courier New" w:cs="Courier New"/>
          <w:b/>
          <w:bCs/>
        </w:rPr>
        <w:lastRenderedPageBreak/>
        <w:t>INT. HALL – IMMEDIATELTY</w:t>
      </w:r>
    </w:p>
    <w:p w14:paraId="76967AD3" w14:textId="07AA7B32" w:rsidR="00A5796E" w:rsidRDefault="00A5796E" w:rsidP="00A57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is standing in front of Adi again.</w:t>
      </w:r>
      <w:r w:rsidR="002358DE">
        <w:rPr>
          <w:rFonts w:ascii="Courier New" w:hAnsi="Courier New" w:cs="Courier New"/>
        </w:rPr>
        <w:t xml:space="preserve"> Adi turns and Kriti vanishe</w:t>
      </w:r>
      <w:r w:rsidR="005636C7">
        <w:rPr>
          <w:rFonts w:ascii="Courier New" w:hAnsi="Courier New" w:cs="Courier New"/>
        </w:rPr>
        <w:t>s</w:t>
      </w:r>
      <w:r w:rsidR="002358DE">
        <w:rPr>
          <w:rFonts w:ascii="Courier New" w:hAnsi="Courier New" w:cs="Courier New"/>
        </w:rPr>
        <w:t xml:space="preserve">. </w:t>
      </w:r>
    </w:p>
    <w:p w14:paraId="661915A8" w14:textId="19668135" w:rsidR="00A5796E" w:rsidRDefault="00A5796E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En aytu?</w:t>
      </w:r>
    </w:p>
    <w:p w14:paraId="632B2CE7" w14:textId="7B833A6A" w:rsidR="00A5796E" w:rsidRDefault="00A5796E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Kriti elli?</w:t>
      </w:r>
    </w:p>
    <w:p w14:paraId="5DAB5748" w14:textId="1C2E1FEB" w:rsidR="00A5796E" w:rsidRDefault="00A5796E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Yaar Kriti</w:t>
      </w:r>
    </w:p>
    <w:p w14:paraId="69A0CA84" w14:textId="5FE860B0" w:rsidR="00A5796E" w:rsidRDefault="00A5796E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Nan hendti!</w:t>
      </w:r>
    </w:p>
    <w:p w14:paraId="4AE84E49" w14:textId="506A4D62" w:rsidR="00A5796E" w:rsidRDefault="00A5796E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(laughs) kudid jasti ayta?</w:t>
      </w:r>
      <w:r>
        <w:rPr>
          <w:rFonts w:ascii="Courier New" w:hAnsi="Courier New" w:cs="Courier New"/>
        </w:rPr>
        <w:br/>
        <w:t>ning madve ne agila kano!</w:t>
      </w:r>
    </w:p>
    <w:p w14:paraId="46AAF99F" w14:textId="3AF08FE4" w:rsidR="00AC1EE2" w:rsidRDefault="00AC1EE2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r w:rsidR="00CF6D9D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lla! Neene</w:t>
      </w:r>
      <w:r w:rsidR="00666885">
        <w:rPr>
          <w:rFonts w:ascii="Courier New" w:hAnsi="Courier New" w:cs="Courier New"/>
        </w:rPr>
        <w:t xml:space="preserve"> munde nintu</w:t>
      </w:r>
      <w:r>
        <w:rPr>
          <w:rFonts w:ascii="Courier New" w:hAnsi="Courier New" w:cs="Courier New"/>
        </w:rPr>
        <w:t xml:space="preserve"> </w:t>
      </w:r>
      <w:r w:rsidR="005E36D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madve madisdyal</w:t>
      </w:r>
      <w:r w:rsidR="00666885">
        <w:rPr>
          <w:rFonts w:ascii="Courier New" w:hAnsi="Courier New" w:cs="Courier New"/>
        </w:rPr>
        <w:t>o</w:t>
      </w:r>
    </w:p>
    <w:p w14:paraId="1340455B" w14:textId="26C9AD91" w:rsidR="00AC1EE2" w:rsidRDefault="00AC1EE2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Sleepwalk madtidya?</w:t>
      </w:r>
      <w:r w:rsidR="00E450F5">
        <w:rPr>
          <w:rFonts w:ascii="Courier New" w:hAnsi="Courier New" w:cs="Courier New"/>
        </w:rPr>
        <w:t xml:space="preserve"> </w:t>
      </w:r>
      <w:r w:rsidR="00DA5F18">
        <w:rPr>
          <w:rFonts w:ascii="Courier New" w:hAnsi="Courier New" w:cs="Courier New"/>
        </w:rPr>
        <w:t>Hog ice ta</w:t>
      </w:r>
      <w:r w:rsidR="009C3212">
        <w:rPr>
          <w:rFonts w:ascii="Courier New" w:hAnsi="Courier New" w:cs="Courier New"/>
        </w:rPr>
        <w:t>gond</w:t>
      </w:r>
      <w:r w:rsidR="00DA5F18">
        <w:rPr>
          <w:rFonts w:ascii="Courier New" w:hAnsi="Courier New" w:cs="Courier New"/>
        </w:rPr>
        <w:t xml:space="preserve"> baa</w:t>
      </w:r>
    </w:p>
    <w:p w14:paraId="0DB723C7" w14:textId="45E450ED" w:rsidR="00464321" w:rsidRDefault="00464321" w:rsidP="00CB0D79">
      <w:pPr>
        <w:rPr>
          <w:rFonts w:ascii="Courier New" w:hAnsi="Courier New" w:cs="Courier New"/>
        </w:rPr>
      </w:pPr>
      <w:r w:rsidRPr="00464321">
        <w:rPr>
          <w:rFonts w:ascii="Courier New" w:hAnsi="Courier New" w:cs="Courier New"/>
          <w:b/>
          <w:bCs/>
          <w:u w:val="single"/>
        </w:rPr>
        <w:t>FAST REPEAT MONTAGE:</w:t>
      </w:r>
    </w:p>
    <w:p w14:paraId="4451413A" w14:textId="22C8D599" w:rsidR="00C10278" w:rsidRDefault="00CB0D79" w:rsidP="00CB0D7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icks up the fallen dial and puts it back up.</w:t>
      </w:r>
    </w:p>
    <w:p w14:paraId="141350BF" w14:textId="476450DF" w:rsidR="00C10278" w:rsidRPr="00A5796E" w:rsidRDefault="00C10278" w:rsidP="00CB0D7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Kriti with only ice.</w:t>
      </w:r>
      <w:r>
        <w:rPr>
          <w:rFonts w:ascii="Courier New" w:hAnsi="Courier New" w:cs="Courier New"/>
        </w:rPr>
        <w:br/>
        <w:t>Kriti tells</w:t>
      </w:r>
      <w:r w:rsidR="000F61AD">
        <w:rPr>
          <w:rFonts w:ascii="Courier New" w:hAnsi="Courier New" w:cs="Courier New"/>
        </w:rPr>
        <w:t xml:space="preserve">, “naane tartini! </w:t>
      </w:r>
      <w:r w:rsidR="00053C4F">
        <w:rPr>
          <w:rFonts w:ascii="Courier New" w:hAnsi="Courier New" w:cs="Courier New"/>
        </w:rPr>
        <w:t>By the way! Ning</w:t>
      </w:r>
      <w:r w:rsidR="000F61AD">
        <w:rPr>
          <w:rFonts w:ascii="Courier New" w:hAnsi="Courier New" w:cs="Courier New"/>
        </w:rPr>
        <w:t xml:space="preserve"> eno helbeku”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 xml:space="preserve">Adi asks, “yaar neenu?”. Kriti says, “Your wife!”. Adi says, “nang innu madve agila”. Kriti says, “namig madve agide”. </w:t>
      </w:r>
    </w:p>
    <w:p w14:paraId="16368018" w14:textId="2D13DF4D" w:rsidR="00A5796E" w:rsidRDefault="00C10278" w:rsidP="00A57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again in front of his sc</w:t>
      </w:r>
      <w:r w:rsidR="00820734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red wife and kid.</w:t>
      </w:r>
      <w:r>
        <w:rPr>
          <w:rFonts w:ascii="Courier New" w:hAnsi="Courier New" w:cs="Courier New"/>
        </w:rPr>
        <w:br/>
        <w:t>Adi asks, “ee hudga yaaru? Kriti?”. Kriti says “Nim maga!”. Adi says, “namig madve agide adre innu magu agilla”.</w:t>
      </w:r>
      <w:r w:rsidR="00AA67FF">
        <w:rPr>
          <w:rFonts w:ascii="Courier New" w:hAnsi="Courier New" w:cs="Courier New"/>
        </w:rPr>
        <w:t xml:space="preserve"> Kriti says, “ivnu nam maga Adi”</w:t>
      </w:r>
    </w:p>
    <w:p w14:paraId="242EF8ED" w14:textId="541D2C63" w:rsidR="00AA67FF" w:rsidRDefault="00AA67FF" w:rsidP="00D81C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again in front of his brother.</w:t>
      </w:r>
      <w:r>
        <w:rPr>
          <w:rFonts w:ascii="Courier New" w:hAnsi="Courier New" w:cs="Courier New"/>
        </w:rPr>
        <w:br/>
        <w:t xml:space="preserve">Adi asks, “nan hendti </w:t>
      </w:r>
      <w:r w:rsidR="00D645C2">
        <w:rPr>
          <w:rFonts w:ascii="Courier New" w:hAnsi="Courier New" w:cs="Courier New"/>
        </w:rPr>
        <w:t xml:space="preserve">naan </w:t>
      </w:r>
      <w:r>
        <w:rPr>
          <w:rFonts w:ascii="Courier New" w:hAnsi="Courier New" w:cs="Courier New"/>
        </w:rPr>
        <w:t xml:space="preserve">maga elli?”. Giri says, “ning madve </w:t>
      </w:r>
      <w:r w:rsidR="0002440B">
        <w:rPr>
          <w:rFonts w:ascii="Courier New" w:hAnsi="Courier New" w:cs="Courier New"/>
        </w:rPr>
        <w:t xml:space="preserve">ne </w:t>
      </w:r>
      <w:r>
        <w:rPr>
          <w:rFonts w:ascii="Courier New" w:hAnsi="Courier New" w:cs="Courier New"/>
        </w:rPr>
        <w:t>agila kano inna”</w:t>
      </w:r>
      <w:r w:rsidR="00D81C72">
        <w:rPr>
          <w:rFonts w:ascii="Courier New" w:hAnsi="Courier New" w:cs="Courier New"/>
        </w:rPr>
        <w:br/>
        <w:t>Adi says, “Neene munde nintu madve madisdyala</w:t>
      </w:r>
    </w:p>
    <w:p w14:paraId="48DC3F99" w14:textId="5BBFC424" w:rsidR="00464321" w:rsidRDefault="00464321" w:rsidP="00A57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drinking.</w:t>
      </w:r>
      <w:r>
        <w:rPr>
          <w:rFonts w:ascii="Courier New" w:hAnsi="Courier New" w:cs="Courier New"/>
        </w:rPr>
        <w:br/>
        <w:t>Adi is now holding the bottle of pills.</w:t>
      </w:r>
      <w:r>
        <w:rPr>
          <w:rFonts w:ascii="Courier New" w:hAnsi="Courier New" w:cs="Courier New"/>
        </w:rPr>
        <w:br/>
        <w:t>Giri says, “mathe sleepwalk madidya?</w:t>
      </w:r>
      <w:r w:rsidR="004B28E4">
        <w:rPr>
          <w:rFonts w:ascii="Courier New" w:hAnsi="Courier New" w:cs="Courier New"/>
        </w:rPr>
        <w:t xml:space="preserve"> Hog ice tag</w:t>
      </w:r>
      <w:r w:rsidR="007D0523">
        <w:rPr>
          <w:rFonts w:ascii="Courier New" w:hAnsi="Courier New" w:cs="Courier New"/>
        </w:rPr>
        <w:t>o</w:t>
      </w:r>
      <w:r w:rsidR="004B28E4">
        <w:rPr>
          <w:rFonts w:ascii="Courier New" w:hAnsi="Courier New" w:cs="Courier New"/>
        </w:rPr>
        <w:t>nd baa</w:t>
      </w:r>
      <w:r>
        <w:rPr>
          <w:rFonts w:ascii="Courier New" w:hAnsi="Courier New" w:cs="Courier New"/>
        </w:rPr>
        <w:t>”</w:t>
      </w:r>
    </w:p>
    <w:p w14:paraId="5D7B6CB7" w14:textId="58C95E13" w:rsidR="00DE1BB9" w:rsidRPr="008A468E" w:rsidRDefault="00DE1BB9" w:rsidP="00DE1BB9">
      <w:pPr>
        <w:jc w:val="right"/>
        <w:rPr>
          <w:rFonts w:ascii="Courier New" w:hAnsi="Courier New" w:cs="Courier New"/>
          <w:u w:val="single"/>
        </w:rPr>
      </w:pPr>
      <w:r w:rsidRPr="008A468E">
        <w:rPr>
          <w:rFonts w:ascii="Courier New" w:hAnsi="Courier New" w:cs="Courier New"/>
          <w:u w:val="single"/>
        </w:rPr>
        <w:t xml:space="preserve">THIS HAPPENDS </w:t>
      </w:r>
      <w:r w:rsidR="00F424C4" w:rsidRPr="008A468E">
        <w:rPr>
          <w:rFonts w:ascii="Courier New" w:hAnsi="Courier New" w:cs="Courier New"/>
          <w:u w:val="single"/>
        </w:rPr>
        <w:t>OVER AND OVER LIKE A LOOP</w:t>
      </w:r>
      <w:r w:rsidRPr="008A468E">
        <w:rPr>
          <w:rFonts w:ascii="Courier New" w:hAnsi="Courier New" w:cs="Courier New"/>
          <w:u w:val="single"/>
        </w:rPr>
        <w:t>:</w:t>
      </w:r>
    </w:p>
    <w:p w14:paraId="46DDF923" w14:textId="67B41356" w:rsidR="00464321" w:rsidRDefault="00464321" w:rsidP="00A5796E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END MONTAGE:</w:t>
      </w:r>
    </w:p>
    <w:p w14:paraId="4C42C772" w14:textId="7B5E4015" w:rsidR="00C011A4" w:rsidRDefault="008244E9" w:rsidP="00E0776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left face says “Kriti Ved”</w:t>
      </w:r>
      <w:r w:rsidR="00877A27">
        <w:rPr>
          <w:rFonts w:ascii="Courier New" w:hAnsi="Courier New" w:cs="Courier New"/>
        </w:rPr>
        <w:br/>
        <w:t>Adi’s right face says “Nan malgidini… Kans Kantidini”</w:t>
      </w:r>
      <w:r>
        <w:rPr>
          <w:rFonts w:ascii="Courier New" w:hAnsi="Courier New" w:cs="Courier New"/>
        </w:rPr>
        <w:br/>
        <w:t>Adi’s right face says “Nang madve ne agila”</w:t>
      </w:r>
      <w:r>
        <w:rPr>
          <w:rFonts w:ascii="Courier New" w:hAnsi="Courier New" w:cs="Courier New"/>
        </w:rPr>
        <w:br/>
      </w:r>
      <w:r w:rsidR="00E450F5">
        <w:rPr>
          <w:rFonts w:ascii="Courier New" w:hAnsi="Courier New" w:cs="Courier New"/>
        </w:rPr>
        <w:t>Adi’s left face says “Kriti Ved”</w:t>
      </w:r>
      <w:r w:rsidR="00E450F5">
        <w:rPr>
          <w:rFonts w:ascii="Courier New" w:hAnsi="Courier New" w:cs="Courier New"/>
        </w:rPr>
        <w:br/>
        <w:t>Adi’s left face says “</w:t>
      </w:r>
      <w:r w:rsidR="00877A27">
        <w:rPr>
          <w:rFonts w:ascii="Courier New" w:hAnsi="Courier New" w:cs="Courier New"/>
        </w:rPr>
        <w:t>Ella mathre inda agtiradu</w:t>
      </w:r>
      <w:r w:rsidR="00E450F5">
        <w:rPr>
          <w:rFonts w:ascii="Courier New" w:hAnsi="Courier New" w:cs="Courier New"/>
        </w:rPr>
        <w:t>”</w:t>
      </w:r>
      <w:r w:rsidR="00877A2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’s left face says “</w:t>
      </w:r>
      <w:r w:rsidR="00877A27">
        <w:rPr>
          <w:rFonts w:ascii="Courier New" w:hAnsi="Courier New" w:cs="Courier New"/>
        </w:rPr>
        <w:t>Sleepwalk madtidini naanu</w:t>
      </w:r>
      <w:r>
        <w:rPr>
          <w:rFonts w:ascii="Courier New" w:hAnsi="Courier New" w:cs="Courier New"/>
        </w:rPr>
        <w:t>”</w:t>
      </w:r>
      <w:r w:rsidR="00877A27">
        <w:rPr>
          <w:rFonts w:ascii="Courier New" w:hAnsi="Courier New" w:cs="Courier New"/>
        </w:rPr>
        <w:br/>
      </w:r>
      <w:r w:rsidR="001E22AA">
        <w:rPr>
          <w:rFonts w:ascii="Courier New" w:hAnsi="Courier New" w:cs="Courier New"/>
        </w:rPr>
        <w:t>Finally, all three faces merge into a single face screaming looking at the sky.</w:t>
      </w:r>
    </w:p>
    <w:p w14:paraId="4A9D2020" w14:textId="357F2743" w:rsidR="00E07764" w:rsidRDefault="00E07764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AF5084">
        <w:rPr>
          <w:rFonts w:ascii="Courier New" w:hAnsi="Courier New" w:cs="Courier New"/>
          <w:b/>
          <w:bCs/>
        </w:rPr>
        <w:lastRenderedPageBreak/>
        <w:t>INT</w:t>
      </w:r>
      <w:r w:rsidR="00B41677">
        <w:rPr>
          <w:rFonts w:ascii="Courier New" w:hAnsi="Courier New" w:cs="Courier New"/>
          <w:b/>
          <w:bCs/>
        </w:rPr>
        <w:t>.</w:t>
      </w:r>
      <w:r w:rsidR="00AF5084">
        <w:rPr>
          <w:rFonts w:ascii="Courier New" w:hAnsi="Courier New" w:cs="Courier New"/>
          <w:b/>
          <w:bCs/>
        </w:rPr>
        <w:t xml:space="preserve"> </w:t>
      </w:r>
      <w:r w:rsidR="007E42BF">
        <w:rPr>
          <w:rFonts w:ascii="Courier New" w:hAnsi="Courier New" w:cs="Courier New"/>
          <w:b/>
          <w:bCs/>
        </w:rPr>
        <w:t>THE</w:t>
      </w:r>
      <w:r w:rsidR="00AF5084">
        <w:rPr>
          <w:rFonts w:ascii="Courier New" w:hAnsi="Courier New" w:cs="Courier New"/>
          <w:b/>
          <w:bCs/>
        </w:rPr>
        <w:t xml:space="preserve"> HALL – </w:t>
      </w:r>
      <w:r w:rsidR="007E42BF" w:rsidRPr="00E07764">
        <w:rPr>
          <w:rFonts w:ascii="Courier New" w:hAnsi="Courier New" w:cs="Courier New"/>
          <w:b/>
          <w:bCs/>
        </w:rPr>
        <w:t>IMMEDIATELTY</w:t>
      </w:r>
    </w:p>
    <w:p w14:paraId="1EAEEE8D" w14:textId="7A5ADAE3" w:rsidR="00043D92" w:rsidRDefault="00AF5084" w:rsidP="00AF50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</w:t>
      </w:r>
      <w:r w:rsidR="003D0B51">
        <w:rPr>
          <w:rFonts w:ascii="Courier New" w:hAnsi="Courier New" w:cs="Courier New"/>
        </w:rPr>
        <w:t xml:space="preserve">in </w:t>
      </w:r>
      <w:r w:rsidR="007E42BF">
        <w:rPr>
          <w:rFonts w:ascii="Courier New" w:hAnsi="Courier New" w:cs="Courier New"/>
        </w:rPr>
        <w:t xml:space="preserve">the hall but its </w:t>
      </w:r>
      <w:r w:rsidR="003D0B51">
        <w:rPr>
          <w:rFonts w:ascii="Courier New" w:hAnsi="Courier New" w:cs="Courier New"/>
        </w:rPr>
        <w:t>dark</w:t>
      </w:r>
      <w:r w:rsidR="007E42BF">
        <w:rPr>
          <w:rFonts w:ascii="Courier New" w:hAnsi="Courier New" w:cs="Courier New"/>
        </w:rPr>
        <w:t>er now. He is</w:t>
      </w:r>
      <w:r w:rsidR="003D0B5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n his knees with his hands on the ground. Looking down</w:t>
      </w:r>
      <w:r w:rsidR="003D0B51">
        <w:rPr>
          <w:rFonts w:ascii="Courier New" w:hAnsi="Courier New" w:cs="Courier New"/>
        </w:rPr>
        <w:t xml:space="preserve"> scared and confused.</w:t>
      </w:r>
      <w:r w:rsidR="00043D92">
        <w:rPr>
          <w:rFonts w:ascii="Courier New" w:hAnsi="Courier New" w:cs="Courier New"/>
        </w:rPr>
        <w:t xml:space="preserve"> He begins slapping his face.</w:t>
      </w:r>
    </w:p>
    <w:p w14:paraId="312C3962" w14:textId="271A6E28" w:rsidR="00043D92" w:rsidRDefault="00043D92" w:rsidP="00043D9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[Jum</w:t>
      </w:r>
      <w:r w:rsidR="001A2F08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 xml:space="preserve"> Cuts]</w:t>
      </w:r>
      <w:r>
        <w:rPr>
          <w:rFonts w:ascii="Courier New" w:hAnsi="Courier New" w:cs="Courier New"/>
        </w:rPr>
        <w:br/>
        <w:t xml:space="preserve">(slapping his face) Kansu… Bari kansu aste </w:t>
      </w:r>
      <w:r>
        <w:rPr>
          <w:rFonts w:ascii="Courier New" w:hAnsi="Courier New" w:cs="Courier New"/>
        </w:rPr>
        <w:br/>
        <w:t>(slapping) edhelu</w:t>
      </w:r>
      <w:r>
        <w:rPr>
          <w:rFonts w:ascii="Courier New" w:hAnsi="Courier New" w:cs="Courier New"/>
        </w:rPr>
        <w:br/>
        <w:t>(slaps) illa naan (laughs) naan kudidini</w:t>
      </w:r>
      <w:r>
        <w:rPr>
          <w:rFonts w:ascii="Courier New" w:hAnsi="Courier New" w:cs="Courier New"/>
        </w:rPr>
        <w:br/>
        <w:t>(confused) naan… hu… naan sleepwalk madtidini</w:t>
      </w:r>
      <w:r>
        <w:rPr>
          <w:rFonts w:ascii="Courier New" w:hAnsi="Courier New" w:cs="Courier New"/>
        </w:rPr>
        <w:br/>
        <w:t>(slaps) edhelu</w:t>
      </w:r>
      <w:r>
        <w:rPr>
          <w:rFonts w:ascii="Courier New" w:hAnsi="Courier New" w:cs="Courier New"/>
        </w:rPr>
        <w:br/>
        <w:t>(slapping) Illa mathre aa matre inda Idella agtiradu</w:t>
      </w:r>
      <w:r w:rsidR="00186EDB">
        <w:rPr>
          <w:rFonts w:ascii="Courier New" w:hAnsi="Courier New" w:cs="Courier New"/>
        </w:rPr>
        <w:br/>
        <w:t>(scared) en agtide nange!</w:t>
      </w:r>
    </w:p>
    <w:p w14:paraId="2F8EBEFB" w14:textId="52418538" w:rsidR="003D0B51" w:rsidRDefault="00043D92" w:rsidP="00AF50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he </w:t>
      </w:r>
      <w:r w:rsidR="003D0B51">
        <w:rPr>
          <w:rFonts w:ascii="Courier New" w:hAnsi="Courier New" w:cs="Courier New"/>
        </w:rPr>
        <w:t xml:space="preserve">hears a male voice calling out his name. He lifts his head and sees a door to his left. The door slowly </w:t>
      </w:r>
      <w:r w:rsidR="00DB65E1">
        <w:rPr>
          <w:rFonts w:ascii="Courier New" w:hAnsi="Courier New" w:cs="Courier New"/>
        </w:rPr>
        <w:t>opens</w:t>
      </w:r>
      <w:r w:rsidR="006D3581">
        <w:rPr>
          <w:rFonts w:ascii="Courier New" w:hAnsi="Courier New" w:cs="Courier New"/>
        </w:rPr>
        <w:t xml:space="preserve"> </w:t>
      </w:r>
      <w:r w:rsidR="00AF1A82">
        <w:rPr>
          <w:rFonts w:ascii="Courier New" w:hAnsi="Courier New" w:cs="Courier New"/>
        </w:rPr>
        <w:t xml:space="preserve">a bit </w:t>
      </w:r>
      <w:r w:rsidR="003D0B51">
        <w:rPr>
          <w:rFonts w:ascii="Courier New" w:hAnsi="Courier New" w:cs="Courier New"/>
        </w:rPr>
        <w:t>with a bright red light</w:t>
      </w:r>
      <w:r w:rsidR="00AF1A82">
        <w:rPr>
          <w:rFonts w:ascii="Courier New" w:hAnsi="Courier New" w:cs="Courier New"/>
        </w:rPr>
        <w:t xml:space="preserve"> behind</w:t>
      </w:r>
      <w:r w:rsidR="006D3581">
        <w:rPr>
          <w:rFonts w:ascii="Courier New" w:hAnsi="Courier New" w:cs="Courier New"/>
        </w:rPr>
        <w:t xml:space="preserve"> it</w:t>
      </w:r>
      <w:r w:rsidR="00AF1A82">
        <w:rPr>
          <w:rFonts w:ascii="Courier New" w:hAnsi="Courier New" w:cs="Courier New"/>
        </w:rPr>
        <w:t>.</w:t>
      </w:r>
    </w:p>
    <w:p w14:paraId="2A03EE86" w14:textId="7EE4D323" w:rsidR="00AF1A82" w:rsidRDefault="00AF1A82" w:rsidP="00AF1A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up breathing heavily and opens the door. The light flashes hard </w:t>
      </w:r>
      <w:r w:rsidR="00A214A6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his pupils dilate</w:t>
      </w:r>
      <w:r w:rsidR="00F3651B">
        <w:rPr>
          <w:rFonts w:ascii="Courier New" w:hAnsi="Courier New" w:cs="Courier New"/>
        </w:rPr>
        <w:t>. He</w:t>
      </w:r>
      <w:r>
        <w:rPr>
          <w:rFonts w:ascii="Courier New" w:hAnsi="Courier New" w:cs="Courier New"/>
        </w:rPr>
        <w:t xml:space="preserve"> runs to the other side of the door. </w:t>
      </w:r>
    </w:p>
    <w:p w14:paraId="6C711CC6" w14:textId="26ADBF50" w:rsidR="00AF1A82" w:rsidRDefault="00AF1A82" w:rsidP="00AF1A82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AF1A82">
        <w:rPr>
          <w:rFonts w:ascii="Courier New" w:hAnsi="Courier New" w:cs="Courier New"/>
          <w:b/>
          <w:bCs/>
        </w:rPr>
        <w:t xml:space="preserve">EXT. THE </w:t>
      </w:r>
      <w:r>
        <w:rPr>
          <w:rFonts w:ascii="Courier New" w:hAnsi="Courier New" w:cs="Courier New"/>
          <w:b/>
          <w:bCs/>
        </w:rPr>
        <w:t xml:space="preserve">RED </w:t>
      </w:r>
      <w:r w:rsidRPr="00AF1A82">
        <w:rPr>
          <w:rFonts w:ascii="Courier New" w:hAnsi="Courier New" w:cs="Courier New"/>
          <w:b/>
          <w:bCs/>
        </w:rPr>
        <w:t xml:space="preserve">FIELD </w:t>
      </w:r>
      <w:r w:rsidR="00AE5E61">
        <w:rPr>
          <w:rFonts w:ascii="Courier New" w:hAnsi="Courier New" w:cs="Courier New"/>
          <w:b/>
          <w:bCs/>
        </w:rPr>
        <w:t>–</w:t>
      </w:r>
      <w:r w:rsidRPr="00AF1A82">
        <w:rPr>
          <w:rFonts w:ascii="Courier New" w:hAnsi="Courier New" w:cs="Courier New"/>
          <w:b/>
          <w:bCs/>
        </w:rPr>
        <w:t xml:space="preserve"> EVENING</w:t>
      </w:r>
    </w:p>
    <w:p w14:paraId="5C6C0B0C" w14:textId="6CD96FD6" w:rsidR="00AE5E61" w:rsidRDefault="00AE5E61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running in the woods</w:t>
      </w:r>
      <w:r w:rsidR="004E2E43">
        <w:rPr>
          <w:rFonts w:ascii="Courier New" w:hAnsi="Courier New" w:cs="Courier New"/>
        </w:rPr>
        <w:t>. It is</w:t>
      </w:r>
      <w:r>
        <w:rPr>
          <w:rFonts w:ascii="Courier New" w:hAnsi="Courier New" w:cs="Courier New"/>
        </w:rPr>
        <w:t xml:space="preserve"> red </w:t>
      </w:r>
      <w:r w:rsidR="004E2E43">
        <w:rPr>
          <w:rFonts w:ascii="Courier New" w:hAnsi="Courier New" w:cs="Courier New"/>
        </w:rPr>
        <w:t>everywhere</w:t>
      </w:r>
      <w:r>
        <w:rPr>
          <w:rFonts w:ascii="Courier New" w:hAnsi="Courier New" w:cs="Courier New"/>
        </w:rPr>
        <w:t>. He runs and runs and reaches a dense bush. He looks around and hides in the bush.</w:t>
      </w:r>
    </w:p>
    <w:p w14:paraId="3B6768AC" w14:textId="79F30FB7" w:rsidR="00AE5E61" w:rsidRDefault="00AE5E61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scared and is breathing heavily in confusion. Suddenly, a bunch of white ghostly hands with dark nails appear behind him</w:t>
      </w:r>
      <w:r w:rsidR="00F37980">
        <w:rPr>
          <w:rFonts w:ascii="Courier New" w:hAnsi="Courier New" w:cs="Courier New"/>
        </w:rPr>
        <w:t xml:space="preserve"> </w:t>
      </w:r>
      <w:r w:rsidR="00EB2139">
        <w:rPr>
          <w:rFonts w:ascii="Courier New" w:hAnsi="Courier New" w:cs="Courier New"/>
        </w:rPr>
        <w:t xml:space="preserve">and </w:t>
      </w:r>
      <w:r>
        <w:rPr>
          <w:rFonts w:ascii="Courier New" w:hAnsi="Courier New" w:cs="Courier New"/>
        </w:rPr>
        <w:t xml:space="preserve">he is </w:t>
      </w:r>
      <w:r w:rsidR="00A20A62">
        <w:rPr>
          <w:rFonts w:ascii="Courier New" w:hAnsi="Courier New" w:cs="Courier New"/>
        </w:rPr>
        <w:t xml:space="preserve">totally </w:t>
      </w:r>
      <w:r>
        <w:rPr>
          <w:rFonts w:ascii="Courier New" w:hAnsi="Courier New" w:cs="Courier New"/>
        </w:rPr>
        <w:t>unaware</w:t>
      </w:r>
      <w:r w:rsidR="00A20A62">
        <w:rPr>
          <w:rFonts w:ascii="Courier New" w:hAnsi="Courier New" w:cs="Courier New"/>
        </w:rPr>
        <w:t>.</w:t>
      </w:r>
    </w:p>
    <w:p w14:paraId="6EA3CFD9" w14:textId="1CC134A3" w:rsidR="00A20A62" w:rsidRDefault="00A20A62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hands grab him from all sides and </w:t>
      </w:r>
      <w:r w:rsidR="009B3626">
        <w:rPr>
          <w:rFonts w:ascii="Courier New" w:hAnsi="Courier New" w:cs="Courier New"/>
        </w:rPr>
        <w:t>clutches</w:t>
      </w:r>
      <w:r>
        <w:rPr>
          <w:rFonts w:ascii="Courier New" w:hAnsi="Courier New" w:cs="Courier New"/>
        </w:rPr>
        <w:t xml:space="preserve"> his face and neck making it difficult for him to breath.</w:t>
      </w:r>
    </w:p>
    <w:p w14:paraId="00C2EBDB" w14:textId="78BF9100" w:rsidR="00A20A62" w:rsidRDefault="00A20A62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9B3626">
        <w:rPr>
          <w:rFonts w:ascii="Courier New" w:hAnsi="Courier New" w:cs="Courier New"/>
        </w:rPr>
        <w:t xml:space="preserve"> struggles and somehow escapes from the clutches of the ghostly hands and crawls away. A ghostly hand tries to grab his legs, but he manages to escape.</w:t>
      </w:r>
    </w:p>
    <w:p w14:paraId="47BF3B96" w14:textId="28AFA932" w:rsidR="009B3626" w:rsidRDefault="009B3626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running in a red field with two suns</w:t>
      </w:r>
      <w:r w:rsidR="00763A7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wormhole</w:t>
      </w:r>
      <w:r w:rsidR="00830A5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</w:t>
      </w:r>
      <w:r w:rsidR="00763A72">
        <w:rPr>
          <w:rFonts w:ascii="Courier New" w:hAnsi="Courier New" w:cs="Courier New"/>
        </w:rPr>
        <w:t xml:space="preserve">and constant thunders </w:t>
      </w:r>
      <w:r>
        <w:rPr>
          <w:rFonts w:ascii="Courier New" w:hAnsi="Courier New" w:cs="Courier New"/>
        </w:rPr>
        <w:t>in the sky.</w:t>
      </w:r>
    </w:p>
    <w:p w14:paraId="00343C52" w14:textId="771DF08F" w:rsidR="009B3626" w:rsidRDefault="009B3626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eaches the center of the field and stands below a tree. He looks around and sees smok</w:t>
      </w:r>
      <w:r w:rsidR="00BD16FC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y ghostly figures around him.</w:t>
      </w:r>
    </w:p>
    <w:p w14:paraId="07BF0A85" w14:textId="3E3DC344" w:rsidR="009B3626" w:rsidRDefault="009B3626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hears the voice calling his name again and turns towards the voice. He sees an old man with a ghostly structure standing there smiling at him.</w:t>
      </w:r>
    </w:p>
    <w:p w14:paraId="5FBCE607" w14:textId="77777777" w:rsidR="009B3626" w:rsidRDefault="009B3626" w:rsidP="009B362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drops a tear) Appa!?</w:t>
      </w:r>
    </w:p>
    <w:p w14:paraId="77D026B5" w14:textId="629F6AEC" w:rsidR="00B508BF" w:rsidRDefault="00B508BF" w:rsidP="00B508B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man is the soul of Adi’s dead father.</w:t>
      </w:r>
    </w:p>
    <w:p w14:paraId="2DB7AA7C" w14:textId="284EBFD6" w:rsidR="009B3626" w:rsidRDefault="009B3626" w:rsidP="009B362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792076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MAN</w:t>
      </w:r>
      <w:r>
        <w:rPr>
          <w:rFonts w:ascii="Courier New" w:hAnsi="Courier New" w:cs="Courier New"/>
        </w:rPr>
        <w:br/>
        <w:t>(</w:t>
      </w:r>
      <w:r w:rsidR="00F11577">
        <w:rPr>
          <w:rFonts w:ascii="Courier New" w:hAnsi="Courier New" w:cs="Courier New"/>
        </w:rPr>
        <w:t>s</w:t>
      </w:r>
      <w:r w:rsidR="00792076">
        <w:rPr>
          <w:rFonts w:ascii="Courier New" w:hAnsi="Courier New" w:cs="Courier New"/>
        </w:rPr>
        <w:t>miling</w:t>
      </w:r>
      <w:r>
        <w:rPr>
          <w:rFonts w:ascii="Courier New" w:hAnsi="Courier New" w:cs="Courier New"/>
        </w:rPr>
        <w:t xml:space="preserve">) </w:t>
      </w:r>
      <w:r w:rsidR="00763A72">
        <w:rPr>
          <w:rFonts w:ascii="Courier New" w:hAnsi="Courier New" w:cs="Courier New"/>
        </w:rPr>
        <w:t>Hedarabeda Adi</w:t>
      </w:r>
      <w:r w:rsidR="00763A72">
        <w:rPr>
          <w:rFonts w:ascii="Courier New" w:hAnsi="Courier New" w:cs="Courier New"/>
        </w:rPr>
        <w:br/>
        <w:t>enu agala!</w:t>
      </w:r>
      <w:r>
        <w:rPr>
          <w:rFonts w:ascii="Courier New" w:hAnsi="Courier New" w:cs="Courier New"/>
        </w:rPr>
        <w:br/>
      </w:r>
      <w:r w:rsidR="00763A72">
        <w:rPr>
          <w:rFonts w:ascii="Courier New" w:hAnsi="Courier New" w:cs="Courier New"/>
        </w:rPr>
        <w:t>Idu prakruthi niyama</w:t>
      </w:r>
      <w:r w:rsidR="00763A72">
        <w:rPr>
          <w:rFonts w:ascii="Courier New" w:hAnsi="Courier New" w:cs="Courier New"/>
        </w:rPr>
        <w:br/>
        <w:t>Opkondu swikara madu</w:t>
      </w:r>
    </w:p>
    <w:p w14:paraId="4923B604" w14:textId="53B7AF75" w:rsidR="00763A72" w:rsidRDefault="00763A72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crows fly and </w:t>
      </w:r>
      <w:r w:rsidR="007E7942">
        <w:rPr>
          <w:rFonts w:ascii="Courier New" w:hAnsi="Courier New" w:cs="Courier New"/>
        </w:rPr>
        <w:t xml:space="preserve">sit </w:t>
      </w:r>
      <w:r>
        <w:rPr>
          <w:rFonts w:ascii="Courier New" w:hAnsi="Courier New" w:cs="Courier New"/>
        </w:rPr>
        <w:t>on the tree. He looks at the crows and his stomach growls</w:t>
      </w:r>
      <w:r w:rsidR="000654A4">
        <w:rPr>
          <w:rFonts w:ascii="Courier New" w:hAnsi="Courier New" w:cs="Courier New"/>
        </w:rPr>
        <w:t xml:space="preserve"> and the t</w:t>
      </w:r>
      <w:r w:rsidR="00060E16">
        <w:rPr>
          <w:rFonts w:ascii="Courier New" w:hAnsi="Courier New" w:cs="Courier New"/>
        </w:rPr>
        <w:t>hunder</w:t>
      </w:r>
      <w:r w:rsidR="007E7942">
        <w:rPr>
          <w:rFonts w:ascii="Courier New" w:hAnsi="Courier New" w:cs="Courier New"/>
        </w:rPr>
        <w:t xml:space="preserve">s </w:t>
      </w:r>
      <w:r w:rsidR="00060E16">
        <w:rPr>
          <w:rFonts w:ascii="Courier New" w:hAnsi="Courier New" w:cs="Courier New"/>
        </w:rPr>
        <w:t>continues.</w:t>
      </w:r>
    </w:p>
    <w:p w14:paraId="72043197" w14:textId="408C7555" w:rsidR="00763A72" w:rsidRDefault="00763A72" w:rsidP="00763A7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792076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MAN</w:t>
      </w:r>
      <w:r>
        <w:rPr>
          <w:rFonts w:ascii="Courier New" w:hAnsi="Courier New" w:cs="Courier New"/>
        </w:rPr>
        <w:br/>
        <w:t>Swikara madu Adi!</w:t>
      </w:r>
    </w:p>
    <w:p w14:paraId="5E5126CF" w14:textId="4BC8A630" w:rsidR="00763A72" w:rsidRDefault="00763A72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uddenly a bunch of sesame seeds appear on his mouth. He wipes the seeds off his face and drops it on the ground. </w:t>
      </w:r>
      <w:r w:rsidR="00595381"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</w:rPr>
        <w:t>crow flies down and starts eating the seeds.</w:t>
      </w:r>
    </w:p>
    <w:p w14:paraId="7E188B6F" w14:textId="7144CAA8" w:rsidR="00763A72" w:rsidRDefault="00763A72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stomach growls again</w:t>
      </w:r>
      <w:r w:rsidR="00595381">
        <w:rPr>
          <w:rFonts w:ascii="Courier New" w:hAnsi="Courier New" w:cs="Courier New"/>
        </w:rPr>
        <w:t xml:space="preserve"> like thunder</w:t>
      </w:r>
      <w:r>
        <w:rPr>
          <w:rFonts w:ascii="Courier New" w:hAnsi="Courier New" w:cs="Courier New"/>
        </w:rPr>
        <w:t>.</w:t>
      </w:r>
    </w:p>
    <w:p w14:paraId="66F7769E" w14:textId="531D1814" w:rsidR="00763A72" w:rsidRDefault="00763A72" w:rsidP="00763A7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792076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MAN</w:t>
      </w:r>
      <w:r>
        <w:rPr>
          <w:rFonts w:ascii="Courier New" w:hAnsi="Courier New" w:cs="Courier New"/>
        </w:rPr>
        <w:br/>
      </w:r>
      <w:r w:rsidR="00D61E6D">
        <w:rPr>
          <w:rFonts w:ascii="Courier New" w:hAnsi="Courier New" w:cs="Courier New"/>
        </w:rPr>
        <w:t>Hasiv agtidre adannu opko</w:t>
      </w:r>
    </w:p>
    <w:p w14:paraId="62B05248" w14:textId="77777777" w:rsidR="00D61E6D" w:rsidRDefault="00D61E6D" w:rsidP="00763A7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tearing) Hasiv agtide Appa</w:t>
      </w:r>
    </w:p>
    <w:p w14:paraId="3FB22CE0" w14:textId="593D3804" w:rsidR="00BD07C0" w:rsidRDefault="00D61E6D" w:rsidP="00D61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a purple smoke shaped like a divine figure with golden arm bands and a golden crown appears next to him. </w:t>
      </w:r>
    </w:p>
    <w:p w14:paraId="114D1780" w14:textId="4F352362" w:rsidR="00D61E6D" w:rsidRDefault="00D61E6D" w:rsidP="00D61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igure lifts its hand</w:t>
      </w:r>
      <w:r w:rsidR="00F3049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nd offers a ball of rice to Adi.</w:t>
      </w:r>
    </w:p>
    <w:p w14:paraId="34C10AAD" w14:textId="34214661" w:rsidR="00D61E6D" w:rsidRDefault="00D61E6D" w:rsidP="00D61E6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cared)Yaar neenu?</w:t>
      </w:r>
    </w:p>
    <w:p w14:paraId="3D38014D" w14:textId="65859EC2" w:rsidR="00D61E6D" w:rsidRDefault="00D61E6D" w:rsidP="00D61E6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IGURE</w:t>
      </w:r>
      <w:r>
        <w:rPr>
          <w:rFonts w:ascii="Courier New" w:hAnsi="Courier New" w:cs="Courier New"/>
        </w:rPr>
        <w:br/>
        <w:t>Naanu Vaasu</w:t>
      </w:r>
      <w:r>
        <w:rPr>
          <w:rFonts w:ascii="Courier New" w:hAnsi="Courier New" w:cs="Courier New"/>
        </w:rPr>
        <w:br/>
        <w:t>Pitru Deva Vaasu</w:t>
      </w:r>
      <w:r>
        <w:rPr>
          <w:rFonts w:ascii="Courier New" w:hAnsi="Courier New" w:cs="Courier New"/>
        </w:rPr>
        <w:br/>
        <w:t xml:space="preserve">Idu ninage </w:t>
      </w:r>
    </w:p>
    <w:p w14:paraId="72EFFC4E" w14:textId="028A84FB" w:rsidR="00D61E6D" w:rsidRDefault="00D61E6D" w:rsidP="00D61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stomach growls again</w:t>
      </w:r>
      <w:r w:rsidR="00792076">
        <w:rPr>
          <w:rFonts w:ascii="Courier New" w:hAnsi="Courier New" w:cs="Courier New"/>
        </w:rPr>
        <w:t xml:space="preserve"> and he takes the offered rice ball. The figure disappears and he starts to eat it.</w:t>
      </w:r>
    </w:p>
    <w:p w14:paraId="0A240A3C" w14:textId="0F2DF854" w:rsidR="00792076" w:rsidRDefault="00792076" w:rsidP="0079207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MAN</w:t>
      </w:r>
      <w:r>
        <w:rPr>
          <w:rFonts w:ascii="Courier New" w:hAnsi="Courier New" w:cs="Courier New"/>
        </w:rPr>
        <w:br/>
        <w:t>(smiling) Hedarabeda Adi</w:t>
      </w:r>
      <w:r>
        <w:rPr>
          <w:rFonts w:ascii="Courier New" w:hAnsi="Courier New" w:cs="Courier New"/>
        </w:rPr>
        <w:br/>
        <w:t>enu agala!</w:t>
      </w:r>
      <w:r w:rsidR="00B630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Opkondu swikara madu</w:t>
      </w:r>
    </w:p>
    <w:p w14:paraId="18E38DE1" w14:textId="523F152E" w:rsidR="00B6309B" w:rsidRDefault="00B6309B" w:rsidP="00B630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father </w:t>
      </w:r>
      <w:r w:rsidR="00F30494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bright red light begins to emerge from his face. The light expands shaping itself like a big door and starts moving towards Adi.</w:t>
      </w:r>
    </w:p>
    <w:p w14:paraId="25746561" w14:textId="765323C6" w:rsidR="00B6309B" w:rsidRDefault="00B6309B" w:rsidP="00B630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breathing heavily, looks at the bright red door coming towards him and ducks as it passes through him</w:t>
      </w:r>
      <w:r w:rsidR="00391ABB">
        <w:rPr>
          <w:rFonts w:ascii="Courier New" w:hAnsi="Courier New" w:cs="Courier New"/>
        </w:rPr>
        <w:t xml:space="preserve"> with a loud thunder</w:t>
      </w:r>
      <w:r>
        <w:rPr>
          <w:rFonts w:ascii="Courier New" w:hAnsi="Courier New" w:cs="Courier New"/>
        </w:rPr>
        <w:t>.</w:t>
      </w:r>
    </w:p>
    <w:p w14:paraId="1CFB56F7" w14:textId="53AA32C2" w:rsidR="00B6309B" w:rsidRDefault="009C3233" w:rsidP="009C3233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9C3233">
        <w:rPr>
          <w:rFonts w:ascii="Courier New" w:hAnsi="Courier New" w:cs="Courier New"/>
          <w:b/>
          <w:bCs/>
        </w:rPr>
        <w:t xml:space="preserve">INT. DARK HALL </w:t>
      </w:r>
      <w:r>
        <w:rPr>
          <w:rFonts w:ascii="Courier New" w:hAnsi="Courier New" w:cs="Courier New"/>
          <w:b/>
          <w:bCs/>
        </w:rPr>
        <w:t>–</w:t>
      </w:r>
      <w:r w:rsidRPr="009C3233">
        <w:rPr>
          <w:rFonts w:ascii="Courier New" w:hAnsi="Courier New" w:cs="Courier New"/>
          <w:b/>
          <w:bCs/>
        </w:rPr>
        <w:t xml:space="preserve"> IMMEDIATELTY</w:t>
      </w:r>
    </w:p>
    <w:p w14:paraId="3BD22F6E" w14:textId="1AFEDEA5" w:rsidR="0097107D" w:rsidRDefault="009C3233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now in a dark room filled with </w:t>
      </w:r>
      <w:r w:rsidR="004836E4">
        <w:rPr>
          <w:rFonts w:ascii="Courier New" w:hAnsi="Courier New" w:cs="Courier New"/>
        </w:rPr>
        <w:t xml:space="preserve">bluish </w:t>
      </w:r>
      <w:r>
        <w:rPr>
          <w:rFonts w:ascii="Courier New" w:hAnsi="Courier New" w:cs="Courier New"/>
        </w:rPr>
        <w:t xml:space="preserve">fog. </w:t>
      </w:r>
    </w:p>
    <w:p w14:paraId="47E051D3" w14:textId="311E1502" w:rsidR="00414C4D" w:rsidRDefault="009C3233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tches the door that brought him hear move </w:t>
      </w:r>
      <w:r w:rsidR="00D241DE">
        <w:rPr>
          <w:rFonts w:ascii="Courier New" w:hAnsi="Courier New" w:cs="Courier New"/>
        </w:rPr>
        <w:t xml:space="preserve">further </w:t>
      </w:r>
      <w:r>
        <w:rPr>
          <w:rFonts w:ascii="Courier New" w:hAnsi="Courier New" w:cs="Courier New"/>
        </w:rPr>
        <w:t xml:space="preserve">away from him. </w:t>
      </w:r>
    </w:p>
    <w:p w14:paraId="5B3DDBBF" w14:textId="74FB9D83" w:rsidR="009C3233" w:rsidRDefault="009C3233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long </w:t>
      </w:r>
      <w:r w:rsidR="00EE70AF">
        <w:rPr>
          <w:rFonts w:ascii="Courier New" w:hAnsi="Courier New" w:cs="Courier New"/>
        </w:rPr>
        <w:t>white cloth</w:t>
      </w:r>
      <w:r>
        <w:rPr>
          <w:rFonts w:ascii="Courier New" w:hAnsi="Courier New" w:cs="Courier New"/>
        </w:rPr>
        <w:t xml:space="preserve"> in front of him.</w:t>
      </w:r>
    </w:p>
    <w:p w14:paraId="616309F0" w14:textId="03630449" w:rsidR="0044115D" w:rsidRDefault="0044115D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9C3233">
        <w:rPr>
          <w:rFonts w:ascii="Courier New" w:hAnsi="Courier New" w:cs="Courier New"/>
        </w:rPr>
        <w:t xml:space="preserve">slowly walks towards </w:t>
      </w:r>
      <w:r w:rsidR="00EE70AF">
        <w:rPr>
          <w:rFonts w:ascii="Courier New" w:hAnsi="Courier New" w:cs="Courier New"/>
        </w:rPr>
        <w:t>it and pulls the cloth revealing a</w:t>
      </w:r>
      <w:r w:rsidR="009C3233">
        <w:rPr>
          <w:rFonts w:ascii="Courier New" w:hAnsi="Courier New" w:cs="Courier New"/>
        </w:rPr>
        <w:t xml:space="preserve"> mirror </w:t>
      </w:r>
      <w:r w:rsidR="00EE70AF">
        <w:rPr>
          <w:rFonts w:ascii="Courier New" w:hAnsi="Courier New" w:cs="Courier New"/>
        </w:rPr>
        <w:t>behind it.</w:t>
      </w:r>
    </w:p>
    <w:p w14:paraId="26EBC0C8" w14:textId="0BDC1436" w:rsidR="0044115D" w:rsidRDefault="0044115D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moves his hands and sees his reflection again has a delay </w:t>
      </w:r>
      <w:r w:rsidR="00A7738E">
        <w:rPr>
          <w:rFonts w:ascii="Courier New" w:hAnsi="Courier New" w:cs="Courier New"/>
        </w:rPr>
        <w:t xml:space="preserve">like </w:t>
      </w:r>
      <w:r>
        <w:rPr>
          <w:rFonts w:ascii="Courier New" w:hAnsi="Courier New" w:cs="Courier New"/>
        </w:rPr>
        <w:t>before.</w:t>
      </w:r>
    </w:p>
    <w:p w14:paraId="1BF29281" w14:textId="1179F0FA" w:rsidR="009C3233" w:rsidRDefault="0044115D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9C3233">
        <w:rPr>
          <w:rFonts w:ascii="Courier New" w:hAnsi="Courier New" w:cs="Courier New"/>
        </w:rPr>
        <w:t xml:space="preserve">touches </w:t>
      </w:r>
      <w:r>
        <w:rPr>
          <w:rFonts w:ascii="Courier New" w:hAnsi="Courier New" w:cs="Courier New"/>
        </w:rPr>
        <w:t xml:space="preserve">the </w:t>
      </w:r>
      <w:r w:rsidR="00EC57FD">
        <w:rPr>
          <w:rFonts w:ascii="Courier New" w:hAnsi="Courier New" w:cs="Courier New"/>
        </w:rPr>
        <w:t>mirror,</w:t>
      </w:r>
      <w:r>
        <w:rPr>
          <w:rFonts w:ascii="Courier New" w:hAnsi="Courier New" w:cs="Courier New"/>
        </w:rPr>
        <w:t xml:space="preserve"> and </w:t>
      </w:r>
      <w:r w:rsidR="002923A0">
        <w:rPr>
          <w:rFonts w:ascii="Courier New" w:hAnsi="Courier New" w:cs="Courier New"/>
        </w:rPr>
        <w:t xml:space="preserve">so does </w:t>
      </w:r>
      <w:r>
        <w:rPr>
          <w:rFonts w:ascii="Courier New" w:hAnsi="Courier New" w:cs="Courier New"/>
        </w:rPr>
        <w:t xml:space="preserve">his reflection </w:t>
      </w:r>
      <w:r w:rsidR="002923A0">
        <w:rPr>
          <w:rFonts w:ascii="Courier New" w:hAnsi="Courier New" w:cs="Courier New"/>
        </w:rPr>
        <w:t xml:space="preserve">but, </w:t>
      </w:r>
      <w:r>
        <w:rPr>
          <w:rFonts w:ascii="Courier New" w:hAnsi="Courier New" w:cs="Courier New"/>
        </w:rPr>
        <w:t>with a delay</w:t>
      </w:r>
      <w:r w:rsidR="009C3233">
        <w:rPr>
          <w:rFonts w:ascii="Courier New" w:hAnsi="Courier New" w:cs="Courier New"/>
        </w:rPr>
        <w:t>.</w:t>
      </w:r>
    </w:p>
    <w:p w14:paraId="6915D9DB" w14:textId="63A36A4B" w:rsidR="009C3233" w:rsidRDefault="009C3233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the fingertips of Adi and his reflection meet, a jolt of </w:t>
      </w:r>
      <w:r w:rsidR="00DF2DEC">
        <w:rPr>
          <w:rFonts w:ascii="Courier New" w:hAnsi="Courier New" w:cs="Courier New"/>
        </w:rPr>
        <w:t>current</w:t>
      </w:r>
      <w:r>
        <w:rPr>
          <w:rFonts w:ascii="Courier New" w:hAnsi="Courier New" w:cs="Courier New"/>
        </w:rPr>
        <w:t xml:space="preserve"> makes him </w:t>
      </w:r>
      <w:r w:rsidR="008B4C4F">
        <w:rPr>
          <w:rFonts w:ascii="Courier New" w:hAnsi="Courier New" w:cs="Courier New"/>
        </w:rPr>
        <w:t xml:space="preserve">fly and </w:t>
      </w:r>
      <w:r>
        <w:rPr>
          <w:rFonts w:ascii="Courier New" w:hAnsi="Courier New" w:cs="Courier New"/>
        </w:rPr>
        <w:t>fall.</w:t>
      </w:r>
    </w:p>
    <w:p w14:paraId="28EBE113" w14:textId="365133E5" w:rsidR="009C3233" w:rsidRDefault="009C3233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low-Mo of Adi falling</w:t>
      </w:r>
      <w:r w:rsidR="00DF2DEC">
        <w:rPr>
          <w:rFonts w:ascii="Courier New" w:hAnsi="Courier New" w:cs="Courier New"/>
        </w:rPr>
        <w:t xml:space="preserve"> </w:t>
      </w:r>
      <w:r w:rsidR="006304E3">
        <w:rPr>
          <w:rFonts w:ascii="Courier New" w:hAnsi="Courier New" w:cs="Courier New"/>
        </w:rPr>
        <w:t>with a</w:t>
      </w:r>
      <w:r w:rsidR="00DF2DEC">
        <w:rPr>
          <w:rFonts w:ascii="Courier New" w:hAnsi="Courier New" w:cs="Courier New"/>
        </w:rPr>
        <w:t xml:space="preserve"> crash zoom into his eyes into a white flash.</w:t>
      </w:r>
    </w:p>
    <w:p w14:paraId="5F355DCE" w14:textId="77777777" w:rsidR="00F32388" w:rsidRDefault="00F32388" w:rsidP="009C3233">
      <w:pPr>
        <w:rPr>
          <w:rFonts w:ascii="Courier New" w:hAnsi="Courier New" w:cs="Courier New"/>
        </w:rPr>
      </w:pPr>
    </w:p>
    <w:p w14:paraId="039C5C5B" w14:textId="77777777" w:rsidR="00F32388" w:rsidRDefault="00F32388" w:rsidP="009C3233">
      <w:pPr>
        <w:rPr>
          <w:rFonts w:ascii="Courier New" w:hAnsi="Courier New" w:cs="Courier New"/>
        </w:rPr>
      </w:pPr>
    </w:p>
    <w:p w14:paraId="46B96CD8" w14:textId="77777777" w:rsidR="00F32388" w:rsidRDefault="00F32388" w:rsidP="009C3233">
      <w:pPr>
        <w:rPr>
          <w:rFonts w:ascii="Courier New" w:hAnsi="Courier New" w:cs="Courier New"/>
        </w:rPr>
      </w:pPr>
    </w:p>
    <w:p w14:paraId="4B594C16" w14:textId="600ECD37" w:rsidR="00F32388" w:rsidRPr="00F32388" w:rsidRDefault="00F32388" w:rsidP="00F3238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F32388">
        <w:rPr>
          <w:rFonts w:ascii="Courier New" w:hAnsi="Courier New" w:cs="Courier New"/>
          <w:b/>
          <w:bCs/>
        </w:rPr>
        <w:lastRenderedPageBreak/>
        <w:t>INT./ EXT. – MULTIPLE</w:t>
      </w:r>
      <w:r>
        <w:rPr>
          <w:rFonts w:ascii="Courier New" w:hAnsi="Courier New" w:cs="Courier New"/>
          <w:b/>
          <w:bCs/>
        </w:rPr>
        <w:t xml:space="preserve"> - MONTAGE</w:t>
      </w:r>
    </w:p>
    <w:p w14:paraId="4A874BFE" w14:textId="10550552" w:rsidR="00DF2DEC" w:rsidRDefault="00DF2DEC" w:rsidP="00F32388">
      <w:pPr>
        <w:rPr>
          <w:rFonts w:ascii="Courier New" w:hAnsi="Courier New" w:cs="Courier New"/>
          <w:b/>
          <w:bCs/>
          <w:u w:val="single"/>
        </w:rPr>
      </w:pPr>
      <w:r w:rsidRPr="00F32388">
        <w:rPr>
          <w:rFonts w:ascii="Courier New" w:hAnsi="Courier New" w:cs="Courier New"/>
          <w:b/>
          <w:bCs/>
          <w:u w:val="single"/>
        </w:rPr>
        <w:t xml:space="preserve">BEGIN </w:t>
      </w:r>
      <w:r w:rsidR="00AE5CE9">
        <w:rPr>
          <w:rFonts w:ascii="Courier New" w:hAnsi="Courier New" w:cs="Courier New"/>
          <w:b/>
          <w:bCs/>
          <w:u w:val="single"/>
        </w:rPr>
        <w:t xml:space="preserve">POV </w:t>
      </w:r>
      <w:r w:rsidR="005C2FDC">
        <w:rPr>
          <w:rFonts w:ascii="Courier New" w:hAnsi="Courier New" w:cs="Courier New"/>
          <w:b/>
          <w:bCs/>
          <w:u w:val="single"/>
        </w:rPr>
        <w:t xml:space="preserve">DREAMY </w:t>
      </w:r>
      <w:r w:rsidRPr="00F32388">
        <w:rPr>
          <w:rFonts w:ascii="Courier New" w:hAnsi="Courier New" w:cs="Courier New"/>
          <w:b/>
          <w:bCs/>
          <w:u w:val="single"/>
        </w:rPr>
        <w:t>MONTAGE</w:t>
      </w:r>
      <w:r w:rsidR="00F32388">
        <w:rPr>
          <w:rFonts w:ascii="Courier New" w:hAnsi="Courier New" w:cs="Courier New"/>
          <w:b/>
          <w:bCs/>
          <w:u w:val="single"/>
        </w:rPr>
        <w:t>:</w:t>
      </w:r>
    </w:p>
    <w:p w14:paraId="72A4C909" w14:textId="0A837CB8" w:rsidR="00242985" w:rsidRPr="00242985" w:rsidRDefault="00242985" w:rsidP="0024298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dad is spinning him in the air.</w:t>
      </w:r>
    </w:p>
    <w:p w14:paraId="26622BED" w14:textId="3DA69C98" w:rsidR="00F32388" w:rsidRDefault="00AE5CE9" w:rsidP="00F323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a kid in his school classroom. A kid next to him asks, </w:t>
      </w:r>
      <w:r w:rsidRPr="007F7BB8">
        <w:rPr>
          <w:rFonts w:ascii="Courier New" w:hAnsi="Courier New" w:cs="Courier New"/>
          <w:i/>
          <w:iCs/>
        </w:rPr>
        <w:t>“Boxal en tandidya”</w:t>
      </w:r>
      <w:r>
        <w:rPr>
          <w:rFonts w:ascii="Courier New" w:hAnsi="Courier New" w:cs="Courier New"/>
        </w:rPr>
        <w:t xml:space="preserve"> and opens a tiffin box in front of him. The kids see Maggie inside it and cheer.</w:t>
      </w:r>
    </w:p>
    <w:p w14:paraId="658E4DD2" w14:textId="47449813" w:rsidR="00AE5CE9" w:rsidRDefault="00AE5CE9" w:rsidP="00F323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riding a cycle. He turns and sees his father supporting him. His dad lets go of his hand</w:t>
      </w:r>
      <w:r w:rsidR="00D8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nd watches Adi cycle on his own. His father gets happy and cheer.</w:t>
      </w:r>
    </w:p>
    <w:p w14:paraId="2533AEA8" w14:textId="53FE1414" w:rsidR="00AE5CE9" w:rsidRDefault="00AE5CE9" w:rsidP="00F323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a birthday cake with people around and he blows the candles on the cake.</w:t>
      </w:r>
    </w:p>
    <w:p w14:paraId="411D2A68" w14:textId="4B1FF999" w:rsidR="00AE5CE9" w:rsidRPr="00AE5CE9" w:rsidRDefault="00AE5CE9" w:rsidP="00F323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sitting on a chair, and his mother is applying ointment on his knee wounded knee saying </w:t>
      </w:r>
      <w:r w:rsidRPr="007F7BB8">
        <w:rPr>
          <w:rFonts w:ascii="Courier New" w:hAnsi="Courier New" w:cs="Courier New"/>
          <w:i/>
          <w:iCs/>
        </w:rPr>
        <w:t>“albeda… bega vasi aguthe”</w:t>
      </w:r>
      <w:r>
        <w:rPr>
          <w:rFonts w:ascii="Courier New" w:hAnsi="Courier New" w:cs="Courier New"/>
        </w:rPr>
        <w:t>.</w:t>
      </w:r>
    </w:p>
    <w:p w14:paraId="13AA7CD5" w14:textId="6443273F" w:rsidR="00DF2DEC" w:rsidRDefault="00AE5CE9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now a teen and is in his </w:t>
      </w:r>
      <w:r w:rsidR="00E16887">
        <w:rPr>
          <w:rFonts w:ascii="Courier New" w:hAnsi="Courier New" w:cs="Courier New"/>
        </w:rPr>
        <w:t xml:space="preserve">college </w:t>
      </w:r>
      <w:r>
        <w:rPr>
          <w:rFonts w:ascii="Courier New" w:hAnsi="Courier New" w:cs="Courier New"/>
        </w:rPr>
        <w:t xml:space="preserve">classroom. His friend next to him says </w:t>
      </w:r>
      <w:r w:rsidRPr="007F7BB8">
        <w:rPr>
          <w:rFonts w:ascii="Courier New" w:hAnsi="Courier New" w:cs="Courier New"/>
        </w:rPr>
        <w:t>“</w:t>
      </w:r>
      <w:r>
        <w:rPr>
          <w:rFonts w:ascii="Courier New" w:hAnsi="Courier New" w:cs="Courier New"/>
          <w:i/>
          <w:iCs/>
        </w:rPr>
        <w:t>Adi nine nodtavlo”</w:t>
      </w:r>
      <w:r>
        <w:rPr>
          <w:rFonts w:ascii="Courier New" w:hAnsi="Courier New" w:cs="Courier New"/>
        </w:rPr>
        <w:t xml:space="preserve">. Adi looks at the girl and </w:t>
      </w:r>
      <w:r w:rsidR="00BF319A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>corrects her hairs. It is his future wife Kriti.</w:t>
      </w:r>
    </w:p>
    <w:p w14:paraId="682A2234" w14:textId="669B207D" w:rsidR="00BF319A" w:rsidRDefault="00BF319A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his house with his father and mother. The father is holding a </w:t>
      </w:r>
      <w:r w:rsidR="00E16887">
        <w:rPr>
          <w:rFonts w:ascii="Courier New" w:hAnsi="Courier New" w:cs="Courier New"/>
        </w:rPr>
        <w:t>marks card</w:t>
      </w:r>
      <w:r>
        <w:rPr>
          <w:rFonts w:ascii="Courier New" w:hAnsi="Courier New" w:cs="Courier New"/>
        </w:rPr>
        <w:t xml:space="preserve"> and yells </w:t>
      </w:r>
      <w:r>
        <w:rPr>
          <w:rFonts w:ascii="Courier New" w:hAnsi="Courier New" w:cs="Courier New"/>
          <w:i/>
          <w:iCs/>
        </w:rPr>
        <w:t>“yaak ist kami marks banthu?”.</w:t>
      </w:r>
      <w:r>
        <w:rPr>
          <w:rFonts w:ascii="Courier New" w:hAnsi="Courier New" w:cs="Courier New"/>
        </w:rPr>
        <w:t xml:space="preserve"> His mother says, “</w:t>
      </w:r>
      <w:r>
        <w:rPr>
          <w:rFonts w:ascii="Courier New" w:hAnsi="Courier New" w:cs="Courier New"/>
          <w:i/>
          <w:iCs/>
        </w:rPr>
        <w:t xml:space="preserve">next time eladrallu A+ baruthe bidi”. </w:t>
      </w:r>
      <w:r>
        <w:rPr>
          <w:rFonts w:ascii="Courier New" w:hAnsi="Courier New" w:cs="Courier New"/>
        </w:rPr>
        <w:t xml:space="preserve">Adi’s brother is laughing looking at this. The father says </w:t>
      </w:r>
      <w:r>
        <w:rPr>
          <w:rFonts w:ascii="Courier New" w:hAnsi="Courier New" w:cs="Courier New"/>
          <w:i/>
          <w:iCs/>
        </w:rPr>
        <w:t>“Giri nind elli markscard”.</w:t>
      </w:r>
      <w:r>
        <w:rPr>
          <w:rFonts w:ascii="Courier New" w:hAnsi="Courier New" w:cs="Courier New"/>
        </w:rPr>
        <w:t xml:space="preserve"> The brother runs away.</w:t>
      </w:r>
    </w:p>
    <w:p w14:paraId="5A1C9B59" w14:textId="78FB8F76" w:rsidR="00864F26" w:rsidRDefault="00864F26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playing cricket in a ground. A ball is thrown at him, and he hits a six.</w:t>
      </w:r>
    </w:p>
    <w:p w14:paraId="68BE6FDF" w14:textId="0643811B" w:rsidR="00864F26" w:rsidRDefault="00864F26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an atom bomb. He lights it and runs away</w:t>
      </w:r>
      <w:r w:rsidR="0032262A">
        <w:rPr>
          <w:rFonts w:ascii="Courier New" w:hAnsi="Courier New" w:cs="Courier New"/>
        </w:rPr>
        <w:t xml:space="preserve"> with his brother</w:t>
      </w:r>
      <w:r>
        <w:rPr>
          <w:rFonts w:ascii="Courier New" w:hAnsi="Courier New" w:cs="Courier New"/>
        </w:rPr>
        <w:t>.</w:t>
      </w:r>
    </w:p>
    <w:p w14:paraId="7CD1B06F" w14:textId="59A4FE01" w:rsidR="00B0502D" w:rsidRDefault="00B0502D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petting a puppy. Giri says</w:t>
      </w:r>
      <w:r w:rsidR="00DA290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/>
          <w:i/>
          <w:iCs/>
        </w:rPr>
        <w:t>Maneg tagond horde amma bidala</w:t>
      </w:r>
      <w:r>
        <w:rPr>
          <w:rFonts w:ascii="Courier New" w:hAnsi="Courier New" w:cs="Courier New"/>
        </w:rPr>
        <w:t>”.</w:t>
      </w:r>
    </w:p>
    <w:p w14:paraId="323A031F" w14:textId="4B282716" w:rsidR="00B0502D" w:rsidRDefault="00224CD2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a bar around his friends holding a glass and everyone says “</w:t>
      </w:r>
      <w:r w:rsidRPr="00224CD2">
        <w:rPr>
          <w:rFonts w:ascii="Courier New" w:hAnsi="Courier New" w:cs="Courier New"/>
          <w:i/>
          <w:iCs/>
        </w:rPr>
        <w:t>Cheers</w:t>
      </w:r>
      <w:r w:rsidR="000C453C">
        <w:rPr>
          <w:rFonts w:ascii="Courier New" w:hAnsi="Courier New" w:cs="Courier New"/>
        </w:rPr>
        <w:t xml:space="preserve">… </w:t>
      </w:r>
      <w:r w:rsidR="000C453C" w:rsidRPr="00F47CD1">
        <w:rPr>
          <w:rFonts w:ascii="Courier New" w:hAnsi="Courier New" w:cs="Courier New"/>
          <w:i/>
          <w:iCs/>
        </w:rPr>
        <w:t>Happy birthday Adi</w:t>
      </w:r>
      <w:r>
        <w:rPr>
          <w:rFonts w:ascii="Courier New" w:hAnsi="Courier New" w:cs="Courier New"/>
        </w:rPr>
        <w:t>”.</w:t>
      </w:r>
    </w:p>
    <w:p w14:paraId="50507FF0" w14:textId="17904B68" w:rsidR="007F7BB8" w:rsidRPr="00E16887" w:rsidRDefault="007F7BB8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his house, and he watches his father come inside with a bag saying </w:t>
      </w:r>
      <w:r>
        <w:rPr>
          <w:rFonts w:ascii="Courier New" w:hAnsi="Courier New" w:cs="Courier New"/>
          <w:i/>
          <w:iCs/>
        </w:rPr>
        <w:t>“nin favorite cake and samosa tandidini tago</w:t>
      </w:r>
      <w:r w:rsidR="00CE6D9E">
        <w:rPr>
          <w:rFonts w:ascii="Courier New" w:hAnsi="Courier New" w:cs="Courier New"/>
          <w:i/>
          <w:iCs/>
        </w:rPr>
        <w:t>… Kudidyeno?</w:t>
      </w:r>
      <w:r>
        <w:rPr>
          <w:rFonts w:ascii="Courier New" w:hAnsi="Courier New" w:cs="Courier New"/>
          <w:i/>
          <w:iCs/>
        </w:rPr>
        <w:t>”</w:t>
      </w:r>
      <w:r w:rsidR="00CE6D9E">
        <w:rPr>
          <w:rFonts w:ascii="Courier New" w:hAnsi="Courier New" w:cs="Courier New"/>
        </w:rPr>
        <w:t xml:space="preserve">. Giri says </w:t>
      </w:r>
      <w:r w:rsidR="00CE6D9E">
        <w:rPr>
          <w:rFonts w:ascii="Courier New" w:hAnsi="Courier New" w:cs="Courier New"/>
          <w:i/>
          <w:iCs/>
        </w:rPr>
        <w:t>“hunappa kudidane”.</w:t>
      </w:r>
      <w:r w:rsidR="00E16887">
        <w:rPr>
          <w:rFonts w:ascii="Courier New" w:hAnsi="Courier New" w:cs="Courier New"/>
        </w:rPr>
        <w:t xml:space="preserve"> The dad says, </w:t>
      </w:r>
      <w:r w:rsidR="00E16887">
        <w:rPr>
          <w:rFonts w:ascii="Courier New" w:hAnsi="Courier New" w:cs="Courier New"/>
          <w:i/>
          <w:iCs/>
        </w:rPr>
        <w:t>“Neene kudsirtya”</w:t>
      </w:r>
      <w:r w:rsidR="00E16887">
        <w:rPr>
          <w:rFonts w:ascii="Courier New" w:hAnsi="Courier New" w:cs="Courier New"/>
        </w:rPr>
        <w:t>. The brother runs away.</w:t>
      </w:r>
    </w:p>
    <w:p w14:paraId="70098CB1" w14:textId="6C3258DF" w:rsidR="00CE6D9E" w:rsidRDefault="004C515D" w:rsidP="009C3233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Adi is standing in front of grown up Giri. Giri says, </w:t>
      </w:r>
      <w:r w:rsidRPr="004C515D">
        <w:rPr>
          <w:rFonts w:ascii="Courier New" w:hAnsi="Courier New" w:cs="Courier New"/>
          <w:i/>
          <w:iCs/>
        </w:rPr>
        <w:t>“</w:t>
      </w:r>
      <w:r>
        <w:rPr>
          <w:rFonts w:ascii="Courier New" w:hAnsi="Courier New" w:cs="Courier New"/>
          <w:i/>
          <w:iCs/>
        </w:rPr>
        <w:t>Adi mans gatti madko, appa hogbitru</w:t>
      </w:r>
      <w:r w:rsidRPr="004C515D">
        <w:rPr>
          <w:rFonts w:ascii="Courier New" w:hAnsi="Courier New" w:cs="Courier New"/>
          <w:i/>
          <w:iCs/>
        </w:rPr>
        <w:t>”</w:t>
      </w:r>
      <w:r w:rsidR="002B720B">
        <w:rPr>
          <w:rFonts w:ascii="Courier New" w:hAnsi="Courier New" w:cs="Courier New"/>
          <w:i/>
          <w:iCs/>
        </w:rPr>
        <w:t>.</w:t>
      </w:r>
    </w:p>
    <w:p w14:paraId="70A0CD67" w14:textId="7C32BF3B" w:rsidR="004C515D" w:rsidRDefault="001D6E8C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a campfire holding a beer bottle and he takes a sip.</w:t>
      </w:r>
    </w:p>
    <w:p w14:paraId="0286B3A8" w14:textId="484B9502" w:rsidR="00683434" w:rsidRDefault="00683434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sees Giri holding his shoulder. Giri says, </w:t>
      </w:r>
      <w:r w:rsidRPr="00683434">
        <w:rPr>
          <w:rFonts w:ascii="Courier New" w:hAnsi="Courier New" w:cs="Courier New"/>
          <w:i/>
          <w:iCs/>
        </w:rPr>
        <w:t>“</w:t>
      </w:r>
      <w:r>
        <w:rPr>
          <w:rFonts w:ascii="Courier New" w:hAnsi="Courier New" w:cs="Courier New"/>
          <w:i/>
          <w:iCs/>
        </w:rPr>
        <w:t>Mathe sleepwalk madtidya?</w:t>
      </w:r>
      <w:r w:rsidRPr="00683434">
        <w:rPr>
          <w:rFonts w:ascii="Courier New" w:hAnsi="Courier New" w:cs="Courier New"/>
          <w:i/>
          <w:iCs/>
        </w:rPr>
        <w:t>”</w:t>
      </w:r>
    </w:p>
    <w:p w14:paraId="784C27C2" w14:textId="2E56D874" w:rsidR="001D6E8C" w:rsidRPr="004C515D" w:rsidRDefault="00A4716F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a Holi party and Kriti applies color on him.</w:t>
      </w:r>
    </w:p>
    <w:p w14:paraId="4B443208" w14:textId="17D08D5B" w:rsidR="00CE6D9E" w:rsidRDefault="00683350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’s is sitting on the kitchen </w:t>
      </w:r>
      <w:r w:rsidR="003A0C1B">
        <w:rPr>
          <w:rFonts w:ascii="Courier New" w:hAnsi="Courier New" w:cs="Courier New"/>
        </w:rPr>
        <w:t>slab,</w:t>
      </w:r>
      <w:r>
        <w:rPr>
          <w:rFonts w:ascii="Courier New" w:hAnsi="Courier New" w:cs="Courier New"/>
        </w:rPr>
        <w:t xml:space="preserve"> and his mother puts a dosa on his plate.</w:t>
      </w:r>
    </w:p>
    <w:p w14:paraId="715B6108" w14:textId="766D0039" w:rsidR="00683350" w:rsidRDefault="00885C68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front of an interviewer </w:t>
      </w:r>
      <w:r w:rsidR="002B720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says</w:t>
      </w:r>
      <w:r w:rsidR="002B720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i/>
          <w:iCs/>
        </w:rPr>
        <w:t>“Congratulations! You got the job”</w:t>
      </w:r>
      <w:r>
        <w:rPr>
          <w:rFonts w:ascii="Courier New" w:hAnsi="Courier New" w:cs="Courier New"/>
        </w:rPr>
        <w:t>.</w:t>
      </w:r>
    </w:p>
    <w:p w14:paraId="0E05BBBF" w14:textId="4EAE6F1C" w:rsidR="00885C68" w:rsidRPr="002B720B" w:rsidRDefault="00885C68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gives him a chocolate and says, </w:t>
      </w:r>
      <w:r>
        <w:rPr>
          <w:rFonts w:ascii="Courier New" w:hAnsi="Courier New" w:cs="Courier New"/>
          <w:i/>
          <w:iCs/>
        </w:rPr>
        <w:t>“Congratulations Adi!”</w:t>
      </w:r>
      <w:r w:rsidR="002B720B">
        <w:rPr>
          <w:rFonts w:ascii="Courier New" w:hAnsi="Courier New" w:cs="Courier New"/>
        </w:rPr>
        <w:t>.</w:t>
      </w:r>
    </w:p>
    <w:p w14:paraId="7B52C8AE" w14:textId="49E9F43C" w:rsidR="00885C68" w:rsidRDefault="00987662" w:rsidP="009C3233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Adi is putting a ring on Kriti’s finger. Everyone shouts, </w:t>
      </w:r>
      <w:r>
        <w:rPr>
          <w:rFonts w:ascii="Courier New" w:hAnsi="Courier New" w:cs="Courier New"/>
          <w:i/>
          <w:iCs/>
        </w:rPr>
        <w:t>“Congratulations Adi and Kriti!”</w:t>
      </w:r>
    </w:p>
    <w:p w14:paraId="75DC373A" w14:textId="727EEC85" w:rsidR="00683AD9" w:rsidRPr="00683AD9" w:rsidRDefault="00683AD9" w:rsidP="00683AD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with Kriti in a restaurant</w:t>
      </w:r>
      <w:r w:rsidR="00242985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and she feeds him something.</w:t>
      </w:r>
    </w:p>
    <w:p w14:paraId="02E2A9A3" w14:textId="0A448CB3" w:rsidR="000C6657" w:rsidRDefault="000C6657" w:rsidP="000C66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is now sitting on the couch and says, </w:t>
      </w:r>
      <w:r w:rsidRPr="000C6657">
        <w:rPr>
          <w:rFonts w:ascii="Courier New" w:hAnsi="Courier New" w:cs="Courier New"/>
        </w:rPr>
        <w:t>“Swalpa neer tartya? ice hakond tagond baa please (smiles) ning eno helbeku”</w:t>
      </w:r>
      <w:r w:rsidR="00242985">
        <w:rPr>
          <w:rFonts w:ascii="Courier New" w:hAnsi="Courier New" w:cs="Courier New"/>
        </w:rPr>
        <w:t>.</w:t>
      </w:r>
    </w:p>
    <w:p w14:paraId="6F0E509A" w14:textId="77777777" w:rsidR="005D2F87" w:rsidRDefault="005D2F87" w:rsidP="000C665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di is in front of his wife holding their newborn. He caresses the baby’s head.</w:t>
      </w:r>
    </w:p>
    <w:p w14:paraId="364E9C75" w14:textId="77777777" w:rsidR="00174B21" w:rsidRDefault="005D2F87" w:rsidP="000C665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spinning his kid.</w:t>
      </w:r>
    </w:p>
    <w:p w14:paraId="427DEAEF" w14:textId="77777777" w:rsidR="00174B21" w:rsidRDefault="00174B21" w:rsidP="000C665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helping his kid ride the cycle and he lets go of it.</w:t>
      </w:r>
    </w:p>
    <w:p w14:paraId="0CE0F9EE" w14:textId="5BD2658C" w:rsidR="00174B21" w:rsidRDefault="00174B21" w:rsidP="000C665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ees his wife Kriti applying ointment on their kid’s knees.</w:t>
      </w:r>
    </w:p>
    <w:p w14:paraId="33BC9D9B" w14:textId="480CD87F" w:rsidR="004C187B" w:rsidRPr="004C187B" w:rsidRDefault="004C187B" w:rsidP="000C6657">
      <w:pPr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Adi is with Kriti in a</w:t>
      </w:r>
      <w:r w:rsidR="002F2A9E">
        <w:rPr>
          <w:rFonts w:ascii="Courier New" w:hAnsi="Courier New" w:cs="Courier New"/>
        </w:rPr>
        <w:t xml:space="preserve"> restaurant,</w:t>
      </w:r>
      <w:r>
        <w:rPr>
          <w:rFonts w:ascii="Courier New" w:hAnsi="Courier New" w:cs="Courier New"/>
        </w:rPr>
        <w:t xml:space="preserve"> and she feeds him something. The son </w:t>
      </w:r>
      <w:r w:rsidR="002F2A9E">
        <w:rPr>
          <w:rFonts w:ascii="Courier New" w:hAnsi="Courier New" w:cs="Courier New"/>
        </w:rPr>
        <w:t>says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i/>
          <w:iCs/>
        </w:rPr>
        <w:t>“nangu tinsu”.</w:t>
      </w:r>
    </w:p>
    <w:p w14:paraId="184CB2F3" w14:textId="3377A572" w:rsidR="00864F26" w:rsidRPr="00174B21" w:rsidRDefault="00174B21" w:rsidP="000C665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holding the marks card of</w:t>
      </w:r>
      <w:r w:rsidR="00864F2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his son, and Kriti says, </w:t>
      </w:r>
      <w:r w:rsidRPr="00174B21">
        <w:rPr>
          <w:rFonts w:ascii="Courier New" w:hAnsi="Courier New" w:cs="Courier New"/>
          <w:i/>
          <w:iCs/>
        </w:rPr>
        <w:t>“</w:t>
      </w:r>
      <w:r>
        <w:rPr>
          <w:rFonts w:ascii="Courier New" w:hAnsi="Courier New" w:cs="Courier New"/>
          <w:i/>
          <w:iCs/>
        </w:rPr>
        <w:t>Next time eladrallu A+ tartane bid</w:t>
      </w:r>
      <w:r w:rsidR="001D38D7">
        <w:rPr>
          <w:rFonts w:ascii="Courier New" w:hAnsi="Courier New" w:cs="Courier New"/>
          <w:i/>
          <w:iCs/>
        </w:rPr>
        <w:t>u</w:t>
      </w:r>
      <w:r w:rsidRPr="00174B21">
        <w:rPr>
          <w:rFonts w:ascii="Courier New" w:hAnsi="Courier New" w:cs="Courier New"/>
          <w:i/>
          <w:iCs/>
        </w:rPr>
        <w:t>”</w:t>
      </w:r>
      <w:r>
        <w:rPr>
          <w:rFonts w:ascii="Courier New" w:hAnsi="Courier New" w:cs="Courier New"/>
        </w:rPr>
        <w:t>.</w:t>
      </w:r>
    </w:p>
    <w:p w14:paraId="319AB703" w14:textId="249E3EEB" w:rsidR="00BF319A" w:rsidRPr="0013322C" w:rsidRDefault="00174B21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13322C">
        <w:rPr>
          <w:rFonts w:ascii="Courier New" w:hAnsi="Courier New" w:cs="Courier New"/>
        </w:rPr>
        <w:t xml:space="preserve">is in front of a ringing phone and </w:t>
      </w:r>
      <w:r w:rsidR="00B30607">
        <w:rPr>
          <w:rFonts w:ascii="Courier New" w:hAnsi="Courier New" w:cs="Courier New"/>
        </w:rPr>
        <w:t xml:space="preserve">he </w:t>
      </w:r>
      <w:r w:rsidR="0013322C">
        <w:rPr>
          <w:rFonts w:ascii="Courier New" w:hAnsi="Courier New" w:cs="Courier New"/>
        </w:rPr>
        <w:t xml:space="preserve">picks it up. On the other side of the Giri says, </w:t>
      </w:r>
      <w:r w:rsidRPr="004C515D">
        <w:rPr>
          <w:rFonts w:ascii="Courier New" w:hAnsi="Courier New" w:cs="Courier New"/>
          <w:i/>
          <w:iCs/>
        </w:rPr>
        <w:t>“</w:t>
      </w:r>
      <w:r>
        <w:rPr>
          <w:rFonts w:ascii="Courier New" w:hAnsi="Courier New" w:cs="Courier New"/>
          <w:i/>
          <w:iCs/>
        </w:rPr>
        <w:t>Adi mans gatti madko, amma hogbitru</w:t>
      </w:r>
      <w:r w:rsidRPr="004C515D">
        <w:rPr>
          <w:rFonts w:ascii="Courier New" w:hAnsi="Courier New" w:cs="Courier New"/>
          <w:i/>
          <w:iCs/>
        </w:rPr>
        <w:t>”</w:t>
      </w:r>
      <w:r>
        <w:rPr>
          <w:rFonts w:ascii="Courier New" w:hAnsi="Courier New" w:cs="Courier New"/>
          <w:i/>
          <w:iCs/>
        </w:rPr>
        <w:t>.</w:t>
      </w:r>
      <w:r w:rsidR="0013322C">
        <w:rPr>
          <w:rFonts w:ascii="Courier New" w:hAnsi="Courier New" w:cs="Courier New"/>
        </w:rPr>
        <w:t xml:space="preserve"> Adi drops the phone’s handle.</w:t>
      </w:r>
    </w:p>
    <w:p w14:paraId="3A819EE1" w14:textId="1327EFF3" w:rsidR="00174B21" w:rsidRDefault="00683434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his mother’s photo on the wall.</w:t>
      </w:r>
    </w:p>
    <w:p w14:paraId="55390842" w14:textId="551BF911" w:rsidR="00683434" w:rsidRDefault="00683434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a car showroom and the salesman gives him a large key. Camera flashes.</w:t>
      </w:r>
    </w:p>
    <w:p w14:paraId="43E45C04" w14:textId="08D32D27" w:rsidR="00773958" w:rsidRDefault="00773958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looking at a family picture by the side of his bed and goes to sleep.</w:t>
      </w:r>
    </w:p>
    <w:p w14:paraId="3E8B1049" w14:textId="12EFFE06" w:rsidR="00E3272D" w:rsidRDefault="00E3272D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sipping his drink. His son asks, </w:t>
      </w:r>
      <w:r>
        <w:rPr>
          <w:rFonts w:ascii="Courier New" w:hAnsi="Courier New" w:cs="Courier New"/>
          <w:i/>
          <w:iCs/>
        </w:rPr>
        <w:t>“Appa nam manel deva idya?”</w:t>
      </w:r>
      <w:r>
        <w:rPr>
          <w:rFonts w:ascii="Courier New" w:hAnsi="Courier New" w:cs="Courier New"/>
        </w:rPr>
        <w:t>.</w:t>
      </w:r>
    </w:p>
    <w:p w14:paraId="50FCC233" w14:textId="671072D0" w:rsidR="003D5A6E" w:rsidRDefault="003D5A6E" w:rsidP="003D5A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front of his boss. The boss says, </w:t>
      </w:r>
      <w:r w:rsidRPr="00E3272D">
        <w:rPr>
          <w:rFonts w:ascii="Courier New" w:hAnsi="Courier New" w:cs="Courier New"/>
          <w:i/>
          <w:iCs/>
        </w:rPr>
        <w:t>“</w:t>
      </w:r>
      <w:r>
        <w:rPr>
          <w:rFonts w:ascii="Courier New" w:hAnsi="Courier New" w:cs="Courier New"/>
          <w:i/>
          <w:iCs/>
        </w:rPr>
        <w:t>Your work is not up to the mark Adi!</w:t>
      </w:r>
      <w:r w:rsidRPr="00E3272D">
        <w:rPr>
          <w:rFonts w:ascii="Courier New" w:hAnsi="Courier New" w:cs="Courier New"/>
          <w:i/>
          <w:iCs/>
        </w:rPr>
        <w:t>”</w:t>
      </w:r>
      <w:r>
        <w:rPr>
          <w:rFonts w:ascii="Courier New" w:hAnsi="Courier New" w:cs="Courier New"/>
        </w:rPr>
        <w:t>.</w:t>
      </w:r>
    </w:p>
    <w:p w14:paraId="1B916BBF" w14:textId="6E5F16DB" w:rsidR="003D5A6E" w:rsidRPr="00773958" w:rsidRDefault="003D5A6E" w:rsidP="003D5A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sitting in a chair. Kriti is holding their son. She says, </w:t>
      </w:r>
      <w:r>
        <w:rPr>
          <w:rFonts w:ascii="Courier New" w:hAnsi="Courier New" w:cs="Courier New"/>
          <w:i/>
          <w:iCs/>
        </w:rPr>
        <w:t>“Adi you are scaring us! Report al en ide?”</w:t>
      </w:r>
      <w:r>
        <w:rPr>
          <w:rFonts w:ascii="Courier New" w:hAnsi="Courier New" w:cs="Courier New"/>
        </w:rPr>
        <w:t>.</w:t>
      </w:r>
    </w:p>
    <w:p w14:paraId="34DF3469" w14:textId="77777777" w:rsidR="003D5A6E" w:rsidRDefault="003D5A6E" w:rsidP="003D5A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his bathroom holding a pill bottle.</w:t>
      </w:r>
    </w:p>
    <w:p w14:paraId="3648A291" w14:textId="7EEABE26" w:rsidR="003D5A6E" w:rsidRDefault="004C187B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front of his laptop. He sees Kriti sleeping on the bed. Kriti says, </w:t>
      </w:r>
      <w:r>
        <w:rPr>
          <w:rFonts w:ascii="Courier New" w:hAnsi="Courier New" w:cs="Courier New"/>
          <w:i/>
          <w:iCs/>
        </w:rPr>
        <w:t>“Adi come sleep. It’s 4 AM”.</w:t>
      </w:r>
    </w:p>
    <w:p w14:paraId="6E998DE2" w14:textId="345AAD3D" w:rsidR="004C187B" w:rsidRDefault="004C187B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front of his wife and kid. Kriti says, </w:t>
      </w:r>
      <w:r>
        <w:rPr>
          <w:rFonts w:ascii="Courier New" w:hAnsi="Courier New" w:cs="Courier New"/>
          <w:i/>
          <w:iCs/>
        </w:rPr>
        <w:t>“Ast late ag malgi ist bega office ge hogtidya?”.</w:t>
      </w:r>
      <w:r>
        <w:rPr>
          <w:rFonts w:ascii="Courier New" w:hAnsi="Courier New" w:cs="Courier New"/>
        </w:rPr>
        <w:t xml:space="preserve"> Adi caresses his son’s hairs. Kriti says, “</w:t>
      </w:r>
      <w:r>
        <w:rPr>
          <w:rFonts w:ascii="Courier New" w:hAnsi="Courier New" w:cs="Courier New"/>
          <w:i/>
          <w:iCs/>
        </w:rPr>
        <w:t>Bega baa ivath nam anniversary”.</w:t>
      </w:r>
    </w:p>
    <w:p w14:paraId="1451F456" w14:textId="2B73A05E" w:rsidR="0060095C" w:rsidRPr="00053FDB" w:rsidRDefault="00053FDB" w:rsidP="00174B21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Adi is driving his car. His vision blurs like he is sleepy. His phone rings. He looks down to pick it up. It’s his boss. He sees a message </w:t>
      </w:r>
      <w:r w:rsidR="00B30607">
        <w:rPr>
          <w:rFonts w:ascii="Courier New" w:hAnsi="Courier New" w:cs="Courier New"/>
        </w:rPr>
        <w:t xml:space="preserve">saying </w:t>
      </w:r>
      <w:r>
        <w:rPr>
          <w:rFonts w:ascii="Courier New" w:hAnsi="Courier New" w:cs="Courier New"/>
          <w:i/>
          <w:iCs/>
        </w:rPr>
        <w:t xml:space="preserve">“Where are you, Adi? Don’t you have time </w:t>
      </w:r>
      <w:r w:rsidR="00537B49">
        <w:rPr>
          <w:rFonts w:ascii="Courier New" w:hAnsi="Courier New" w:cs="Courier New"/>
          <w:i/>
          <w:iCs/>
        </w:rPr>
        <w:t>sense</w:t>
      </w:r>
      <w:r>
        <w:rPr>
          <w:rFonts w:ascii="Courier New" w:hAnsi="Courier New" w:cs="Courier New"/>
          <w:i/>
          <w:iCs/>
        </w:rPr>
        <w:t>?”.</w:t>
      </w:r>
    </w:p>
    <w:p w14:paraId="567DA31A" w14:textId="70D81BBC" w:rsidR="004C187B" w:rsidRDefault="00537B49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back up and sees that he his driving towards a pole. The car hits the pole.</w:t>
      </w:r>
    </w:p>
    <w:p w14:paraId="5BAFE37E" w14:textId="0DDC0F8B" w:rsidR="00537B49" w:rsidRDefault="00537B49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ite flash – Fade away with sounds of Ambulance siren, Kriti crying Adi’s name, Life support beeping off, Chanting of Mantras, Random scary sounds, Heavy metal rolling, Sound of gas releasing.</w:t>
      </w:r>
    </w:p>
    <w:p w14:paraId="3F060D4D" w14:textId="7DB45252" w:rsidR="00537B49" w:rsidRDefault="00537B49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ttle sparks of red starts appearing around the screen and finally</w:t>
      </w:r>
      <w:r w:rsidR="00B3060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a blast of heavy fire.</w:t>
      </w:r>
    </w:p>
    <w:p w14:paraId="7D337047" w14:textId="4A7B09E8" w:rsidR="00537B49" w:rsidRDefault="00537B49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re transitions into the eyes of the falling Adi.</w:t>
      </w:r>
    </w:p>
    <w:p w14:paraId="152D8122" w14:textId="65088B5F" w:rsidR="00537B49" w:rsidRDefault="00537B49" w:rsidP="00174B21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END MONTAGE:</w:t>
      </w:r>
    </w:p>
    <w:p w14:paraId="66A35B31" w14:textId="77777777" w:rsidR="00F66C0E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0AE70F11" w14:textId="77777777" w:rsidR="00F66C0E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2B3DBEA2" w14:textId="77777777" w:rsidR="00F66C0E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4318FD83" w14:textId="03FACC8D" w:rsidR="00F66C0E" w:rsidRPr="00F66C0E" w:rsidRDefault="00F66C0E" w:rsidP="00F66C0E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INT. DARK HALL – </w:t>
      </w:r>
      <w:r w:rsidRPr="009C3233">
        <w:rPr>
          <w:rFonts w:ascii="Courier New" w:hAnsi="Courier New" w:cs="Courier New"/>
          <w:b/>
          <w:bCs/>
        </w:rPr>
        <w:t>IMMEDIATELTY</w:t>
      </w:r>
    </w:p>
    <w:p w14:paraId="14DA9FA9" w14:textId="78DE2BB5" w:rsidR="00F66C0E" w:rsidRDefault="00F66C0E" w:rsidP="00F66C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fallen on the ground with dark fog around him. He sees a figure of a</w:t>
      </w:r>
      <w:r w:rsidR="00FD613D">
        <w:rPr>
          <w:rFonts w:ascii="Courier New" w:hAnsi="Courier New" w:cs="Courier New"/>
        </w:rPr>
        <w:t>n old</w:t>
      </w:r>
      <w:r>
        <w:rPr>
          <w:rFonts w:ascii="Courier New" w:hAnsi="Courier New" w:cs="Courier New"/>
        </w:rPr>
        <w:t xml:space="preserve"> woman come and stand in front of the mirror. Adi recognizes the old woman and tears up.</w:t>
      </w:r>
    </w:p>
    <w:p w14:paraId="237BA90C" w14:textId="3AE4545C" w:rsidR="00F66C0E" w:rsidRDefault="00F66C0E" w:rsidP="00F66C0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Amma!?</w:t>
      </w:r>
    </w:p>
    <w:p w14:paraId="3C7C69AA" w14:textId="09660A43" w:rsidR="00916636" w:rsidRDefault="00916636" w:rsidP="00F66C0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</w:t>
      </w:r>
      <w:r>
        <w:rPr>
          <w:rFonts w:ascii="Courier New" w:hAnsi="Courier New" w:cs="Courier New"/>
        </w:rPr>
        <w:br/>
        <w:t>Adi! Hegid</w:t>
      </w:r>
      <w:r w:rsidR="00FD613D">
        <w:rPr>
          <w:rFonts w:ascii="Courier New" w:hAnsi="Courier New" w:cs="Courier New"/>
        </w:rPr>
        <w:t>ya</w:t>
      </w:r>
      <w:r>
        <w:rPr>
          <w:rFonts w:ascii="Courier New" w:hAnsi="Courier New" w:cs="Courier New"/>
        </w:rPr>
        <w:t>?</w:t>
      </w:r>
    </w:p>
    <w:p w14:paraId="22038896" w14:textId="52219CF3" w:rsidR="00537B49" w:rsidRDefault="00916636" w:rsidP="009166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En naditide Ma?</w:t>
      </w:r>
    </w:p>
    <w:p w14:paraId="238F3812" w14:textId="6DED0B13" w:rsidR="00916636" w:rsidRPr="00E3272D" w:rsidRDefault="00916636" w:rsidP="009166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</w:t>
      </w:r>
      <w:r>
        <w:rPr>
          <w:rFonts w:ascii="Courier New" w:hAnsi="Courier New" w:cs="Courier New"/>
        </w:rPr>
        <w:br/>
        <w:t xml:space="preserve">Thale ali benki hathkonda </w:t>
      </w:r>
      <w:r w:rsidR="000834B3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hage agtide alva?</w:t>
      </w:r>
    </w:p>
    <w:p w14:paraId="16ADC5F0" w14:textId="3592D9B5" w:rsidR="00916636" w:rsidRDefault="00916636" w:rsidP="009166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Hu! Nov agtide</w:t>
      </w:r>
    </w:p>
    <w:p w14:paraId="06D472C3" w14:textId="24EC34CD" w:rsidR="00E3272D" w:rsidRDefault="00916636" w:rsidP="009166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</w:t>
      </w:r>
      <w:r>
        <w:rPr>
          <w:rFonts w:ascii="Courier New" w:hAnsi="Courier New" w:cs="Courier New"/>
        </w:rPr>
        <w:br/>
        <w:t>Adi! Prakruthiya nimaya</w:t>
      </w:r>
      <w:r>
        <w:rPr>
          <w:rFonts w:ascii="Courier New" w:hAnsi="Courier New" w:cs="Courier New"/>
        </w:rPr>
        <w:br/>
        <w:t>Swikara madu</w:t>
      </w:r>
      <w:r w:rsidR="00800B1F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>Sathya oppiko</w:t>
      </w:r>
    </w:p>
    <w:p w14:paraId="23B92F01" w14:textId="46A5FDCC" w:rsidR="00916636" w:rsidRDefault="00916636" w:rsidP="009166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En… En hetidya?</w:t>
      </w:r>
    </w:p>
    <w:p w14:paraId="1A0DAA21" w14:textId="60B46EF5" w:rsidR="00916636" w:rsidRDefault="00916636" w:rsidP="0079207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</w:t>
      </w:r>
      <w:r w:rsidR="00800B1F">
        <w:rPr>
          <w:rFonts w:ascii="Courier New" w:hAnsi="Courier New" w:cs="Courier New"/>
        </w:rPr>
        <w:br/>
        <w:t xml:space="preserve">Ee Chaya loka dinda </w:t>
      </w:r>
      <w:r>
        <w:rPr>
          <w:rFonts w:ascii="Courier New" w:hAnsi="Courier New" w:cs="Courier New"/>
        </w:rPr>
        <w:br/>
      </w:r>
      <w:r w:rsidR="00BD2A53">
        <w:rPr>
          <w:rFonts w:ascii="Courier New" w:hAnsi="Courier New" w:cs="Courier New"/>
        </w:rPr>
        <w:t>Horodo Samaya Aytu</w:t>
      </w:r>
      <w:r w:rsidR="00800B1F">
        <w:rPr>
          <w:rFonts w:ascii="Courier New" w:hAnsi="Courier New" w:cs="Courier New"/>
        </w:rPr>
        <w:t xml:space="preserve"> Adi</w:t>
      </w:r>
    </w:p>
    <w:p w14:paraId="2893052C" w14:textId="24D7664A" w:rsidR="00BD2A53" w:rsidRDefault="00BD2A53" w:rsidP="0079207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Illa naan… naan…</w:t>
      </w:r>
      <w:r>
        <w:rPr>
          <w:rFonts w:ascii="Courier New" w:hAnsi="Courier New" w:cs="Courier New"/>
        </w:rPr>
        <w:br/>
        <w:t xml:space="preserve">nan hendi </w:t>
      </w:r>
      <w:r w:rsidR="00FD613D">
        <w:rPr>
          <w:rFonts w:ascii="Courier New" w:hAnsi="Courier New" w:cs="Courier New"/>
        </w:rPr>
        <w:t xml:space="preserve">magu </w:t>
      </w:r>
      <w:r>
        <w:rPr>
          <w:rFonts w:ascii="Courier New" w:hAnsi="Courier New" w:cs="Courier New"/>
        </w:rPr>
        <w:t>na bit</w:t>
      </w:r>
      <w:r w:rsidR="00FD613D">
        <w:rPr>
          <w:rFonts w:ascii="Courier New" w:hAnsi="Courier New" w:cs="Courier New"/>
        </w:rPr>
        <w:t>ttu</w:t>
      </w:r>
      <w:r>
        <w:rPr>
          <w:rFonts w:ascii="Courier New" w:hAnsi="Courier New" w:cs="Courier New"/>
        </w:rPr>
        <w:t xml:space="preserve"> hogak agala</w:t>
      </w:r>
    </w:p>
    <w:p w14:paraId="7068F26C" w14:textId="5A347389" w:rsidR="00BD2A53" w:rsidRDefault="00BD2A53" w:rsidP="0079207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</w:t>
      </w:r>
      <w:r>
        <w:rPr>
          <w:rFonts w:ascii="Courier New" w:hAnsi="Courier New" w:cs="Courier New"/>
        </w:rPr>
        <w:br/>
        <w:t>Horodo Samaya Aytu! Horadu!</w:t>
      </w:r>
    </w:p>
    <w:p w14:paraId="15CDE393" w14:textId="71961B22" w:rsidR="00800B1F" w:rsidRDefault="00800B1F" w:rsidP="0079207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Illa naan il bittu </w:t>
      </w:r>
      <w:r>
        <w:rPr>
          <w:rFonts w:ascii="Courier New" w:hAnsi="Courier New" w:cs="Courier New"/>
        </w:rPr>
        <w:br/>
        <w:t>elgu hogala</w:t>
      </w:r>
    </w:p>
    <w:p w14:paraId="5B4C3F5A" w14:textId="33644780" w:rsidR="009C3233" w:rsidRDefault="00BD2A53" w:rsidP="00BD2A5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 starts to walk away from the mirror to the right.</w:t>
      </w:r>
    </w:p>
    <w:p w14:paraId="12FC57CE" w14:textId="719937E8" w:rsidR="00BD2A53" w:rsidRDefault="00BD2A53" w:rsidP="00BD2A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</w:t>
      </w:r>
      <w:r>
        <w:rPr>
          <w:rFonts w:ascii="Courier New" w:hAnsi="Courier New" w:cs="Courier New"/>
        </w:rPr>
        <w:br/>
        <w:t xml:space="preserve">Nanna kai al adastu prayathna patte </w:t>
      </w:r>
      <w:r>
        <w:rPr>
          <w:rFonts w:ascii="Courier New" w:hAnsi="Courier New" w:cs="Courier New"/>
        </w:rPr>
        <w:br/>
        <w:t>(voice distorts)</w:t>
      </w:r>
      <w:r w:rsidR="00FD613D">
        <w:rPr>
          <w:rFonts w:ascii="Courier New" w:hAnsi="Courier New" w:cs="Courier New"/>
        </w:rPr>
        <w:br/>
        <w:t>Adre ella preta galu onde</w:t>
      </w:r>
      <w:r w:rsidR="00800B1F">
        <w:rPr>
          <w:rFonts w:ascii="Courier New" w:hAnsi="Courier New" w:cs="Courier New"/>
        </w:rPr>
        <w:br/>
        <w:t>Sathya thiraskara madodu</w:t>
      </w:r>
    </w:p>
    <w:p w14:paraId="4AF4A6A8" w14:textId="77777777" w:rsidR="00A16854" w:rsidRDefault="00800B1F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woman is now transformed into a dark being with red eyes, rough long hairs, glowing white teeth and golden arm bands and earrings. </w:t>
      </w:r>
    </w:p>
    <w:p w14:paraId="7E57A612" w14:textId="6370BFD4" w:rsidR="00A16854" w:rsidRDefault="00800B1F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is a Yamad</w:t>
      </w:r>
      <w:r w:rsidR="009A089F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ootha.</w:t>
      </w:r>
      <w:r w:rsidR="00A16854">
        <w:rPr>
          <w:rFonts w:ascii="Courier New" w:hAnsi="Courier New" w:cs="Courier New"/>
        </w:rPr>
        <w:t xml:space="preserve"> He walks and stands a far from Adi.</w:t>
      </w:r>
      <w:r w:rsidR="00107822">
        <w:rPr>
          <w:rFonts w:ascii="Courier New" w:hAnsi="Courier New" w:cs="Courier New"/>
        </w:rPr>
        <w:t xml:space="preserve"> </w:t>
      </w:r>
      <w:r w:rsidR="00A16854">
        <w:rPr>
          <w:rFonts w:ascii="Courier New" w:hAnsi="Courier New" w:cs="Courier New"/>
        </w:rPr>
        <w:t xml:space="preserve">Adi looks at the </w:t>
      </w:r>
      <w:r w:rsidR="009A089F">
        <w:rPr>
          <w:rFonts w:ascii="Courier New" w:hAnsi="Courier New" w:cs="Courier New"/>
        </w:rPr>
        <w:t xml:space="preserve">Yamadhootha </w:t>
      </w:r>
      <w:r w:rsidR="00A16854">
        <w:rPr>
          <w:rFonts w:ascii="Courier New" w:hAnsi="Courier New" w:cs="Courier New"/>
        </w:rPr>
        <w:t>in fear.</w:t>
      </w:r>
    </w:p>
    <w:p w14:paraId="0A2E2E55" w14:textId="214A4A46" w:rsidR="00A16854" w:rsidRDefault="00A16854" w:rsidP="004B466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Yaar… Yaar neenu?</w:t>
      </w:r>
    </w:p>
    <w:p w14:paraId="221B45AA" w14:textId="170EB537" w:rsidR="00800B1F" w:rsidRDefault="00800B1F" w:rsidP="00800B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YAMAD</w:t>
      </w:r>
      <w:r w:rsidR="009A089F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OOTHA</w:t>
      </w:r>
      <w:r w:rsidR="004B4663">
        <w:rPr>
          <w:rFonts w:ascii="Courier New" w:hAnsi="Courier New" w:cs="Courier New"/>
        </w:rPr>
        <w:br/>
      </w:r>
      <w:r w:rsidR="00465FDF">
        <w:rPr>
          <w:rFonts w:ascii="Courier New" w:hAnsi="Courier New" w:cs="Courier New"/>
        </w:rPr>
        <w:t xml:space="preserve">Naanu… </w:t>
      </w:r>
      <w:r w:rsidR="004B4663">
        <w:rPr>
          <w:rFonts w:ascii="Courier New" w:hAnsi="Courier New" w:cs="Courier New"/>
        </w:rPr>
        <w:t xml:space="preserve">Kaalada </w:t>
      </w:r>
      <w:r w:rsidR="00465FDF">
        <w:rPr>
          <w:rFonts w:ascii="Courier New" w:hAnsi="Courier New" w:cs="Courier New"/>
        </w:rPr>
        <w:t xml:space="preserve">Chaye </w:t>
      </w:r>
      <w:r w:rsidR="004B4663">
        <w:rPr>
          <w:rFonts w:ascii="Courier New" w:hAnsi="Courier New" w:cs="Courier New"/>
        </w:rPr>
        <w:t>Gharbha</w:t>
      </w:r>
      <w:r w:rsidR="000D7362">
        <w:rPr>
          <w:rFonts w:ascii="Courier New" w:hAnsi="Courier New" w:cs="Courier New"/>
        </w:rPr>
        <w:t>di</w:t>
      </w:r>
      <w:r w:rsidR="004B4663">
        <w:rPr>
          <w:rFonts w:ascii="Courier New" w:hAnsi="Courier New" w:cs="Courier New"/>
        </w:rPr>
        <w:t>nda</w:t>
      </w:r>
      <w:r w:rsidR="000D7362">
        <w:rPr>
          <w:rFonts w:ascii="Courier New" w:hAnsi="Courier New" w:cs="Courier New"/>
        </w:rPr>
        <w:br/>
        <w:t>Dh</w:t>
      </w:r>
      <w:r w:rsidR="009A089F">
        <w:rPr>
          <w:rFonts w:ascii="Courier New" w:hAnsi="Courier New" w:cs="Courier New"/>
        </w:rPr>
        <w:t>a</w:t>
      </w:r>
      <w:r w:rsidR="000D7362">
        <w:rPr>
          <w:rFonts w:ascii="Courier New" w:hAnsi="Courier New" w:cs="Courier New"/>
        </w:rPr>
        <w:t xml:space="preserve">rma </w:t>
      </w:r>
      <w:r w:rsidR="004E3383">
        <w:rPr>
          <w:rFonts w:ascii="Courier New" w:hAnsi="Courier New" w:cs="Courier New"/>
        </w:rPr>
        <w:t>Ra</w:t>
      </w:r>
      <w:r w:rsidR="000D7362">
        <w:rPr>
          <w:rFonts w:ascii="Courier New" w:hAnsi="Courier New" w:cs="Courier New"/>
        </w:rPr>
        <w:t>ajana Agne Inda</w:t>
      </w:r>
      <w:r w:rsidR="004B4663">
        <w:rPr>
          <w:rFonts w:ascii="Courier New" w:hAnsi="Courier New" w:cs="Courier New"/>
        </w:rPr>
        <w:br/>
      </w:r>
      <w:r w:rsidR="00465FDF">
        <w:rPr>
          <w:rFonts w:ascii="Courier New" w:hAnsi="Courier New" w:cs="Courier New"/>
        </w:rPr>
        <w:t>Bandha</w:t>
      </w:r>
      <w:r w:rsidR="004B4663">
        <w:rPr>
          <w:rFonts w:ascii="Courier New" w:hAnsi="Courier New" w:cs="Courier New"/>
        </w:rPr>
        <w:t xml:space="preserve"> Thamakethu</w:t>
      </w:r>
      <w:r w:rsidR="00DF6531">
        <w:rPr>
          <w:rFonts w:ascii="Courier New" w:hAnsi="Courier New" w:cs="Courier New"/>
        </w:rPr>
        <w:t xml:space="preserve"> (</w:t>
      </w:r>
      <w:r w:rsidR="003B66C8">
        <w:rPr>
          <w:rFonts w:ascii="Courier New" w:hAnsi="Courier New" w:cs="Courier New"/>
        </w:rPr>
        <w:t>turns)</w:t>
      </w:r>
      <w:r w:rsidR="004B4663">
        <w:rPr>
          <w:rFonts w:ascii="Courier New" w:hAnsi="Courier New" w:cs="Courier New"/>
        </w:rPr>
        <w:br/>
        <w:t>Dharmada Dhootha</w:t>
      </w:r>
      <w:r w:rsidR="004B4663">
        <w:rPr>
          <w:rFonts w:ascii="Courier New" w:hAnsi="Courier New" w:cs="Courier New"/>
        </w:rPr>
        <w:br/>
        <w:t>Mrithyu Bhaya Ketha</w:t>
      </w:r>
      <w:r w:rsidR="004B4663">
        <w:rPr>
          <w:rFonts w:ascii="Courier New" w:hAnsi="Courier New" w:cs="Courier New"/>
        </w:rPr>
        <w:br/>
        <w:t>Yamakinkara Yamabhatta</w:t>
      </w:r>
      <w:r w:rsidR="004B4663">
        <w:rPr>
          <w:rFonts w:ascii="Courier New" w:hAnsi="Courier New" w:cs="Courier New"/>
        </w:rPr>
        <w:br/>
      </w:r>
      <w:r w:rsidR="00194C3A">
        <w:rPr>
          <w:rFonts w:ascii="Courier New" w:hAnsi="Courier New" w:cs="Courier New"/>
        </w:rPr>
        <w:t xml:space="preserve">Pretha Darshi </w:t>
      </w:r>
      <w:r w:rsidR="0068679C">
        <w:rPr>
          <w:rFonts w:ascii="Courier New" w:hAnsi="Courier New" w:cs="Courier New"/>
        </w:rPr>
        <w:t>Yamad</w:t>
      </w:r>
      <w:r w:rsidR="009A089F">
        <w:rPr>
          <w:rFonts w:ascii="Courier New" w:hAnsi="Courier New" w:cs="Courier New"/>
        </w:rPr>
        <w:t>h</w:t>
      </w:r>
      <w:r w:rsidR="0068679C">
        <w:rPr>
          <w:rFonts w:ascii="Courier New" w:hAnsi="Courier New" w:cs="Courier New"/>
        </w:rPr>
        <w:t>ootha</w:t>
      </w:r>
    </w:p>
    <w:p w14:paraId="061BC37C" w14:textId="2C5DA9E8" w:rsidR="0068679C" w:rsidRDefault="0068679C" w:rsidP="006867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</w:t>
      </w:r>
      <w:r w:rsidR="009A089F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t xml:space="preserve"> in fear.</w:t>
      </w:r>
    </w:p>
    <w:p w14:paraId="1BF032AA" w14:textId="2CC16A0E" w:rsidR="009A089F" w:rsidRDefault="009A089F" w:rsidP="009A089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  <w:t>Adi</w:t>
      </w:r>
      <w:r w:rsidR="00A25FDC">
        <w:rPr>
          <w:rFonts w:ascii="Courier New" w:hAnsi="Courier New" w:cs="Courier New"/>
        </w:rPr>
        <w:t>tya! Kashyapa Gotra</w:t>
      </w:r>
      <w:r w:rsidR="00A25FDC">
        <w:rPr>
          <w:rFonts w:ascii="Courier New" w:hAnsi="Courier New" w:cs="Courier New"/>
        </w:rPr>
        <w:br/>
        <w:t>Kumbha Rashi ShathaBisha nakshatra</w:t>
      </w:r>
    </w:p>
    <w:p w14:paraId="42D95E91" w14:textId="6E28D904" w:rsidR="009A089F" w:rsidRDefault="00A25FDC" w:rsidP="009A089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aneradu dinagala hinde </w:t>
      </w:r>
      <w:r>
        <w:rPr>
          <w:rFonts w:ascii="Courier New" w:hAnsi="Courier New" w:cs="Courier New"/>
        </w:rPr>
        <w:br/>
        <w:t>N</w:t>
      </w:r>
      <w:r w:rsidR="009A089F">
        <w:rPr>
          <w:rFonts w:ascii="Courier New" w:hAnsi="Courier New" w:cs="Courier New"/>
        </w:rPr>
        <w:t>inannu</w:t>
      </w:r>
      <w:r>
        <w:rPr>
          <w:rFonts w:ascii="Courier New" w:hAnsi="Courier New" w:cs="Courier New"/>
        </w:rPr>
        <w:t xml:space="preserve"> Eradu Muhurthadali</w:t>
      </w:r>
      <w:r>
        <w:rPr>
          <w:rFonts w:ascii="Courier New" w:hAnsi="Courier New" w:cs="Courier New"/>
        </w:rPr>
        <w:br/>
      </w:r>
      <w:r w:rsidR="009A089F">
        <w:rPr>
          <w:rFonts w:ascii="Courier New" w:hAnsi="Courier New" w:cs="Courier New"/>
        </w:rPr>
        <w:t>Yamalokha ke karedukonduhodava naane</w:t>
      </w:r>
    </w:p>
    <w:p w14:paraId="1C9E9E09" w14:textId="74A60E51" w:rsidR="009A089F" w:rsidRDefault="009A089F" w:rsidP="009A089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amalokha dali Yama na munde</w:t>
      </w:r>
      <w:r>
        <w:rPr>
          <w:rFonts w:ascii="Courier New" w:hAnsi="Courier New" w:cs="Courier New"/>
        </w:rPr>
        <w:br/>
        <w:t>Ninna sikshe nirnaya vagithu</w:t>
      </w:r>
    </w:p>
    <w:p w14:paraId="4E66704A" w14:textId="1955F05D" w:rsidR="009A089F" w:rsidRDefault="00A25FDC" w:rsidP="009A089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vathige neenu sathu hadimooraneya dina</w:t>
      </w:r>
    </w:p>
    <w:p w14:paraId="4E3AE78A" w14:textId="56E6F903" w:rsidR="00A25FDC" w:rsidRDefault="00A25FDC" w:rsidP="009A089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inna saavannu opikondu punaha</w:t>
      </w:r>
      <w:r>
        <w:rPr>
          <w:rFonts w:ascii="Courier New" w:hAnsi="Courier New" w:cs="Courier New"/>
        </w:rPr>
        <w:br/>
        <w:t>Yamalokha ke horaduva dina</w:t>
      </w:r>
    </w:p>
    <w:p w14:paraId="68D2497F" w14:textId="42343D6A" w:rsidR="00972223" w:rsidRDefault="00972223" w:rsidP="0097222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inna kut</w:t>
      </w:r>
      <w:r w:rsidR="007D7CA3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>mba ninna Sapindikarana</w:t>
      </w:r>
      <w:r>
        <w:rPr>
          <w:rFonts w:ascii="Courier New" w:hAnsi="Courier New" w:cs="Courier New"/>
        </w:rPr>
        <w:br/>
        <w:t>Tarpana Pinda Dhana vannu Mugisidhare</w:t>
      </w:r>
    </w:p>
    <w:p w14:paraId="665A86F8" w14:textId="428DAFBA" w:rsidR="00972223" w:rsidRDefault="00972223" w:rsidP="0097222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ga ninna Kutumba vannu nodalu</w:t>
      </w:r>
      <w:r>
        <w:rPr>
          <w:rFonts w:ascii="Courier New" w:hAnsi="Courier New" w:cs="Courier New"/>
        </w:rPr>
        <w:br/>
      </w:r>
      <w:r w:rsidR="007D7CA3">
        <w:rPr>
          <w:rFonts w:ascii="Courier New" w:hAnsi="Courier New" w:cs="Courier New"/>
        </w:rPr>
        <w:t xml:space="preserve">Ninage </w:t>
      </w:r>
      <w:r>
        <w:rPr>
          <w:rFonts w:ascii="Courier New" w:hAnsi="Courier New" w:cs="Courier New"/>
        </w:rPr>
        <w:t>Koneya Avakasha</w:t>
      </w:r>
    </w:p>
    <w:p w14:paraId="19D05825" w14:textId="001B1A52" w:rsidR="00972223" w:rsidRDefault="00972223" w:rsidP="009722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sees his wife, son and brother sitting in the hall </w:t>
      </w:r>
      <w:r w:rsidR="002F3D30">
        <w:rPr>
          <w:rFonts w:ascii="Courier New" w:hAnsi="Courier New" w:cs="Courier New"/>
        </w:rPr>
        <w:t xml:space="preserve">with his portrait on a table, </w:t>
      </w:r>
      <w:r>
        <w:rPr>
          <w:rFonts w:ascii="Courier New" w:hAnsi="Courier New" w:cs="Courier New"/>
        </w:rPr>
        <w:t>through the mirror. Adi screams their names</w:t>
      </w:r>
      <w:r w:rsidR="002F3D30">
        <w:rPr>
          <w:rFonts w:ascii="Courier New" w:hAnsi="Courier New" w:cs="Courier New"/>
        </w:rPr>
        <w:t xml:space="preserve"> but is not heard by them</w:t>
      </w:r>
      <w:r>
        <w:rPr>
          <w:rFonts w:ascii="Courier New" w:hAnsi="Courier New" w:cs="Courier New"/>
        </w:rPr>
        <w:t>.</w:t>
      </w:r>
    </w:p>
    <w:p w14:paraId="2D902567" w14:textId="77777777" w:rsidR="000F4AFB" w:rsidRDefault="00972223" w:rsidP="000F4AFB">
      <w:pPr>
        <w:jc w:val="center"/>
        <w:rPr>
          <w:rFonts w:ascii="Courier New" w:hAnsi="Courier New" w:cs="Courier New"/>
        </w:rPr>
      </w:pPr>
      <w:r w:rsidRPr="00972223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  <w:t>N</w:t>
      </w:r>
      <w:r w:rsidR="00A25FDC">
        <w:rPr>
          <w:rFonts w:ascii="Courier New" w:hAnsi="Courier New" w:cs="Courier New"/>
        </w:rPr>
        <w:t>inna annamaikosha deha</w:t>
      </w:r>
      <w:r w:rsidR="00A25FD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M</w:t>
      </w:r>
      <w:r w:rsidR="00A25FDC">
        <w:rPr>
          <w:rFonts w:ascii="Courier New" w:hAnsi="Courier New" w:cs="Courier New"/>
        </w:rPr>
        <w:t>anomaikosha manas</w:t>
      </w:r>
      <w:r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br/>
      </w:r>
      <w:r w:rsidR="007D7CA3">
        <w:rPr>
          <w:rFonts w:ascii="Courier New" w:hAnsi="Courier New" w:cs="Courier New"/>
        </w:rPr>
        <w:t xml:space="preserve">Yavudu </w:t>
      </w:r>
      <w:r>
        <w:rPr>
          <w:rFonts w:ascii="Courier New" w:hAnsi="Courier New" w:cs="Courier New"/>
        </w:rPr>
        <w:t>ninadalla</w:t>
      </w:r>
    </w:p>
    <w:p w14:paraId="5B8E1C4F" w14:textId="51C3BA58" w:rsidR="00A25FDC" w:rsidRDefault="00EA5BC0" w:rsidP="000F4AF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eenu ninna </w:t>
      </w:r>
      <w:r w:rsidR="008E33A0">
        <w:rPr>
          <w:rFonts w:ascii="Courier New" w:hAnsi="Courier New" w:cs="Courier New"/>
        </w:rPr>
        <w:t>maranavanu innu swikarisilla</w:t>
      </w:r>
    </w:p>
    <w:p w14:paraId="30D10FBC" w14:textId="15F2C08D" w:rsidR="00972223" w:rsidRDefault="00956706" w:rsidP="009A089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e Karanadinda</w:t>
      </w:r>
      <w:r w:rsidR="00972223">
        <w:rPr>
          <w:rFonts w:ascii="Courier New" w:hAnsi="Courier New" w:cs="Courier New"/>
        </w:rPr>
        <w:t xml:space="preserve"> </w:t>
      </w:r>
      <w:r w:rsidR="00EA5BC0">
        <w:rPr>
          <w:rFonts w:ascii="Courier New" w:hAnsi="Courier New" w:cs="Courier New"/>
        </w:rPr>
        <w:t>Neenu</w:t>
      </w:r>
      <w:r>
        <w:rPr>
          <w:rFonts w:ascii="Courier New" w:hAnsi="Courier New" w:cs="Courier New"/>
        </w:rPr>
        <w:br/>
      </w:r>
      <w:r w:rsidR="00EA5BC0">
        <w:rPr>
          <w:rFonts w:ascii="Courier New" w:hAnsi="Courier New" w:cs="Courier New"/>
        </w:rPr>
        <w:t>N</w:t>
      </w:r>
      <w:r w:rsidR="00A25FDC">
        <w:rPr>
          <w:rFonts w:ascii="Courier New" w:hAnsi="Courier New" w:cs="Courier New"/>
        </w:rPr>
        <w:t>inna</w:t>
      </w:r>
      <w:r>
        <w:rPr>
          <w:rFonts w:ascii="Courier New" w:hAnsi="Courier New" w:cs="Courier New"/>
        </w:rPr>
        <w:t xml:space="preserve"> </w:t>
      </w:r>
      <w:r w:rsidR="00972223">
        <w:rPr>
          <w:rFonts w:ascii="Courier New" w:hAnsi="Courier New" w:cs="Courier New"/>
        </w:rPr>
        <w:t>Bhavane</w:t>
      </w:r>
      <w:r w:rsidR="00EA5BC0">
        <w:rPr>
          <w:rFonts w:ascii="Courier New" w:hAnsi="Courier New" w:cs="Courier New"/>
        </w:rPr>
        <w:t xml:space="preserve"> </w:t>
      </w:r>
      <w:r w:rsidR="00645469">
        <w:rPr>
          <w:rFonts w:ascii="Courier New" w:hAnsi="Courier New" w:cs="Courier New"/>
        </w:rPr>
        <w:t xml:space="preserve">… </w:t>
      </w:r>
      <w:r w:rsidR="00972223">
        <w:rPr>
          <w:rFonts w:ascii="Courier New" w:hAnsi="Courier New" w:cs="Courier New"/>
        </w:rPr>
        <w:t>Nenapu</w:t>
      </w:r>
      <w:r w:rsidR="00C5435E">
        <w:rPr>
          <w:rFonts w:ascii="Courier New" w:hAnsi="Courier New" w:cs="Courier New"/>
        </w:rPr>
        <w:t xml:space="preserve"> </w:t>
      </w:r>
      <w:r w:rsidR="00645469">
        <w:rPr>
          <w:rFonts w:ascii="Courier New" w:hAnsi="Courier New" w:cs="Courier New"/>
        </w:rPr>
        <w:t xml:space="preserve">… </w:t>
      </w:r>
      <w:r w:rsidR="00972223">
        <w:rPr>
          <w:rFonts w:ascii="Courier New" w:hAnsi="Courier New" w:cs="Courier New"/>
        </w:rPr>
        <w:t>Jeevanada Kshanagal</w:t>
      </w:r>
      <w:r w:rsidR="00EA5BC0">
        <w:rPr>
          <w:rFonts w:ascii="Courier New" w:hAnsi="Courier New" w:cs="Courier New"/>
        </w:rPr>
        <w:t>a Jaleyali</w:t>
      </w:r>
      <w:r w:rsidR="00972223">
        <w:rPr>
          <w:rFonts w:ascii="Courier New" w:hAnsi="Courier New" w:cs="Courier New"/>
        </w:rPr>
        <w:br/>
      </w:r>
      <w:r w:rsidR="00EA5BC0">
        <w:rPr>
          <w:rFonts w:ascii="Courier New" w:hAnsi="Courier New" w:cs="Courier New"/>
        </w:rPr>
        <w:t xml:space="preserve">Ee </w:t>
      </w:r>
      <w:r w:rsidR="008D7759">
        <w:rPr>
          <w:rFonts w:ascii="Courier New" w:hAnsi="Courier New" w:cs="Courier New"/>
        </w:rPr>
        <w:t>Pretha</w:t>
      </w:r>
      <w:r w:rsidR="00972223">
        <w:rPr>
          <w:rFonts w:ascii="Courier New" w:hAnsi="Courier New" w:cs="Courier New"/>
        </w:rPr>
        <w:t xml:space="preserve"> </w:t>
      </w:r>
      <w:r w:rsidR="00240CD5">
        <w:rPr>
          <w:rFonts w:ascii="Courier New" w:hAnsi="Courier New" w:cs="Courier New"/>
        </w:rPr>
        <w:t>Madala</w:t>
      </w:r>
      <w:r w:rsidR="00D47BE9">
        <w:rPr>
          <w:rFonts w:ascii="Courier New" w:hAnsi="Courier New" w:cs="Courier New"/>
        </w:rPr>
        <w:t xml:space="preserve">da </w:t>
      </w:r>
      <w:r w:rsidR="00645469">
        <w:rPr>
          <w:rFonts w:ascii="Courier New" w:hAnsi="Courier New" w:cs="Courier New"/>
        </w:rPr>
        <w:t xml:space="preserve">… </w:t>
      </w:r>
      <w:r w:rsidR="00240CD5">
        <w:rPr>
          <w:rFonts w:ascii="Courier New" w:hAnsi="Courier New" w:cs="Courier New"/>
        </w:rPr>
        <w:t xml:space="preserve">Bhootha Vyuha </w:t>
      </w:r>
      <w:r w:rsidR="00645469">
        <w:rPr>
          <w:rFonts w:ascii="Courier New" w:hAnsi="Courier New" w:cs="Courier New"/>
        </w:rPr>
        <w:t>… Da Olage</w:t>
      </w:r>
      <w:r w:rsidR="00972223">
        <w:rPr>
          <w:rFonts w:ascii="Courier New" w:hAnsi="Courier New" w:cs="Courier New"/>
        </w:rPr>
        <w:br/>
        <w:t>Siluki</w:t>
      </w:r>
      <w:r w:rsidR="007C6D2A">
        <w:rPr>
          <w:rFonts w:ascii="Courier New" w:hAnsi="Courier New" w:cs="Courier New"/>
        </w:rPr>
        <w:t>ruva</w:t>
      </w:r>
      <w:r w:rsidR="00645469">
        <w:rPr>
          <w:rFonts w:ascii="Courier New" w:hAnsi="Courier New" w:cs="Courier New"/>
        </w:rPr>
        <w:t xml:space="preserve"> </w:t>
      </w:r>
      <w:r w:rsidR="00C80815">
        <w:rPr>
          <w:rFonts w:ascii="Courier New" w:hAnsi="Courier New" w:cs="Courier New"/>
        </w:rPr>
        <w:t>…</w:t>
      </w:r>
      <w:r w:rsidR="00EA5BC0">
        <w:rPr>
          <w:rFonts w:ascii="Courier New" w:hAnsi="Courier New" w:cs="Courier New"/>
        </w:rPr>
        <w:t xml:space="preserve"> Pretha</w:t>
      </w:r>
    </w:p>
    <w:p w14:paraId="2BE49908" w14:textId="77777777" w:rsidR="00972223" w:rsidRDefault="00972223" w:rsidP="0097222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ga neenu ninna savannu oppi</w:t>
      </w:r>
      <w:r>
        <w:rPr>
          <w:rFonts w:ascii="Courier New" w:hAnsi="Courier New" w:cs="Courier New"/>
        </w:rPr>
        <w:br/>
        <w:t>Nanna jothe horaduva samaya</w:t>
      </w:r>
    </w:p>
    <w:p w14:paraId="54C7D8D5" w14:textId="19F68FB6" w:rsidR="00EA5BC0" w:rsidRDefault="00EA5BC0" w:rsidP="0097222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Illa!</w:t>
      </w:r>
    </w:p>
    <w:p w14:paraId="6852A738" w14:textId="4D7C5A3C" w:rsidR="00972223" w:rsidRDefault="00972223" w:rsidP="009722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now bangs on the mirror calling the names of his Son and Wife.</w:t>
      </w:r>
      <w:r w:rsidR="00763DD8">
        <w:rPr>
          <w:rFonts w:ascii="Courier New" w:hAnsi="Courier New" w:cs="Courier New"/>
        </w:rPr>
        <w:t xml:space="preserve"> </w:t>
      </w:r>
      <w:r w:rsidR="00C5435E">
        <w:rPr>
          <w:rFonts w:ascii="Courier New" w:hAnsi="Courier New" w:cs="Courier New"/>
        </w:rPr>
        <w:t xml:space="preserve">In the real world, </w:t>
      </w:r>
      <w:r w:rsidR="00763DD8">
        <w:rPr>
          <w:rFonts w:ascii="Courier New" w:hAnsi="Courier New" w:cs="Courier New"/>
        </w:rPr>
        <w:t>Ved looks at the portrait of his father slightly move.</w:t>
      </w:r>
    </w:p>
    <w:p w14:paraId="151860EC" w14:textId="23B64C50" w:rsidR="00763DD8" w:rsidRDefault="00972223" w:rsidP="00972223">
      <w:pPr>
        <w:jc w:val="center"/>
        <w:rPr>
          <w:rFonts w:ascii="Courier New" w:hAnsi="Courier New" w:cs="Courier New"/>
        </w:rPr>
      </w:pPr>
      <w:r w:rsidRPr="00972223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  <w:t>Prakuthiya niyama</w:t>
      </w:r>
      <w:r w:rsidR="00C5435E">
        <w:rPr>
          <w:rFonts w:ascii="Courier New" w:hAnsi="Courier New" w:cs="Courier New"/>
        </w:rPr>
        <w:t>da virudha hogabeda</w:t>
      </w:r>
      <w:r w:rsidR="00763DD8">
        <w:rPr>
          <w:rFonts w:ascii="Courier New" w:hAnsi="Courier New" w:cs="Courier New"/>
        </w:rPr>
        <w:br/>
        <w:t>Horado Samaya Banthu</w:t>
      </w:r>
      <w:r w:rsidR="00253238">
        <w:rPr>
          <w:rFonts w:ascii="Courier New" w:hAnsi="Courier New" w:cs="Courier New"/>
        </w:rPr>
        <w:t xml:space="preserve"> Pretha</w:t>
      </w:r>
    </w:p>
    <w:p w14:paraId="0971968B" w14:textId="77777777" w:rsidR="00961610" w:rsidRDefault="00763DD8" w:rsidP="00763D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clock dings but Adi continues to cry and touching the mirror.</w:t>
      </w:r>
    </w:p>
    <w:p w14:paraId="3D0FEF36" w14:textId="4110944D" w:rsidR="00961610" w:rsidRDefault="00961610" w:rsidP="00961610">
      <w:pPr>
        <w:jc w:val="center"/>
        <w:rPr>
          <w:rFonts w:ascii="Courier New" w:hAnsi="Courier New" w:cs="Courier New"/>
        </w:rPr>
      </w:pPr>
      <w:r w:rsidRPr="00961610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</w:r>
      <w:r w:rsidR="00BA60CC">
        <w:rPr>
          <w:rFonts w:ascii="Courier New" w:hAnsi="Courier New" w:cs="Courier New"/>
        </w:rPr>
        <w:t xml:space="preserve">Oh Pretha ninage </w:t>
      </w:r>
      <w:r>
        <w:rPr>
          <w:rFonts w:ascii="Courier New" w:hAnsi="Courier New" w:cs="Courier New"/>
        </w:rPr>
        <w:t>Kone avakasha</w:t>
      </w:r>
      <w:r w:rsidR="00C5435E">
        <w:rPr>
          <w:rFonts w:ascii="Courier New" w:hAnsi="Courier New" w:cs="Courier New"/>
        </w:rPr>
        <w:t xml:space="preserve"> </w:t>
      </w:r>
      <w:r w:rsidR="00BA60C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(loudly) </w:t>
      </w:r>
      <w:r w:rsidR="00C5435E">
        <w:rPr>
          <w:rFonts w:ascii="Courier New" w:hAnsi="Courier New" w:cs="Courier New"/>
        </w:rPr>
        <w:t>Swaiche</w:t>
      </w:r>
      <w:r w:rsidR="00C00AF8">
        <w:rPr>
          <w:rFonts w:ascii="Courier New" w:hAnsi="Courier New" w:cs="Courier New"/>
        </w:rPr>
        <w:t xml:space="preserve"> </w:t>
      </w:r>
      <w:r w:rsidR="00C5435E">
        <w:rPr>
          <w:rFonts w:ascii="Courier New" w:hAnsi="Courier New" w:cs="Courier New"/>
        </w:rPr>
        <w:t xml:space="preserve">inda </w:t>
      </w:r>
      <w:r>
        <w:rPr>
          <w:rFonts w:ascii="Courier New" w:hAnsi="Courier New" w:cs="Courier New"/>
        </w:rPr>
        <w:t>Horadu</w:t>
      </w:r>
    </w:p>
    <w:p w14:paraId="5D998E60" w14:textId="3A64D78A" w:rsidR="00961610" w:rsidRDefault="00961610" w:rsidP="0096161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r w:rsidR="00C5435E">
        <w:rPr>
          <w:rFonts w:ascii="Courier New" w:hAnsi="Courier New" w:cs="Courier New"/>
        </w:rPr>
        <w:t xml:space="preserve">Illa </w:t>
      </w:r>
      <w:r>
        <w:rPr>
          <w:rFonts w:ascii="Courier New" w:hAnsi="Courier New" w:cs="Courier New"/>
        </w:rPr>
        <w:t>Naan sathilla</w:t>
      </w:r>
      <w:r w:rsidR="00C5435E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>Idu bari Kanasu</w:t>
      </w:r>
      <w:r>
        <w:rPr>
          <w:rFonts w:ascii="Courier New" w:hAnsi="Courier New" w:cs="Courier New"/>
        </w:rPr>
        <w:br/>
        <w:t>Avrna bittu naan elgu barala</w:t>
      </w:r>
    </w:p>
    <w:p w14:paraId="2ED1B731" w14:textId="1D0806E3" w:rsidR="00961610" w:rsidRDefault="00961610" w:rsidP="0096161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Yamadhootha starts chanting some mantras holding his hands in the air.</w:t>
      </w:r>
    </w:p>
    <w:p w14:paraId="0A53B2E8" w14:textId="77777777" w:rsidR="00BA15D5" w:rsidRDefault="00BA15D5" w:rsidP="00BA15D5">
      <w:pPr>
        <w:jc w:val="center"/>
        <w:rPr>
          <w:rFonts w:ascii="Courier New" w:hAnsi="Courier New" w:cs="Courier New"/>
        </w:rPr>
      </w:pPr>
      <w:r w:rsidRPr="00961610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  <w:t>Ninna annamaikoshada Karma phala da prakara</w:t>
      </w:r>
    </w:p>
    <w:p w14:paraId="74203717" w14:textId="1CD7E14B" w:rsidR="00515CFF" w:rsidRDefault="00515CFF" w:rsidP="00515C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chain starts to roll off from the hands of Yamadhootha and slides towards Adi.</w:t>
      </w:r>
    </w:p>
    <w:p w14:paraId="525DC1C5" w14:textId="3C844C29" w:rsidR="00961610" w:rsidRDefault="00961610" w:rsidP="00961610">
      <w:pPr>
        <w:jc w:val="center"/>
        <w:rPr>
          <w:rFonts w:ascii="Courier New" w:hAnsi="Courier New" w:cs="Courier New"/>
        </w:rPr>
      </w:pPr>
      <w:r w:rsidRPr="00961610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  <w:t>Chitragupthara paapa punya da lekha charada prakara</w:t>
      </w:r>
    </w:p>
    <w:p w14:paraId="6B37B1D2" w14:textId="152712E8" w:rsidR="00515CFF" w:rsidRDefault="00515CFF" w:rsidP="00515C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starts to wrap itself around the leg of Adi.</w:t>
      </w:r>
    </w:p>
    <w:p w14:paraId="69CB98E8" w14:textId="5B3DC82A" w:rsidR="00961610" w:rsidRDefault="00961610" w:rsidP="00961610">
      <w:pPr>
        <w:jc w:val="center"/>
        <w:rPr>
          <w:rFonts w:ascii="Courier New" w:hAnsi="Courier New" w:cs="Courier New"/>
        </w:rPr>
      </w:pPr>
      <w:r w:rsidRPr="00961610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  <w:t>Dakshina Dwara dinda</w:t>
      </w:r>
      <w:r w:rsidR="00BA15D5">
        <w:rPr>
          <w:rFonts w:ascii="Courier New" w:hAnsi="Courier New" w:cs="Courier New"/>
        </w:rPr>
        <w:br/>
        <w:t>Yamalokhake Ninna pravesha</w:t>
      </w:r>
    </w:p>
    <w:p w14:paraId="0224157C" w14:textId="5A10C1BB" w:rsidR="00515CFF" w:rsidRDefault="00515CFF" w:rsidP="00515C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starts to wrap itself around the waist of Adi.</w:t>
      </w:r>
    </w:p>
    <w:p w14:paraId="47A5C457" w14:textId="57F6E9EC" w:rsidR="00515CFF" w:rsidRDefault="00961610" w:rsidP="00961610">
      <w:pPr>
        <w:jc w:val="center"/>
        <w:rPr>
          <w:rFonts w:ascii="Courier New" w:hAnsi="Courier New" w:cs="Courier New"/>
        </w:rPr>
      </w:pPr>
      <w:r w:rsidRPr="00961610">
        <w:rPr>
          <w:rFonts w:ascii="Courier New" w:hAnsi="Courier New" w:cs="Courier New"/>
        </w:rPr>
        <w:t>YAMADHOOTHA</w:t>
      </w:r>
      <w:r w:rsidR="00515CFF">
        <w:rPr>
          <w:rFonts w:ascii="Courier New" w:hAnsi="Courier New" w:cs="Courier New"/>
        </w:rPr>
        <w:br/>
        <w:t>Aadare ee bari kevala eradu muhurtha valla</w:t>
      </w:r>
      <w:r w:rsidR="00515CFF">
        <w:rPr>
          <w:rFonts w:ascii="Courier New" w:hAnsi="Courier New" w:cs="Courier New"/>
        </w:rPr>
        <w:br/>
        <w:t>Maha Vaitarani Nadi ya moolakha</w:t>
      </w:r>
      <w:r w:rsidR="00515CFF">
        <w:rPr>
          <w:rFonts w:ascii="Courier New" w:hAnsi="Courier New" w:cs="Courier New"/>
        </w:rPr>
        <w:br/>
        <w:t>eradu ayana arthath haneradu masada payana</w:t>
      </w:r>
    </w:p>
    <w:p w14:paraId="27FED7C4" w14:textId="6E895B13" w:rsidR="00515CFF" w:rsidRDefault="00515CFF" w:rsidP="00515C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starts to wrap itself around the neck of Adi.</w:t>
      </w:r>
    </w:p>
    <w:p w14:paraId="459E0A66" w14:textId="77777777" w:rsidR="00270ECD" w:rsidRDefault="00515CFF" w:rsidP="00961610">
      <w:pPr>
        <w:jc w:val="center"/>
        <w:rPr>
          <w:rFonts w:ascii="Courier New" w:hAnsi="Courier New" w:cs="Courier New"/>
        </w:rPr>
      </w:pPr>
      <w:r w:rsidRPr="00515CFF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</w:r>
      <w:r w:rsidR="00BA15D5">
        <w:rPr>
          <w:rFonts w:ascii="Courier New" w:hAnsi="Courier New" w:cs="Courier New"/>
        </w:rPr>
        <w:t xml:space="preserve">Vaitarani yalli </w:t>
      </w:r>
      <w:r w:rsidR="00961610">
        <w:rPr>
          <w:rFonts w:ascii="Courier New" w:hAnsi="Courier New" w:cs="Courier New"/>
        </w:rPr>
        <w:t>ninna paapagal</w:t>
      </w:r>
      <w:r w:rsidR="00BA15D5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</w:t>
      </w:r>
      <w:r w:rsidR="00BA15D5">
        <w:rPr>
          <w:rFonts w:ascii="Courier New" w:hAnsi="Courier New" w:cs="Courier New"/>
        </w:rPr>
        <w:t>toleduhog</w:t>
      </w:r>
      <w:r>
        <w:rPr>
          <w:rFonts w:ascii="Courier New" w:hAnsi="Courier New" w:cs="Courier New"/>
        </w:rPr>
        <w:t>alide</w:t>
      </w:r>
      <w:r w:rsidR="00BA15D5">
        <w:rPr>
          <w:rFonts w:ascii="Courier New" w:hAnsi="Courier New" w:cs="Courier New"/>
        </w:rPr>
        <w:br/>
        <w:t>Aadare nenapiral</w:t>
      </w:r>
      <w:r w:rsidR="00BA15D5">
        <w:rPr>
          <w:rFonts w:ascii="Courier New" w:hAnsi="Courier New" w:cs="Courier New"/>
        </w:rPr>
        <w:br/>
        <w:t>Idu ninna prethakke</w:t>
      </w:r>
      <w:r>
        <w:rPr>
          <w:rFonts w:ascii="Courier New" w:hAnsi="Courier New" w:cs="Courier New"/>
        </w:rPr>
        <w:t xml:space="preserve"> haneradu maasada</w:t>
      </w:r>
    </w:p>
    <w:p w14:paraId="53B9CCA0" w14:textId="0E750353" w:rsidR="00270ECD" w:rsidRDefault="00270ECD" w:rsidP="00270E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starts to wrap itself around the face of Adi.</w:t>
      </w:r>
    </w:p>
    <w:p w14:paraId="0D6E7D39" w14:textId="4A808BB6" w:rsidR="00515CFF" w:rsidRDefault="00270ECD" w:rsidP="00270ECD">
      <w:pPr>
        <w:jc w:val="center"/>
        <w:rPr>
          <w:rFonts w:ascii="Courier New" w:hAnsi="Courier New" w:cs="Courier New"/>
        </w:rPr>
      </w:pPr>
      <w:r w:rsidRPr="00270ECD">
        <w:rPr>
          <w:rFonts w:ascii="Courier New" w:hAnsi="Courier New" w:cs="Courier New"/>
        </w:rPr>
        <w:t>YAMADHOOTHA</w:t>
      </w:r>
      <w:r w:rsidR="00515CFF">
        <w:rPr>
          <w:rFonts w:ascii="Courier New" w:hAnsi="Courier New" w:cs="Courier New"/>
        </w:rPr>
        <w:br/>
        <w:t>Biduvu illad</w:t>
      </w:r>
      <w:r w:rsidR="000A0854">
        <w:rPr>
          <w:rFonts w:ascii="Courier New" w:hAnsi="Courier New" w:cs="Courier New"/>
        </w:rPr>
        <w:t xml:space="preserve">e </w:t>
      </w:r>
      <w:r w:rsidR="00BA15D5">
        <w:rPr>
          <w:rFonts w:ascii="Courier New" w:hAnsi="Courier New" w:cs="Courier New"/>
        </w:rPr>
        <w:t>Shat</w:t>
      </w:r>
      <w:r w:rsidR="00515CFF">
        <w:rPr>
          <w:rFonts w:ascii="Courier New" w:hAnsi="Courier New" w:cs="Courier New"/>
        </w:rPr>
        <w:t>h</w:t>
      </w:r>
      <w:r w:rsidR="00BA15D5">
        <w:rPr>
          <w:rFonts w:ascii="Courier New" w:hAnsi="Courier New" w:cs="Courier New"/>
        </w:rPr>
        <w:t>a Kotti</w:t>
      </w:r>
      <w:r w:rsidR="00515CFF">
        <w:rPr>
          <w:rFonts w:ascii="Courier New" w:hAnsi="Courier New" w:cs="Courier New"/>
        </w:rPr>
        <w:t xml:space="preserve"> chelugalu </w:t>
      </w:r>
      <w:r w:rsidR="000A0854">
        <w:rPr>
          <w:rFonts w:ascii="Courier New" w:hAnsi="Courier New" w:cs="Courier New"/>
        </w:rPr>
        <w:br/>
        <w:t>K</w:t>
      </w:r>
      <w:r w:rsidR="00515CFF">
        <w:rPr>
          <w:rFonts w:ascii="Courier New" w:hAnsi="Courier New" w:cs="Courier New"/>
        </w:rPr>
        <w:t>achuvastu</w:t>
      </w:r>
      <w:r w:rsidR="000A0854">
        <w:rPr>
          <w:rFonts w:ascii="Courier New" w:hAnsi="Courier New" w:cs="Courier New"/>
        </w:rPr>
        <w:t xml:space="preserve"> </w:t>
      </w:r>
      <w:r w:rsidR="00515CFF">
        <w:rPr>
          <w:rFonts w:ascii="Courier New" w:hAnsi="Courier New" w:cs="Courier New"/>
        </w:rPr>
        <w:t>Himsaakaara</w:t>
      </w:r>
      <w:r w:rsidR="00BA15D5">
        <w:rPr>
          <w:rFonts w:ascii="Courier New" w:hAnsi="Courier New" w:cs="Courier New"/>
        </w:rPr>
        <w:t xml:space="preserve"> vagalide</w:t>
      </w:r>
    </w:p>
    <w:p w14:paraId="034C8919" w14:textId="1482BBC8" w:rsidR="00270ECD" w:rsidRDefault="00270ECD" w:rsidP="00270E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starts to wrap itself around the hands of Adi on the mirror.</w:t>
      </w:r>
    </w:p>
    <w:p w14:paraId="7152CA17" w14:textId="18E934AE" w:rsidR="00270ECD" w:rsidRDefault="00515CFF" w:rsidP="00961610">
      <w:pPr>
        <w:jc w:val="center"/>
        <w:rPr>
          <w:rFonts w:ascii="Courier New" w:hAnsi="Courier New" w:cs="Courier New"/>
        </w:rPr>
      </w:pPr>
      <w:r w:rsidRPr="00515CFF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  <w:t>Iga neenu nanna jothe</w:t>
      </w:r>
      <w:r w:rsidR="001D0874">
        <w:rPr>
          <w:rFonts w:ascii="Courier New" w:hAnsi="Courier New" w:cs="Courier New"/>
        </w:rPr>
        <w:t xml:space="preserve"> h</w:t>
      </w:r>
      <w:r>
        <w:rPr>
          <w:rFonts w:ascii="Courier New" w:hAnsi="Courier New" w:cs="Courier New"/>
        </w:rPr>
        <w:t>oraduva Smaya</w:t>
      </w:r>
    </w:p>
    <w:p w14:paraId="322B25B1" w14:textId="77777777" w:rsidR="00ED7E5C" w:rsidRDefault="00270ECD" w:rsidP="00270E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hootha </w:t>
      </w:r>
      <w:r w:rsidR="00C9517E">
        <w:rPr>
          <w:rFonts w:ascii="Courier New" w:hAnsi="Courier New" w:cs="Courier New"/>
        </w:rPr>
        <w:t xml:space="preserve">laughs like a maniac and </w:t>
      </w:r>
      <w:r>
        <w:rPr>
          <w:rFonts w:ascii="Courier New" w:hAnsi="Courier New" w:cs="Courier New"/>
        </w:rPr>
        <w:t>pulls the chain</w:t>
      </w:r>
      <w:r w:rsidR="00C9517E">
        <w:rPr>
          <w:rFonts w:ascii="Courier New" w:hAnsi="Courier New" w:cs="Courier New"/>
        </w:rPr>
        <w:t xml:space="preserve"> wrapped around Adi</w:t>
      </w:r>
      <w:r>
        <w:rPr>
          <w:rFonts w:ascii="Courier New" w:hAnsi="Courier New" w:cs="Courier New"/>
        </w:rPr>
        <w:t>. Adi bangs on the mirror one last time and gets pulled by the force of Yamadhootha.</w:t>
      </w:r>
    </w:p>
    <w:p w14:paraId="42B0A44D" w14:textId="7A052360" w:rsidR="005E4809" w:rsidRDefault="005E4809" w:rsidP="00270E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watches his father’s portrait shake. He turns towards his mother</w:t>
      </w:r>
      <w:r w:rsidR="00C9517E">
        <w:rPr>
          <w:rFonts w:ascii="Courier New" w:hAnsi="Courier New" w:cs="Courier New"/>
        </w:rPr>
        <w:t>.</w:t>
      </w:r>
    </w:p>
    <w:p w14:paraId="53A0F130" w14:textId="77777777" w:rsidR="00FF643A" w:rsidRDefault="005E4809" w:rsidP="00FF643A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C9517E">
        <w:rPr>
          <w:rFonts w:ascii="Courier New" w:hAnsi="Courier New" w:cs="Courier New"/>
        </w:rPr>
        <w:br/>
        <w:t>(with a blank face)</w:t>
      </w:r>
      <w:r>
        <w:rPr>
          <w:rFonts w:ascii="Courier New" w:hAnsi="Courier New" w:cs="Courier New"/>
        </w:rPr>
        <w:br/>
        <w:t>Amma!</w:t>
      </w:r>
      <w:r w:rsidRPr="005E48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am maneli deva idya?</w:t>
      </w:r>
    </w:p>
    <w:p w14:paraId="0E2E997B" w14:textId="2D1CF220" w:rsidR="0064060A" w:rsidRPr="00FF643A" w:rsidRDefault="0064060A" w:rsidP="00256A13">
      <w:pPr>
        <w:spacing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END:</w:t>
      </w:r>
    </w:p>
    <w:sectPr w:rsidR="0064060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63FC3" w14:textId="77777777" w:rsidR="00F629D8" w:rsidRDefault="00F629D8" w:rsidP="001B4A18">
      <w:pPr>
        <w:spacing w:after="0" w:line="240" w:lineRule="auto"/>
      </w:pPr>
      <w:r>
        <w:separator/>
      </w:r>
    </w:p>
  </w:endnote>
  <w:endnote w:type="continuationSeparator" w:id="0">
    <w:p w14:paraId="758BB006" w14:textId="77777777" w:rsidR="00F629D8" w:rsidRDefault="00F629D8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7F33" w14:textId="77777777" w:rsidR="00F629D8" w:rsidRDefault="00F629D8" w:rsidP="001B4A18">
      <w:pPr>
        <w:spacing w:after="0" w:line="240" w:lineRule="auto"/>
      </w:pPr>
      <w:r>
        <w:separator/>
      </w:r>
    </w:p>
  </w:footnote>
  <w:footnote w:type="continuationSeparator" w:id="0">
    <w:p w14:paraId="2F93DAF0" w14:textId="77777777" w:rsidR="00F629D8" w:rsidRDefault="00F629D8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90647">
    <w:abstractNumId w:val="2"/>
  </w:num>
  <w:num w:numId="2" w16cid:durableId="1354040453">
    <w:abstractNumId w:val="1"/>
  </w:num>
  <w:num w:numId="3" w16cid:durableId="188563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21117"/>
    <w:rsid w:val="0002440B"/>
    <w:rsid w:val="00035AFA"/>
    <w:rsid w:val="00043D92"/>
    <w:rsid w:val="00053C4F"/>
    <w:rsid w:val="00053FDB"/>
    <w:rsid w:val="000555E0"/>
    <w:rsid w:val="0006041F"/>
    <w:rsid w:val="00060E16"/>
    <w:rsid w:val="000654A4"/>
    <w:rsid w:val="00072868"/>
    <w:rsid w:val="000834B3"/>
    <w:rsid w:val="000A0854"/>
    <w:rsid w:val="000A5B7B"/>
    <w:rsid w:val="000C453C"/>
    <w:rsid w:val="000C6657"/>
    <w:rsid w:val="000D7362"/>
    <w:rsid w:val="000D77E1"/>
    <w:rsid w:val="000E2F19"/>
    <w:rsid w:val="000E6367"/>
    <w:rsid w:val="000F4AFB"/>
    <w:rsid w:val="000F61AD"/>
    <w:rsid w:val="00100B84"/>
    <w:rsid w:val="00104804"/>
    <w:rsid w:val="00107822"/>
    <w:rsid w:val="00107D3C"/>
    <w:rsid w:val="00113D58"/>
    <w:rsid w:val="00120472"/>
    <w:rsid w:val="0012492C"/>
    <w:rsid w:val="0013322C"/>
    <w:rsid w:val="001337A2"/>
    <w:rsid w:val="00133E17"/>
    <w:rsid w:val="00144915"/>
    <w:rsid w:val="00161D8C"/>
    <w:rsid w:val="00171637"/>
    <w:rsid w:val="00174B21"/>
    <w:rsid w:val="00186EDB"/>
    <w:rsid w:val="00194C3A"/>
    <w:rsid w:val="00197676"/>
    <w:rsid w:val="001A2F08"/>
    <w:rsid w:val="001B4A18"/>
    <w:rsid w:val="001C195E"/>
    <w:rsid w:val="001C528C"/>
    <w:rsid w:val="001C60B7"/>
    <w:rsid w:val="001D0874"/>
    <w:rsid w:val="001D38D7"/>
    <w:rsid w:val="001D6E8C"/>
    <w:rsid w:val="001E22AA"/>
    <w:rsid w:val="001F0F5C"/>
    <w:rsid w:val="001F563A"/>
    <w:rsid w:val="0021320B"/>
    <w:rsid w:val="002164D9"/>
    <w:rsid w:val="00217E57"/>
    <w:rsid w:val="00224CD2"/>
    <w:rsid w:val="00231560"/>
    <w:rsid w:val="00235341"/>
    <w:rsid w:val="002358DE"/>
    <w:rsid w:val="00240CD5"/>
    <w:rsid w:val="0024245D"/>
    <w:rsid w:val="00242985"/>
    <w:rsid w:val="00252E7F"/>
    <w:rsid w:val="00253238"/>
    <w:rsid w:val="00256A13"/>
    <w:rsid w:val="00263195"/>
    <w:rsid w:val="00266007"/>
    <w:rsid w:val="00267FE0"/>
    <w:rsid w:val="00270ECD"/>
    <w:rsid w:val="00271047"/>
    <w:rsid w:val="00272DB8"/>
    <w:rsid w:val="00274545"/>
    <w:rsid w:val="002870CF"/>
    <w:rsid w:val="002923A0"/>
    <w:rsid w:val="00296273"/>
    <w:rsid w:val="002B720B"/>
    <w:rsid w:val="002B73D5"/>
    <w:rsid w:val="002D1D07"/>
    <w:rsid w:val="002D61AA"/>
    <w:rsid w:val="002D699C"/>
    <w:rsid w:val="002E6CD7"/>
    <w:rsid w:val="002F25E5"/>
    <w:rsid w:val="002F2A9E"/>
    <w:rsid w:val="002F3D30"/>
    <w:rsid w:val="00312614"/>
    <w:rsid w:val="003134A2"/>
    <w:rsid w:val="0032262A"/>
    <w:rsid w:val="003468B3"/>
    <w:rsid w:val="00346CCC"/>
    <w:rsid w:val="00353B00"/>
    <w:rsid w:val="00365852"/>
    <w:rsid w:val="00373250"/>
    <w:rsid w:val="003805D7"/>
    <w:rsid w:val="00381F70"/>
    <w:rsid w:val="00382661"/>
    <w:rsid w:val="00383395"/>
    <w:rsid w:val="00384E1B"/>
    <w:rsid w:val="003877B1"/>
    <w:rsid w:val="00391ABB"/>
    <w:rsid w:val="003A0C1B"/>
    <w:rsid w:val="003A4FF8"/>
    <w:rsid w:val="003B66C8"/>
    <w:rsid w:val="003B6CB0"/>
    <w:rsid w:val="003C3AAC"/>
    <w:rsid w:val="003D0B51"/>
    <w:rsid w:val="003D2C54"/>
    <w:rsid w:val="003D5A6E"/>
    <w:rsid w:val="003E7E5A"/>
    <w:rsid w:val="003F5E4A"/>
    <w:rsid w:val="00411FB9"/>
    <w:rsid w:val="00413FD8"/>
    <w:rsid w:val="00414C4D"/>
    <w:rsid w:val="004310C3"/>
    <w:rsid w:val="0043405C"/>
    <w:rsid w:val="0044115D"/>
    <w:rsid w:val="00464321"/>
    <w:rsid w:val="00465FDF"/>
    <w:rsid w:val="00466454"/>
    <w:rsid w:val="004836E4"/>
    <w:rsid w:val="00487190"/>
    <w:rsid w:val="004900F2"/>
    <w:rsid w:val="00494037"/>
    <w:rsid w:val="004A6EA7"/>
    <w:rsid w:val="004B279A"/>
    <w:rsid w:val="004B28E4"/>
    <w:rsid w:val="004B2E99"/>
    <w:rsid w:val="004B4663"/>
    <w:rsid w:val="004C187B"/>
    <w:rsid w:val="004C42DF"/>
    <w:rsid w:val="004C515D"/>
    <w:rsid w:val="004E0001"/>
    <w:rsid w:val="004E0758"/>
    <w:rsid w:val="004E2E43"/>
    <w:rsid w:val="004E3383"/>
    <w:rsid w:val="004E3E09"/>
    <w:rsid w:val="004E4363"/>
    <w:rsid w:val="00507166"/>
    <w:rsid w:val="00511DFD"/>
    <w:rsid w:val="00515CFF"/>
    <w:rsid w:val="00525572"/>
    <w:rsid w:val="00525CC5"/>
    <w:rsid w:val="00526A91"/>
    <w:rsid w:val="005358DF"/>
    <w:rsid w:val="00537B49"/>
    <w:rsid w:val="00541441"/>
    <w:rsid w:val="005502F2"/>
    <w:rsid w:val="00555F89"/>
    <w:rsid w:val="005636C7"/>
    <w:rsid w:val="00573455"/>
    <w:rsid w:val="00580836"/>
    <w:rsid w:val="005932D3"/>
    <w:rsid w:val="00595381"/>
    <w:rsid w:val="005C2FDC"/>
    <w:rsid w:val="005D2F87"/>
    <w:rsid w:val="005E36D8"/>
    <w:rsid w:val="005E4809"/>
    <w:rsid w:val="005F16E4"/>
    <w:rsid w:val="005F7B1B"/>
    <w:rsid w:val="0060095C"/>
    <w:rsid w:val="006255C8"/>
    <w:rsid w:val="006277A6"/>
    <w:rsid w:val="006304E3"/>
    <w:rsid w:val="0063177B"/>
    <w:rsid w:val="0064060A"/>
    <w:rsid w:val="00645469"/>
    <w:rsid w:val="00666885"/>
    <w:rsid w:val="0066782B"/>
    <w:rsid w:val="0067241E"/>
    <w:rsid w:val="00676EC0"/>
    <w:rsid w:val="00682C3A"/>
    <w:rsid w:val="00683350"/>
    <w:rsid w:val="00683434"/>
    <w:rsid w:val="00683AD9"/>
    <w:rsid w:val="0068679C"/>
    <w:rsid w:val="00690E39"/>
    <w:rsid w:val="00697344"/>
    <w:rsid w:val="006D31D0"/>
    <w:rsid w:val="006D3581"/>
    <w:rsid w:val="006D729E"/>
    <w:rsid w:val="006E5996"/>
    <w:rsid w:val="006F41AD"/>
    <w:rsid w:val="006F5AC9"/>
    <w:rsid w:val="00701683"/>
    <w:rsid w:val="00703F61"/>
    <w:rsid w:val="00723A33"/>
    <w:rsid w:val="00726300"/>
    <w:rsid w:val="00732BCF"/>
    <w:rsid w:val="00750458"/>
    <w:rsid w:val="007561DB"/>
    <w:rsid w:val="00763A72"/>
    <w:rsid w:val="00763DD8"/>
    <w:rsid w:val="007712D6"/>
    <w:rsid w:val="00773958"/>
    <w:rsid w:val="007903E7"/>
    <w:rsid w:val="00792076"/>
    <w:rsid w:val="007A5108"/>
    <w:rsid w:val="007A726F"/>
    <w:rsid w:val="007C40B5"/>
    <w:rsid w:val="007C6D2A"/>
    <w:rsid w:val="007D0523"/>
    <w:rsid w:val="007D76DA"/>
    <w:rsid w:val="007D7CA3"/>
    <w:rsid w:val="007E42BF"/>
    <w:rsid w:val="007E7942"/>
    <w:rsid w:val="007F2B6C"/>
    <w:rsid w:val="007F7BB8"/>
    <w:rsid w:val="00800B1F"/>
    <w:rsid w:val="00816428"/>
    <w:rsid w:val="00816F4E"/>
    <w:rsid w:val="00820734"/>
    <w:rsid w:val="008244E9"/>
    <w:rsid w:val="00830A59"/>
    <w:rsid w:val="00837FE5"/>
    <w:rsid w:val="008567EF"/>
    <w:rsid w:val="00864E4E"/>
    <w:rsid w:val="00864F26"/>
    <w:rsid w:val="00867638"/>
    <w:rsid w:val="00877A27"/>
    <w:rsid w:val="00880553"/>
    <w:rsid w:val="00885C68"/>
    <w:rsid w:val="00887C5A"/>
    <w:rsid w:val="008974FE"/>
    <w:rsid w:val="008A468E"/>
    <w:rsid w:val="008B449D"/>
    <w:rsid w:val="008B4C4F"/>
    <w:rsid w:val="008D421A"/>
    <w:rsid w:val="008D7759"/>
    <w:rsid w:val="008E2847"/>
    <w:rsid w:val="008E33A0"/>
    <w:rsid w:val="008E5812"/>
    <w:rsid w:val="008F48C7"/>
    <w:rsid w:val="008F790F"/>
    <w:rsid w:val="00915A81"/>
    <w:rsid w:val="00916636"/>
    <w:rsid w:val="00917F70"/>
    <w:rsid w:val="009252C4"/>
    <w:rsid w:val="00940588"/>
    <w:rsid w:val="00956706"/>
    <w:rsid w:val="00961610"/>
    <w:rsid w:val="009649B2"/>
    <w:rsid w:val="0097107D"/>
    <w:rsid w:val="00971E00"/>
    <w:rsid w:val="00972223"/>
    <w:rsid w:val="0098076B"/>
    <w:rsid w:val="00986705"/>
    <w:rsid w:val="00987662"/>
    <w:rsid w:val="00991D97"/>
    <w:rsid w:val="009A089F"/>
    <w:rsid w:val="009A147C"/>
    <w:rsid w:val="009A3EF7"/>
    <w:rsid w:val="009B281F"/>
    <w:rsid w:val="009B3626"/>
    <w:rsid w:val="009B59E3"/>
    <w:rsid w:val="009C3212"/>
    <w:rsid w:val="009C3233"/>
    <w:rsid w:val="009C3C53"/>
    <w:rsid w:val="00A025FC"/>
    <w:rsid w:val="00A13A52"/>
    <w:rsid w:val="00A16854"/>
    <w:rsid w:val="00A172BE"/>
    <w:rsid w:val="00A20A62"/>
    <w:rsid w:val="00A214A6"/>
    <w:rsid w:val="00A25FDC"/>
    <w:rsid w:val="00A33982"/>
    <w:rsid w:val="00A37686"/>
    <w:rsid w:val="00A42877"/>
    <w:rsid w:val="00A45117"/>
    <w:rsid w:val="00A4716F"/>
    <w:rsid w:val="00A5796E"/>
    <w:rsid w:val="00A6168E"/>
    <w:rsid w:val="00A62537"/>
    <w:rsid w:val="00A7738E"/>
    <w:rsid w:val="00A92510"/>
    <w:rsid w:val="00AA67FF"/>
    <w:rsid w:val="00AC1EE2"/>
    <w:rsid w:val="00AC73DD"/>
    <w:rsid w:val="00AE24AD"/>
    <w:rsid w:val="00AE3D6F"/>
    <w:rsid w:val="00AE5CE9"/>
    <w:rsid w:val="00AE5E61"/>
    <w:rsid w:val="00AF1A82"/>
    <w:rsid w:val="00AF5084"/>
    <w:rsid w:val="00B0502D"/>
    <w:rsid w:val="00B239D7"/>
    <w:rsid w:val="00B30607"/>
    <w:rsid w:val="00B34F26"/>
    <w:rsid w:val="00B41677"/>
    <w:rsid w:val="00B508BF"/>
    <w:rsid w:val="00B51AC8"/>
    <w:rsid w:val="00B54340"/>
    <w:rsid w:val="00B60AFF"/>
    <w:rsid w:val="00B6309B"/>
    <w:rsid w:val="00B820C1"/>
    <w:rsid w:val="00B831ED"/>
    <w:rsid w:val="00B859C9"/>
    <w:rsid w:val="00B93685"/>
    <w:rsid w:val="00BA15D5"/>
    <w:rsid w:val="00BA54BC"/>
    <w:rsid w:val="00BA5B09"/>
    <w:rsid w:val="00BA60CC"/>
    <w:rsid w:val="00BA69E7"/>
    <w:rsid w:val="00BB3017"/>
    <w:rsid w:val="00BB45A9"/>
    <w:rsid w:val="00BD07C0"/>
    <w:rsid w:val="00BD16FC"/>
    <w:rsid w:val="00BD2A53"/>
    <w:rsid w:val="00BF319A"/>
    <w:rsid w:val="00C00AF8"/>
    <w:rsid w:val="00C011A4"/>
    <w:rsid w:val="00C10278"/>
    <w:rsid w:val="00C10737"/>
    <w:rsid w:val="00C10C7B"/>
    <w:rsid w:val="00C121D0"/>
    <w:rsid w:val="00C12DEE"/>
    <w:rsid w:val="00C25903"/>
    <w:rsid w:val="00C30327"/>
    <w:rsid w:val="00C3366F"/>
    <w:rsid w:val="00C428BA"/>
    <w:rsid w:val="00C521AB"/>
    <w:rsid w:val="00C530FF"/>
    <w:rsid w:val="00C5435E"/>
    <w:rsid w:val="00C54ABA"/>
    <w:rsid w:val="00C61ED0"/>
    <w:rsid w:val="00C80815"/>
    <w:rsid w:val="00C86C34"/>
    <w:rsid w:val="00C870E7"/>
    <w:rsid w:val="00C92491"/>
    <w:rsid w:val="00C94F88"/>
    <w:rsid w:val="00C9517E"/>
    <w:rsid w:val="00CB0D79"/>
    <w:rsid w:val="00CB2B53"/>
    <w:rsid w:val="00CD10B7"/>
    <w:rsid w:val="00CD1FF3"/>
    <w:rsid w:val="00CE6D9E"/>
    <w:rsid w:val="00CF0E11"/>
    <w:rsid w:val="00CF6D9D"/>
    <w:rsid w:val="00D0252E"/>
    <w:rsid w:val="00D1216C"/>
    <w:rsid w:val="00D17C76"/>
    <w:rsid w:val="00D2343D"/>
    <w:rsid w:val="00D241DE"/>
    <w:rsid w:val="00D4132B"/>
    <w:rsid w:val="00D47BE9"/>
    <w:rsid w:val="00D516F7"/>
    <w:rsid w:val="00D61E6D"/>
    <w:rsid w:val="00D645C2"/>
    <w:rsid w:val="00D6745C"/>
    <w:rsid w:val="00D81424"/>
    <w:rsid w:val="00D81C72"/>
    <w:rsid w:val="00D83121"/>
    <w:rsid w:val="00DA290A"/>
    <w:rsid w:val="00DA5F18"/>
    <w:rsid w:val="00DB649D"/>
    <w:rsid w:val="00DB65E1"/>
    <w:rsid w:val="00DB677C"/>
    <w:rsid w:val="00DD45EF"/>
    <w:rsid w:val="00DE1BB9"/>
    <w:rsid w:val="00DE5B8C"/>
    <w:rsid w:val="00DF2DEC"/>
    <w:rsid w:val="00DF6531"/>
    <w:rsid w:val="00DF7F36"/>
    <w:rsid w:val="00E07764"/>
    <w:rsid w:val="00E16887"/>
    <w:rsid w:val="00E3272D"/>
    <w:rsid w:val="00E354C8"/>
    <w:rsid w:val="00E450F5"/>
    <w:rsid w:val="00E57329"/>
    <w:rsid w:val="00E77183"/>
    <w:rsid w:val="00E83CB0"/>
    <w:rsid w:val="00E91737"/>
    <w:rsid w:val="00EA4860"/>
    <w:rsid w:val="00EA5BC0"/>
    <w:rsid w:val="00EB1000"/>
    <w:rsid w:val="00EB2139"/>
    <w:rsid w:val="00EC0186"/>
    <w:rsid w:val="00EC39DD"/>
    <w:rsid w:val="00EC4FB1"/>
    <w:rsid w:val="00EC57FD"/>
    <w:rsid w:val="00EC7D1F"/>
    <w:rsid w:val="00ED7E5C"/>
    <w:rsid w:val="00EE70AF"/>
    <w:rsid w:val="00F055B9"/>
    <w:rsid w:val="00F11577"/>
    <w:rsid w:val="00F13A6C"/>
    <w:rsid w:val="00F25B21"/>
    <w:rsid w:val="00F25BF0"/>
    <w:rsid w:val="00F30494"/>
    <w:rsid w:val="00F32388"/>
    <w:rsid w:val="00F3651B"/>
    <w:rsid w:val="00F37980"/>
    <w:rsid w:val="00F4000A"/>
    <w:rsid w:val="00F41EF2"/>
    <w:rsid w:val="00F424C4"/>
    <w:rsid w:val="00F47CD1"/>
    <w:rsid w:val="00F629D8"/>
    <w:rsid w:val="00F640BA"/>
    <w:rsid w:val="00F66C0E"/>
    <w:rsid w:val="00F776DA"/>
    <w:rsid w:val="00F9128F"/>
    <w:rsid w:val="00FC36D0"/>
    <w:rsid w:val="00FC58E0"/>
    <w:rsid w:val="00FD08BF"/>
    <w:rsid w:val="00FD613D"/>
    <w:rsid w:val="00FD6C7E"/>
    <w:rsid w:val="00FF34AA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985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8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370</cp:revision>
  <dcterms:created xsi:type="dcterms:W3CDTF">2025-03-25T16:12:00Z</dcterms:created>
  <dcterms:modified xsi:type="dcterms:W3CDTF">2025-04-04T19:31:00Z</dcterms:modified>
</cp:coreProperties>
</file>